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C28F" w14:textId="6B4CC11D" w:rsidR="00877E0E" w:rsidRDefault="003E46D5" w:rsidP="00DF2AF7">
      <w:pPr>
        <w:ind w:left="283" w:hangingChars="110" w:hanging="283"/>
      </w:pPr>
      <w:r>
        <w:rPr>
          <w:rFonts w:hint="eastAsia"/>
        </w:rPr>
        <w:t>様</w:t>
      </w:r>
      <w:r w:rsidR="00C45CC3">
        <w:rPr>
          <w:rFonts w:hint="eastAsia"/>
        </w:rPr>
        <w:t>式第</w:t>
      </w:r>
      <w:r w:rsidR="00C245CF">
        <w:rPr>
          <w:rFonts w:hint="eastAsia"/>
        </w:rPr>
        <w:t>１</w:t>
      </w:r>
      <w:r w:rsidR="00C45CC3">
        <w:rPr>
          <w:rFonts w:hint="eastAsia"/>
        </w:rPr>
        <w:t>号（第7条</w:t>
      </w:r>
      <w:r w:rsidR="006E6872">
        <w:rPr>
          <w:rFonts w:hint="eastAsia"/>
        </w:rPr>
        <w:t>関係</w:t>
      </w:r>
      <w:r w:rsidR="00C45CC3">
        <w:rPr>
          <w:rFonts w:hint="eastAsia"/>
        </w:rPr>
        <w:t>）</w:t>
      </w:r>
    </w:p>
    <w:p w14:paraId="788A0599" w14:textId="77777777" w:rsidR="00C45CC3" w:rsidRDefault="00C45CC3" w:rsidP="00DF2AF7">
      <w:pPr>
        <w:ind w:left="283" w:hangingChars="110" w:hanging="283"/>
      </w:pPr>
    </w:p>
    <w:p w14:paraId="0E27DCCB" w14:textId="77777777" w:rsidR="00C45CC3" w:rsidRDefault="00C45CC3" w:rsidP="00DF2AF7">
      <w:pPr>
        <w:ind w:left="283" w:hangingChars="110" w:hanging="283"/>
      </w:pPr>
    </w:p>
    <w:p w14:paraId="0DA44BCF" w14:textId="77777777" w:rsidR="00C45CC3" w:rsidRDefault="00C45CC3" w:rsidP="00DF2AF7">
      <w:pPr>
        <w:ind w:left="283" w:hangingChars="110" w:hanging="283"/>
      </w:pPr>
    </w:p>
    <w:p w14:paraId="6B9731F6" w14:textId="1F12002E" w:rsidR="00C45CC3" w:rsidRDefault="00C45CC3" w:rsidP="00DF2AF7">
      <w:pPr>
        <w:ind w:left="283" w:hangingChars="110" w:hanging="283"/>
      </w:pPr>
      <w:r>
        <w:rPr>
          <w:rFonts w:hint="eastAsia"/>
        </w:rPr>
        <w:t>波佐見町長　　様</w:t>
      </w:r>
    </w:p>
    <w:p w14:paraId="0AFAE30F" w14:textId="77777777" w:rsidR="00C45CC3" w:rsidRDefault="00C45CC3" w:rsidP="00DF2AF7">
      <w:pPr>
        <w:ind w:left="283" w:hangingChars="110" w:hanging="283"/>
      </w:pPr>
    </w:p>
    <w:p w14:paraId="35F1B60B" w14:textId="77777777" w:rsidR="00C45CC3" w:rsidRDefault="00C45CC3" w:rsidP="00DF2AF7">
      <w:pPr>
        <w:ind w:left="283" w:hangingChars="110" w:hanging="283"/>
      </w:pPr>
    </w:p>
    <w:p w14:paraId="2A381D0B" w14:textId="64151937" w:rsidR="00C45CC3" w:rsidRDefault="00C45CC3" w:rsidP="00E97968">
      <w:pPr>
        <w:wordWrap w:val="0"/>
        <w:ind w:left="283" w:hangingChars="110" w:hanging="283"/>
        <w:jc w:val="right"/>
      </w:pPr>
      <w:r>
        <w:rPr>
          <w:rFonts w:hint="eastAsia"/>
        </w:rPr>
        <w:t>申請者　　住　　所</w:t>
      </w:r>
      <w:r w:rsidR="00E97968">
        <w:rPr>
          <w:rFonts w:hint="eastAsia"/>
        </w:rPr>
        <w:t xml:space="preserve">　　　　　　　　　　　　　　　　</w:t>
      </w:r>
    </w:p>
    <w:p w14:paraId="534CBD07" w14:textId="053285E1" w:rsidR="00C45CC3" w:rsidRDefault="00C45CC3" w:rsidP="00E97968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　　　　　</w:t>
      </w:r>
      <w:r w:rsidR="00CF5883">
        <w:rPr>
          <w:rFonts w:hint="eastAsia"/>
        </w:rPr>
        <w:t>名　　称</w:t>
      </w:r>
      <w:r w:rsidR="00E97968">
        <w:rPr>
          <w:rFonts w:hint="eastAsia"/>
        </w:rPr>
        <w:t xml:space="preserve">　　　　　　　　　　　　　　　</w:t>
      </w:r>
      <w:r w:rsidR="00CF5883">
        <w:rPr>
          <w:rFonts w:hint="eastAsia"/>
        </w:rPr>
        <w:t xml:space="preserve">　</w:t>
      </w:r>
    </w:p>
    <w:p w14:paraId="7B6A333E" w14:textId="0985AA19" w:rsidR="00CF5883" w:rsidRDefault="00CF5883" w:rsidP="00CF5883">
      <w:pPr>
        <w:ind w:left="2" w:right="-1"/>
        <w:jc w:val="left"/>
      </w:pPr>
      <w:r>
        <w:rPr>
          <w:rFonts w:hint="eastAsia"/>
        </w:rPr>
        <w:t xml:space="preserve">　　　　　　　　　　　　　</w:t>
      </w:r>
      <w:r w:rsidRPr="00CF5883">
        <w:rPr>
          <w:rFonts w:hint="eastAsia"/>
          <w:spacing w:val="78"/>
          <w:kern w:val="0"/>
          <w:fitText w:val="1032" w:id="-594874623"/>
        </w:rPr>
        <w:t>代表</w:t>
      </w:r>
      <w:r w:rsidRPr="00CF5883">
        <w:rPr>
          <w:rFonts w:hint="eastAsia"/>
          <w:kern w:val="0"/>
          <w:fitText w:val="1032" w:id="-594874623"/>
        </w:rPr>
        <w:t>者</w:t>
      </w:r>
      <w:r>
        <w:rPr>
          <w:rFonts w:hint="eastAsia"/>
        </w:rPr>
        <w:t xml:space="preserve">　　　　　　　　　　　　　　印</w:t>
      </w:r>
    </w:p>
    <w:p w14:paraId="06F87186" w14:textId="37B57941" w:rsidR="00C45CC3" w:rsidRDefault="00C45CC3" w:rsidP="00E97968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　　　　　電話番号</w:t>
      </w:r>
      <w:r w:rsidR="00E97968">
        <w:rPr>
          <w:rFonts w:hint="eastAsia"/>
        </w:rPr>
        <w:t xml:space="preserve">　　　　　　　　　　　　　　　　</w:t>
      </w:r>
    </w:p>
    <w:p w14:paraId="281F4034" w14:textId="77777777" w:rsidR="00C45CC3" w:rsidRDefault="00C45CC3" w:rsidP="00DF2AF7">
      <w:pPr>
        <w:ind w:left="283" w:hangingChars="110" w:hanging="283"/>
      </w:pPr>
    </w:p>
    <w:p w14:paraId="4FE743DD" w14:textId="77777777" w:rsidR="00C45CC3" w:rsidRDefault="00C45CC3" w:rsidP="00DF2AF7">
      <w:pPr>
        <w:ind w:left="283" w:hangingChars="110" w:hanging="283"/>
      </w:pPr>
    </w:p>
    <w:p w14:paraId="41FE830D" w14:textId="614CDB04" w:rsidR="00C45CC3" w:rsidRDefault="00C45CC3" w:rsidP="00E97968">
      <w:pPr>
        <w:ind w:left="283" w:hangingChars="110" w:hanging="283"/>
        <w:jc w:val="center"/>
      </w:pPr>
      <w:r>
        <w:rPr>
          <w:rFonts w:hint="eastAsia"/>
        </w:rPr>
        <w:t>波佐見町防犯カメラ設置補助金交付申請書</w:t>
      </w:r>
    </w:p>
    <w:p w14:paraId="7ABF931D" w14:textId="77777777" w:rsidR="00C45CC3" w:rsidRDefault="00C45CC3" w:rsidP="00DF2AF7">
      <w:pPr>
        <w:ind w:left="283" w:hangingChars="110" w:hanging="283"/>
      </w:pPr>
    </w:p>
    <w:p w14:paraId="7F594B68" w14:textId="4A720518" w:rsidR="00C45CC3" w:rsidRDefault="00C45CC3" w:rsidP="00C45CC3">
      <w:pPr>
        <w:ind w:left="2"/>
      </w:pPr>
      <w:r>
        <w:rPr>
          <w:rFonts w:hint="eastAsia"/>
        </w:rPr>
        <w:t xml:space="preserve">　波佐見町防犯カメラ設置補助金の交付を受けたいので、波佐見町防犯カメラ設置事業費補助金交付要綱第７条の規定により、関係書類を添えて次のとおり申請します。</w:t>
      </w:r>
    </w:p>
    <w:p w14:paraId="3F6C3D88" w14:textId="77777777" w:rsidR="00C45CC3" w:rsidRDefault="00C45CC3" w:rsidP="00C45CC3">
      <w:pPr>
        <w:ind w:left="2"/>
      </w:pPr>
    </w:p>
    <w:tbl>
      <w:tblPr>
        <w:tblStyle w:val="ab"/>
        <w:tblW w:w="0" w:type="auto"/>
        <w:tblInd w:w="2" w:type="dxa"/>
        <w:tblLook w:val="04A0" w:firstRow="1" w:lastRow="0" w:firstColumn="1" w:lastColumn="0" w:noHBand="0" w:noVBand="1"/>
      </w:tblPr>
      <w:tblGrid>
        <w:gridCol w:w="2545"/>
        <w:gridCol w:w="5947"/>
      </w:tblGrid>
      <w:tr w:rsidR="00C45CC3" w14:paraId="14BC8040" w14:textId="77777777" w:rsidTr="00E97968">
        <w:tc>
          <w:tcPr>
            <w:tcW w:w="2545" w:type="dxa"/>
          </w:tcPr>
          <w:p w14:paraId="58A32E69" w14:textId="07224E03" w:rsidR="00C45CC3" w:rsidRDefault="00C45CC3" w:rsidP="00E97968">
            <w:pPr>
              <w:spacing w:line="360" w:lineRule="auto"/>
            </w:pPr>
            <w:r w:rsidRPr="004725FE">
              <w:rPr>
                <w:rFonts w:hint="eastAsia"/>
                <w:spacing w:val="227"/>
                <w:kern w:val="0"/>
                <w:fitText w:val="2322" w:id="-594884860"/>
              </w:rPr>
              <w:t>設置場</w:t>
            </w:r>
            <w:r w:rsidRPr="004725FE">
              <w:rPr>
                <w:rFonts w:hint="eastAsia"/>
                <w:kern w:val="0"/>
                <w:fitText w:val="2322" w:id="-594884860"/>
              </w:rPr>
              <w:t>所</w:t>
            </w:r>
          </w:p>
        </w:tc>
        <w:tc>
          <w:tcPr>
            <w:tcW w:w="5947" w:type="dxa"/>
          </w:tcPr>
          <w:p w14:paraId="07384505" w14:textId="4AC34BB8" w:rsidR="00C45CC3" w:rsidRDefault="00E97968" w:rsidP="00E97968">
            <w:pPr>
              <w:spacing w:line="360" w:lineRule="auto"/>
            </w:pPr>
            <w:r>
              <w:rPr>
                <w:rFonts w:hint="eastAsia"/>
              </w:rPr>
              <w:t>波佐見町　　　郷　　　　番地</w:t>
            </w:r>
          </w:p>
        </w:tc>
      </w:tr>
      <w:tr w:rsidR="00C45CC3" w14:paraId="60EE7E1D" w14:textId="77777777" w:rsidTr="00E97968">
        <w:tc>
          <w:tcPr>
            <w:tcW w:w="2545" w:type="dxa"/>
          </w:tcPr>
          <w:p w14:paraId="1E90C9E7" w14:textId="14562B5B" w:rsidR="00C45CC3" w:rsidRDefault="00C45CC3" w:rsidP="00E97968">
            <w:pPr>
              <w:spacing w:line="360" w:lineRule="auto"/>
            </w:pPr>
            <w:r w:rsidRPr="004725FE">
              <w:rPr>
                <w:rFonts w:hint="eastAsia"/>
                <w:spacing w:val="54"/>
                <w:kern w:val="0"/>
                <w:fitText w:val="2322" w:id="-594884608"/>
              </w:rPr>
              <w:t>建物の所有形</w:t>
            </w:r>
            <w:r w:rsidRPr="004725FE">
              <w:rPr>
                <w:rFonts w:hint="eastAsia"/>
                <w:spacing w:val="-2"/>
                <w:kern w:val="0"/>
                <w:fitText w:val="2322" w:id="-594884608"/>
              </w:rPr>
              <w:t>態</w:t>
            </w:r>
          </w:p>
        </w:tc>
        <w:tc>
          <w:tcPr>
            <w:tcW w:w="5947" w:type="dxa"/>
          </w:tcPr>
          <w:p w14:paraId="339E74AA" w14:textId="5CB199D0" w:rsidR="00C45CC3" w:rsidRDefault="00E97968" w:rsidP="00E97968">
            <w:pPr>
              <w:spacing w:line="360" w:lineRule="auto"/>
            </w:pPr>
            <w:r>
              <w:rPr>
                <w:rFonts w:hint="eastAsia"/>
              </w:rPr>
              <w:t>□所有者　□賃借　□その他（　　　　　　　）</w:t>
            </w:r>
          </w:p>
        </w:tc>
      </w:tr>
      <w:tr w:rsidR="00C45CC3" w14:paraId="664F5B3A" w14:textId="77777777" w:rsidTr="00E97968">
        <w:tc>
          <w:tcPr>
            <w:tcW w:w="2545" w:type="dxa"/>
          </w:tcPr>
          <w:p w14:paraId="38690F01" w14:textId="654FAC9C" w:rsidR="00C45CC3" w:rsidRDefault="00E97968" w:rsidP="00E97968">
            <w:pPr>
              <w:spacing w:line="360" w:lineRule="auto"/>
            </w:pPr>
            <w:r w:rsidRPr="004725FE">
              <w:rPr>
                <w:rFonts w:hint="eastAsia"/>
                <w:spacing w:val="88"/>
                <w:kern w:val="0"/>
                <w:fitText w:val="2322" w:id="-594884607"/>
              </w:rPr>
              <w:t>補助対象経</w:t>
            </w:r>
            <w:r w:rsidRPr="004725FE">
              <w:rPr>
                <w:rFonts w:hint="eastAsia"/>
                <w:spacing w:val="1"/>
                <w:kern w:val="0"/>
                <w:fitText w:val="2322" w:id="-594884607"/>
              </w:rPr>
              <w:t>費</w:t>
            </w:r>
          </w:p>
        </w:tc>
        <w:tc>
          <w:tcPr>
            <w:tcW w:w="5947" w:type="dxa"/>
          </w:tcPr>
          <w:p w14:paraId="3171657E" w14:textId="1F72D979" w:rsidR="00C45CC3" w:rsidRDefault="00E97968" w:rsidP="00E97968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円</w:t>
            </w:r>
            <w:r w:rsidR="0032528B">
              <w:rPr>
                <w:rFonts w:hint="eastAsia"/>
              </w:rPr>
              <w:t>（税込み）</w:t>
            </w:r>
          </w:p>
        </w:tc>
      </w:tr>
      <w:tr w:rsidR="00C45CC3" w14:paraId="46D353A0" w14:textId="77777777" w:rsidTr="00E97968">
        <w:tc>
          <w:tcPr>
            <w:tcW w:w="2545" w:type="dxa"/>
          </w:tcPr>
          <w:p w14:paraId="0D6BB2B7" w14:textId="2B6868B2" w:rsidR="00C45CC3" w:rsidRDefault="00E97968" w:rsidP="00E97968">
            <w:pPr>
              <w:spacing w:line="360" w:lineRule="auto"/>
            </w:pPr>
            <w:r w:rsidRPr="004725FE">
              <w:rPr>
                <w:rFonts w:hint="eastAsia"/>
                <w:spacing w:val="227"/>
                <w:kern w:val="0"/>
                <w:fitText w:val="2322" w:id="-594884606"/>
              </w:rPr>
              <w:t>設置台</w:t>
            </w:r>
            <w:r w:rsidRPr="004725FE">
              <w:rPr>
                <w:rFonts w:hint="eastAsia"/>
                <w:kern w:val="0"/>
                <w:fitText w:val="2322" w:id="-594884606"/>
              </w:rPr>
              <w:t>数</w:t>
            </w:r>
          </w:p>
        </w:tc>
        <w:tc>
          <w:tcPr>
            <w:tcW w:w="5947" w:type="dxa"/>
          </w:tcPr>
          <w:p w14:paraId="77B3C682" w14:textId="1BB9D53F" w:rsidR="00C45CC3" w:rsidRDefault="004725FE" w:rsidP="00E97968">
            <w:pPr>
              <w:spacing w:line="360" w:lineRule="auto"/>
            </w:pPr>
            <w:r>
              <w:rPr>
                <w:rFonts w:hint="eastAsia"/>
              </w:rPr>
              <w:t xml:space="preserve">　　　　　台</w:t>
            </w:r>
          </w:p>
        </w:tc>
      </w:tr>
      <w:tr w:rsidR="00C45CC3" w14:paraId="30970FBF" w14:textId="77777777" w:rsidTr="00E97968">
        <w:tc>
          <w:tcPr>
            <w:tcW w:w="2545" w:type="dxa"/>
          </w:tcPr>
          <w:p w14:paraId="343BF845" w14:textId="45DA245B" w:rsidR="00C45CC3" w:rsidRDefault="00E97968" w:rsidP="00E97968">
            <w:pPr>
              <w:spacing w:line="360" w:lineRule="auto"/>
            </w:pPr>
            <w:r>
              <w:rPr>
                <w:rFonts w:hint="eastAsia"/>
              </w:rPr>
              <w:t>設置完了予定年月日</w:t>
            </w:r>
          </w:p>
        </w:tc>
        <w:tc>
          <w:tcPr>
            <w:tcW w:w="5947" w:type="dxa"/>
          </w:tcPr>
          <w:p w14:paraId="7BB02C0E" w14:textId="4A46DC43" w:rsidR="00C45CC3" w:rsidRDefault="004725FE" w:rsidP="00E97968">
            <w:pPr>
              <w:spacing w:line="360" w:lineRule="auto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1DCA0CBB" w14:textId="63E745F8" w:rsidR="00C45CC3" w:rsidRDefault="00C45CC3" w:rsidP="00C45CC3">
      <w:pPr>
        <w:ind w:left="2"/>
      </w:pPr>
    </w:p>
    <w:p w14:paraId="14542EE7" w14:textId="5382195A" w:rsidR="00C45CC3" w:rsidRDefault="00E97968" w:rsidP="00DF2AF7">
      <w:pPr>
        <w:ind w:left="283" w:hangingChars="110" w:hanging="283"/>
      </w:pPr>
      <w:r>
        <w:rPr>
          <w:rFonts w:hint="eastAsia"/>
        </w:rPr>
        <w:t>添付書類</w:t>
      </w:r>
    </w:p>
    <w:p w14:paraId="24C2EDE5" w14:textId="558585BD" w:rsidR="00E97968" w:rsidRDefault="004725FE" w:rsidP="00DF2AF7">
      <w:pPr>
        <w:ind w:left="283" w:hangingChars="110" w:hanging="283"/>
      </w:pPr>
      <w:r>
        <w:rPr>
          <w:rFonts w:hint="eastAsia"/>
        </w:rPr>
        <w:t>(1)　補助対象経費が分かる見積書の写し</w:t>
      </w:r>
    </w:p>
    <w:p w14:paraId="6F15022E" w14:textId="478E583E" w:rsidR="004725FE" w:rsidRDefault="004725FE" w:rsidP="00DF2AF7">
      <w:pPr>
        <w:ind w:left="283" w:hangingChars="110" w:hanging="283"/>
      </w:pPr>
      <w:r>
        <w:rPr>
          <w:rFonts w:hint="eastAsia"/>
        </w:rPr>
        <w:t>(2)　防犯カメラの概要がわかる書類（カタログ等）</w:t>
      </w:r>
    </w:p>
    <w:p w14:paraId="2A24A2DB" w14:textId="729A979C" w:rsidR="004725FE" w:rsidRDefault="004725FE" w:rsidP="00DF2AF7">
      <w:pPr>
        <w:ind w:left="283" w:hangingChars="110" w:hanging="283"/>
      </w:pPr>
      <w:r>
        <w:rPr>
          <w:rFonts w:hint="eastAsia"/>
        </w:rPr>
        <w:t>(3)　設置予定箇所の現況写真及び位置図</w:t>
      </w:r>
    </w:p>
    <w:p w14:paraId="22C5FA9B" w14:textId="729C358A" w:rsidR="004725FE" w:rsidRDefault="004725FE" w:rsidP="00DF2AF7">
      <w:pPr>
        <w:ind w:left="283" w:hangingChars="110" w:hanging="283"/>
      </w:pPr>
      <w:r>
        <w:rPr>
          <w:rFonts w:hint="eastAsia"/>
        </w:rPr>
        <w:t>(4)　収支予算書（様式第２号）</w:t>
      </w:r>
    </w:p>
    <w:p w14:paraId="3C6727B8" w14:textId="2FF64539" w:rsidR="004725FE" w:rsidRDefault="004725FE" w:rsidP="00DF2AF7">
      <w:pPr>
        <w:ind w:left="283" w:hangingChars="110" w:hanging="283"/>
      </w:pPr>
      <w:r>
        <w:rPr>
          <w:rFonts w:hint="eastAsia"/>
        </w:rPr>
        <w:t>(5)　（所有形態が自己所有以外の場合）承諾書（様式第３号）</w:t>
      </w:r>
    </w:p>
    <w:p w14:paraId="07564CE8" w14:textId="417C6CE4" w:rsidR="004725FE" w:rsidRDefault="004725FE" w:rsidP="00DF2AF7">
      <w:pPr>
        <w:ind w:left="283" w:hangingChars="110" w:hanging="283"/>
      </w:pPr>
      <w:r>
        <w:rPr>
          <w:rFonts w:hint="eastAsia"/>
        </w:rPr>
        <w:t>(6)　その他町長が必要と認める書類</w:t>
      </w:r>
    </w:p>
    <w:p w14:paraId="4A8B5B74" w14:textId="5D6A4097" w:rsidR="004725FE" w:rsidRDefault="004725FE">
      <w:pPr>
        <w:widowControl/>
        <w:jc w:val="left"/>
      </w:pPr>
      <w:r>
        <w:br w:type="page"/>
      </w:r>
    </w:p>
    <w:p w14:paraId="1AEA8DCA" w14:textId="08023610" w:rsidR="004725FE" w:rsidRPr="004725FE" w:rsidRDefault="004725FE" w:rsidP="004725FE">
      <w:pPr>
        <w:jc w:val="left"/>
        <w:rPr>
          <w:rFonts w:ascii="Century" w:eastAsia="ＭＳ 明朝" w:hAnsi="Century" w:cs="Times New Roman"/>
          <w:kern w:val="0"/>
        </w:rPr>
      </w:pPr>
      <w:r w:rsidRPr="004725FE">
        <w:rPr>
          <w:rFonts w:ascii="Century" w:eastAsia="ＭＳ 明朝" w:hAnsi="Century" w:cs="Times New Roman" w:hint="eastAsia"/>
        </w:rPr>
        <w:lastRenderedPageBreak/>
        <w:t>様式第２号（第</w:t>
      </w:r>
      <w:r>
        <w:rPr>
          <w:rFonts w:ascii="Century" w:eastAsia="ＭＳ 明朝" w:hAnsi="Century" w:cs="Times New Roman" w:hint="eastAsia"/>
        </w:rPr>
        <w:t>７</w:t>
      </w:r>
      <w:r w:rsidRPr="004725FE">
        <w:rPr>
          <w:rFonts w:ascii="Century" w:eastAsia="ＭＳ 明朝" w:hAnsi="Century" w:cs="Times New Roman" w:hint="eastAsia"/>
        </w:rPr>
        <w:t>条関係）</w:t>
      </w:r>
    </w:p>
    <w:p w14:paraId="334E4F4E" w14:textId="77777777" w:rsidR="004725FE" w:rsidRPr="004725FE" w:rsidRDefault="004725FE" w:rsidP="004725FE">
      <w:pPr>
        <w:ind w:firstLineChars="200" w:firstLine="475"/>
        <w:jc w:val="left"/>
        <w:rPr>
          <w:rFonts w:ascii="Century" w:eastAsia="ＭＳ 明朝" w:hAnsi="Century" w:cs="Times New Roman"/>
          <w:kern w:val="0"/>
          <w:sz w:val="22"/>
        </w:rPr>
      </w:pPr>
    </w:p>
    <w:p w14:paraId="5E4543C4" w14:textId="77777777" w:rsidR="004725FE" w:rsidRPr="004725FE" w:rsidRDefault="004725FE" w:rsidP="004725FE">
      <w:pPr>
        <w:jc w:val="center"/>
        <w:rPr>
          <w:rFonts w:ascii="Century" w:eastAsia="ＭＳ 明朝" w:hAnsi="Century" w:cs="Times New Roman"/>
          <w:kern w:val="0"/>
        </w:rPr>
      </w:pPr>
      <w:r w:rsidRPr="004725FE">
        <w:rPr>
          <w:rFonts w:ascii="Century" w:eastAsia="ＭＳ 明朝" w:hAnsi="Century" w:cs="Times New Roman" w:hint="eastAsia"/>
          <w:kern w:val="0"/>
        </w:rPr>
        <w:t>収　　　支　　　予　　　算　　　書</w:t>
      </w:r>
    </w:p>
    <w:p w14:paraId="2245ADA4" w14:textId="77777777" w:rsidR="004725FE" w:rsidRPr="004725FE" w:rsidRDefault="004725FE" w:rsidP="004725FE">
      <w:pPr>
        <w:ind w:firstLineChars="200" w:firstLine="475"/>
        <w:jc w:val="left"/>
        <w:rPr>
          <w:rFonts w:ascii="Century" w:eastAsia="ＭＳ 明朝" w:hAnsi="Century" w:cs="Times New Roman"/>
          <w:kern w:val="0"/>
          <w:sz w:val="22"/>
        </w:rPr>
      </w:pPr>
    </w:p>
    <w:p w14:paraId="66233495" w14:textId="78BF75DE" w:rsidR="004725FE" w:rsidRPr="004725FE" w:rsidRDefault="004725FE" w:rsidP="004725FE">
      <w:pPr>
        <w:ind w:firstLineChars="200" w:firstLine="515"/>
        <w:jc w:val="left"/>
        <w:rPr>
          <w:rFonts w:ascii="Century" w:eastAsia="ＭＳ 明朝" w:hAnsi="Century" w:cs="Times New Roman"/>
          <w:kern w:val="0"/>
        </w:rPr>
      </w:pPr>
      <w:r w:rsidRPr="004725FE">
        <w:rPr>
          <w:rFonts w:ascii="Century" w:eastAsia="ＭＳ 明朝" w:hAnsi="Century" w:cs="Times New Roman" w:hint="eastAsia"/>
          <w:kern w:val="0"/>
        </w:rPr>
        <w:t>（収　入）　　　　　　　　　　　　　　　　　　（単位　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"/>
        <w:gridCol w:w="2196"/>
        <w:gridCol w:w="2471"/>
        <w:gridCol w:w="2589"/>
      </w:tblGrid>
      <w:tr w:rsidR="004725FE" w:rsidRPr="004725FE" w14:paraId="15D07F1B" w14:textId="77777777" w:rsidTr="00653913">
        <w:trPr>
          <w:trHeight w:val="541"/>
        </w:trPr>
        <w:tc>
          <w:tcPr>
            <w:tcW w:w="2975" w:type="dxa"/>
            <w:gridSpan w:val="2"/>
            <w:vAlign w:val="center"/>
          </w:tcPr>
          <w:p w14:paraId="6FA52752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kern w:val="0"/>
              </w:rPr>
              <w:t>科　　　　　　目</w:t>
            </w:r>
          </w:p>
        </w:tc>
        <w:tc>
          <w:tcPr>
            <w:tcW w:w="2471" w:type="dxa"/>
            <w:vAlign w:val="center"/>
          </w:tcPr>
          <w:p w14:paraId="2DE263E9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kern w:val="0"/>
              </w:rPr>
              <w:t>金　　　　　　額</w:t>
            </w:r>
          </w:p>
        </w:tc>
        <w:tc>
          <w:tcPr>
            <w:tcW w:w="2589" w:type="dxa"/>
            <w:vAlign w:val="center"/>
          </w:tcPr>
          <w:p w14:paraId="611FA381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kern w:val="0"/>
              </w:rPr>
              <w:t>備　　　　　　考</w:t>
            </w:r>
          </w:p>
        </w:tc>
      </w:tr>
      <w:tr w:rsidR="004725FE" w:rsidRPr="004725FE" w14:paraId="7FDFF4BD" w14:textId="77777777" w:rsidTr="00653913">
        <w:trPr>
          <w:trHeight w:val="521"/>
        </w:trPr>
        <w:tc>
          <w:tcPr>
            <w:tcW w:w="2975" w:type="dxa"/>
            <w:gridSpan w:val="2"/>
            <w:vAlign w:val="center"/>
          </w:tcPr>
          <w:p w14:paraId="7AA8F038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spacing w:val="155"/>
                <w:kern w:val="0"/>
                <w:fitText w:val="1890" w:id="-594882816"/>
              </w:rPr>
              <w:t>町補助</w:t>
            </w:r>
            <w:r w:rsidRPr="004725FE">
              <w:rPr>
                <w:rFonts w:ascii="Century" w:eastAsia="ＭＳ 明朝" w:hAnsi="Century" w:cs="Times New Roman" w:hint="eastAsia"/>
                <w:kern w:val="0"/>
                <w:fitText w:val="1890" w:id="-594882816"/>
              </w:rPr>
              <w:t>金</w:t>
            </w:r>
          </w:p>
        </w:tc>
        <w:tc>
          <w:tcPr>
            <w:tcW w:w="2471" w:type="dxa"/>
            <w:vAlign w:val="center"/>
          </w:tcPr>
          <w:p w14:paraId="3E148423" w14:textId="5E67A7D1" w:rsidR="004725FE" w:rsidRPr="004725FE" w:rsidRDefault="004725FE" w:rsidP="004725FE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341E0CDB" w14:textId="77777777" w:rsidR="004725FE" w:rsidRPr="004725FE" w:rsidRDefault="004725FE" w:rsidP="004725FE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4725FE">
              <w:rPr>
                <w:rFonts w:ascii="ＭＳ 明朝" w:eastAsia="ＭＳ 明朝" w:hAnsi="ＭＳ 明朝" w:cs="Times New Roman"/>
                <w:kern w:val="0"/>
              </w:rPr>
              <w:t>1,000</w:t>
            </w:r>
            <w:r w:rsidRPr="004725FE">
              <w:rPr>
                <w:rFonts w:ascii="ＭＳ 明朝" w:eastAsia="ＭＳ 明朝" w:hAnsi="ＭＳ 明朝" w:cs="Times New Roman" w:hint="eastAsia"/>
                <w:kern w:val="0"/>
              </w:rPr>
              <w:t>円未満切捨</w:t>
            </w:r>
          </w:p>
        </w:tc>
      </w:tr>
      <w:tr w:rsidR="004725FE" w:rsidRPr="004725FE" w14:paraId="54C951FB" w14:textId="77777777" w:rsidTr="00653913">
        <w:trPr>
          <w:trHeight w:val="530"/>
        </w:trPr>
        <w:tc>
          <w:tcPr>
            <w:tcW w:w="2975" w:type="dxa"/>
            <w:gridSpan w:val="2"/>
            <w:vAlign w:val="center"/>
          </w:tcPr>
          <w:p w14:paraId="4DBCE5EE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spacing w:val="17"/>
                <w:kern w:val="0"/>
                <w:fitText w:val="1890" w:id="-594882815"/>
              </w:rPr>
              <w:t>施行主体負担</w:t>
            </w:r>
            <w:r w:rsidRPr="004725FE">
              <w:rPr>
                <w:rFonts w:ascii="Century" w:eastAsia="ＭＳ 明朝" w:hAnsi="Century" w:cs="Times New Roman" w:hint="eastAsia"/>
                <w:spacing w:val="3"/>
                <w:kern w:val="0"/>
                <w:fitText w:val="1890" w:id="-594882815"/>
              </w:rPr>
              <w:t>金</w:t>
            </w:r>
          </w:p>
        </w:tc>
        <w:tc>
          <w:tcPr>
            <w:tcW w:w="2471" w:type="dxa"/>
            <w:vAlign w:val="center"/>
          </w:tcPr>
          <w:p w14:paraId="62CDAB42" w14:textId="7CE0482C" w:rsidR="004725FE" w:rsidRPr="004725FE" w:rsidRDefault="004725FE" w:rsidP="004725FE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072FEDFA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4725FE" w:rsidRPr="004725FE" w14:paraId="210E4C07" w14:textId="77777777" w:rsidTr="00653913">
        <w:trPr>
          <w:cantSplit/>
          <w:trHeight w:val="539"/>
        </w:trPr>
        <w:tc>
          <w:tcPr>
            <w:tcW w:w="779" w:type="dxa"/>
            <w:vMerge w:val="restart"/>
            <w:textDirection w:val="tbRlV"/>
            <w:vAlign w:val="center"/>
          </w:tcPr>
          <w:p w14:paraId="4A5AF2EF" w14:textId="77777777" w:rsidR="004725FE" w:rsidRPr="004725FE" w:rsidRDefault="004725FE" w:rsidP="004725FE">
            <w:pPr>
              <w:ind w:left="113" w:right="113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kern w:val="0"/>
              </w:rPr>
              <w:t>内　　　訳</w:t>
            </w:r>
          </w:p>
        </w:tc>
        <w:tc>
          <w:tcPr>
            <w:tcW w:w="2196" w:type="dxa"/>
            <w:vAlign w:val="center"/>
          </w:tcPr>
          <w:p w14:paraId="1E26921E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spacing w:val="120"/>
                <w:kern w:val="0"/>
                <w:fitText w:val="1680" w:id="-594882814"/>
              </w:rPr>
              <w:t>一般財</w:t>
            </w:r>
            <w:r w:rsidRPr="004725FE">
              <w:rPr>
                <w:rFonts w:ascii="Century" w:eastAsia="ＭＳ 明朝" w:hAnsi="Century" w:cs="Times New Roman" w:hint="eastAsia"/>
                <w:kern w:val="0"/>
                <w:fitText w:val="1680" w:id="-594882814"/>
              </w:rPr>
              <w:t>源</w:t>
            </w:r>
          </w:p>
        </w:tc>
        <w:tc>
          <w:tcPr>
            <w:tcW w:w="2471" w:type="dxa"/>
            <w:vAlign w:val="center"/>
          </w:tcPr>
          <w:p w14:paraId="48C053D4" w14:textId="7FE618A5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155CB812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4725FE" w:rsidRPr="004725FE" w14:paraId="7A812E35" w14:textId="77777777" w:rsidTr="00653913">
        <w:trPr>
          <w:cantSplit/>
          <w:trHeight w:val="520"/>
        </w:trPr>
        <w:tc>
          <w:tcPr>
            <w:tcW w:w="779" w:type="dxa"/>
            <w:vMerge/>
            <w:vAlign w:val="center"/>
          </w:tcPr>
          <w:p w14:paraId="3C8778F1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196" w:type="dxa"/>
            <w:vAlign w:val="center"/>
          </w:tcPr>
          <w:p w14:paraId="34378B92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spacing w:val="240"/>
                <w:kern w:val="0"/>
                <w:fitText w:val="1680" w:id="-594882813"/>
              </w:rPr>
              <w:t>負担</w:t>
            </w:r>
            <w:r w:rsidRPr="004725FE">
              <w:rPr>
                <w:rFonts w:ascii="Century" w:eastAsia="ＭＳ 明朝" w:hAnsi="Century" w:cs="Times New Roman" w:hint="eastAsia"/>
                <w:kern w:val="0"/>
                <w:fitText w:val="1680" w:id="-594882813"/>
              </w:rPr>
              <w:t>金</w:t>
            </w:r>
          </w:p>
        </w:tc>
        <w:tc>
          <w:tcPr>
            <w:tcW w:w="2471" w:type="dxa"/>
            <w:vAlign w:val="center"/>
          </w:tcPr>
          <w:p w14:paraId="51F22798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51E5DDF7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4725FE" w:rsidRPr="004725FE" w14:paraId="41404A5E" w14:textId="77777777" w:rsidTr="00653913">
        <w:trPr>
          <w:cantSplit/>
          <w:trHeight w:val="529"/>
        </w:trPr>
        <w:tc>
          <w:tcPr>
            <w:tcW w:w="779" w:type="dxa"/>
            <w:vMerge/>
            <w:vAlign w:val="center"/>
          </w:tcPr>
          <w:p w14:paraId="48D6B385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196" w:type="dxa"/>
            <w:vAlign w:val="center"/>
          </w:tcPr>
          <w:p w14:paraId="6FB1D05A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spacing w:val="240"/>
                <w:kern w:val="0"/>
                <w:fitText w:val="1680" w:id="-594882812"/>
              </w:rPr>
              <w:t>借入</w:t>
            </w:r>
            <w:r w:rsidRPr="004725FE">
              <w:rPr>
                <w:rFonts w:ascii="Century" w:eastAsia="ＭＳ 明朝" w:hAnsi="Century" w:cs="Times New Roman" w:hint="eastAsia"/>
                <w:kern w:val="0"/>
                <w:fitText w:val="1680" w:id="-594882812"/>
              </w:rPr>
              <w:t>金</w:t>
            </w:r>
          </w:p>
        </w:tc>
        <w:tc>
          <w:tcPr>
            <w:tcW w:w="2471" w:type="dxa"/>
            <w:vAlign w:val="center"/>
          </w:tcPr>
          <w:p w14:paraId="13930123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099F59AF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4725FE" w:rsidRPr="004725FE" w14:paraId="0C87A9A8" w14:textId="77777777" w:rsidTr="00653913">
        <w:trPr>
          <w:cantSplit/>
          <w:trHeight w:val="519"/>
        </w:trPr>
        <w:tc>
          <w:tcPr>
            <w:tcW w:w="779" w:type="dxa"/>
            <w:vMerge/>
            <w:vAlign w:val="center"/>
          </w:tcPr>
          <w:p w14:paraId="5A71D00A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196" w:type="dxa"/>
            <w:vAlign w:val="center"/>
          </w:tcPr>
          <w:p w14:paraId="5B46EBF1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471" w:type="dxa"/>
            <w:vAlign w:val="center"/>
          </w:tcPr>
          <w:p w14:paraId="4AD6745C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589" w:type="dxa"/>
          </w:tcPr>
          <w:p w14:paraId="203AD846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4725FE" w:rsidRPr="004725FE" w14:paraId="0352F5CC" w14:textId="77777777" w:rsidTr="00653913">
        <w:trPr>
          <w:trHeight w:val="528"/>
        </w:trPr>
        <w:tc>
          <w:tcPr>
            <w:tcW w:w="2975" w:type="dxa"/>
            <w:gridSpan w:val="2"/>
            <w:vAlign w:val="center"/>
          </w:tcPr>
          <w:p w14:paraId="4B845CA9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>合　　　　　　計</w:t>
            </w:r>
          </w:p>
        </w:tc>
        <w:tc>
          <w:tcPr>
            <w:tcW w:w="2471" w:type="dxa"/>
            <w:vAlign w:val="center"/>
          </w:tcPr>
          <w:p w14:paraId="2FE395F0" w14:textId="2AF7DD38" w:rsidR="004725FE" w:rsidRPr="004725FE" w:rsidRDefault="004725FE" w:rsidP="004725F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589" w:type="dxa"/>
            <w:vAlign w:val="center"/>
          </w:tcPr>
          <w:p w14:paraId="48FBEA29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14:paraId="20AC50DA" w14:textId="77777777" w:rsidR="004725FE" w:rsidRPr="004725FE" w:rsidRDefault="004725FE" w:rsidP="004725FE">
      <w:pPr>
        <w:ind w:firstLineChars="200" w:firstLine="475"/>
        <w:jc w:val="left"/>
        <w:rPr>
          <w:rFonts w:ascii="Century" w:eastAsia="ＭＳ 明朝" w:hAnsi="Century" w:cs="Times New Roman"/>
          <w:kern w:val="0"/>
          <w:sz w:val="22"/>
        </w:rPr>
      </w:pPr>
    </w:p>
    <w:p w14:paraId="0DA68874" w14:textId="77777777" w:rsidR="004725FE" w:rsidRPr="004725FE" w:rsidRDefault="004725FE" w:rsidP="004725FE">
      <w:pPr>
        <w:ind w:firstLineChars="200" w:firstLine="475"/>
        <w:jc w:val="left"/>
        <w:rPr>
          <w:rFonts w:ascii="Century" w:eastAsia="ＭＳ 明朝" w:hAnsi="Century" w:cs="Times New Roman"/>
          <w:sz w:val="22"/>
        </w:rPr>
      </w:pPr>
      <w:r w:rsidRPr="004725FE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48CD78AC" w14:textId="7D96B0B9" w:rsidR="004725FE" w:rsidRPr="004725FE" w:rsidRDefault="004725FE" w:rsidP="004725FE">
      <w:pPr>
        <w:ind w:firstLineChars="200" w:firstLine="515"/>
        <w:jc w:val="left"/>
        <w:rPr>
          <w:rFonts w:ascii="Century" w:eastAsia="ＭＳ 明朝" w:hAnsi="Century" w:cs="Times New Roman"/>
        </w:rPr>
      </w:pPr>
      <w:r w:rsidRPr="004725FE">
        <w:rPr>
          <w:rFonts w:ascii="Century" w:eastAsia="ＭＳ 明朝" w:hAnsi="Century" w:cs="Times New Roman" w:hint="eastAsia"/>
        </w:rPr>
        <w:t xml:space="preserve">（支　出）　　　　　　　　　　　　　　　　　　　</w:t>
      </w:r>
      <w:r w:rsidRPr="004725FE">
        <w:rPr>
          <w:rFonts w:ascii="Century" w:eastAsia="ＭＳ 明朝" w:hAnsi="Century" w:cs="Times New Roman" w:hint="eastAsia"/>
          <w:kern w:val="0"/>
        </w:rPr>
        <w:t>（単位　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7"/>
        <w:gridCol w:w="2510"/>
        <w:gridCol w:w="2668"/>
      </w:tblGrid>
      <w:tr w:rsidR="004725FE" w:rsidRPr="004725FE" w14:paraId="5AEAE856" w14:textId="77777777" w:rsidTr="00653913">
        <w:trPr>
          <w:trHeight w:val="513"/>
        </w:trPr>
        <w:tc>
          <w:tcPr>
            <w:tcW w:w="2938" w:type="dxa"/>
            <w:vAlign w:val="center"/>
          </w:tcPr>
          <w:p w14:paraId="0D9B309C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>科　　　　　　目</w:t>
            </w:r>
          </w:p>
        </w:tc>
        <w:tc>
          <w:tcPr>
            <w:tcW w:w="2580" w:type="dxa"/>
            <w:vAlign w:val="center"/>
          </w:tcPr>
          <w:p w14:paraId="15A48726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>金　　　　　　額</w:t>
            </w:r>
          </w:p>
        </w:tc>
        <w:tc>
          <w:tcPr>
            <w:tcW w:w="2743" w:type="dxa"/>
            <w:vAlign w:val="center"/>
          </w:tcPr>
          <w:p w14:paraId="63E1724D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 xml:space="preserve">備　　　　　　考　</w:t>
            </w:r>
          </w:p>
        </w:tc>
      </w:tr>
      <w:tr w:rsidR="004725FE" w:rsidRPr="004725FE" w14:paraId="1F3EE1A3" w14:textId="77777777" w:rsidTr="00653913">
        <w:trPr>
          <w:trHeight w:val="536"/>
        </w:trPr>
        <w:tc>
          <w:tcPr>
            <w:tcW w:w="2938" w:type="dxa"/>
            <w:vAlign w:val="center"/>
          </w:tcPr>
          <w:p w14:paraId="00E00875" w14:textId="4BF5E794" w:rsidR="004725FE" w:rsidRPr="004725FE" w:rsidRDefault="004725FE" w:rsidP="004725F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</w:t>
            </w:r>
          </w:p>
        </w:tc>
        <w:tc>
          <w:tcPr>
            <w:tcW w:w="2580" w:type="dxa"/>
            <w:vAlign w:val="center"/>
          </w:tcPr>
          <w:p w14:paraId="2DB1227C" w14:textId="4A7DBEE9" w:rsidR="004725FE" w:rsidRPr="004725FE" w:rsidRDefault="004725FE" w:rsidP="004725FE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2743" w:type="dxa"/>
            <w:vAlign w:val="center"/>
          </w:tcPr>
          <w:p w14:paraId="7F84A871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4725FE" w:rsidRPr="004725FE" w14:paraId="6587141C" w14:textId="77777777" w:rsidTr="00653913">
        <w:trPr>
          <w:trHeight w:val="531"/>
        </w:trPr>
        <w:tc>
          <w:tcPr>
            <w:tcW w:w="2938" w:type="dxa"/>
            <w:vAlign w:val="center"/>
          </w:tcPr>
          <w:p w14:paraId="4A62FFB5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52F8A642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280F1436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4725FE" w:rsidRPr="004725FE" w14:paraId="45C2A704" w14:textId="77777777" w:rsidTr="00653913">
        <w:trPr>
          <w:trHeight w:val="539"/>
        </w:trPr>
        <w:tc>
          <w:tcPr>
            <w:tcW w:w="2938" w:type="dxa"/>
            <w:vAlign w:val="center"/>
          </w:tcPr>
          <w:p w14:paraId="0A1B74BB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5A59D564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435C44A8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4725FE" w:rsidRPr="004725FE" w14:paraId="445FA6F9" w14:textId="77777777" w:rsidTr="00653913">
        <w:trPr>
          <w:trHeight w:val="520"/>
        </w:trPr>
        <w:tc>
          <w:tcPr>
            <w:tcW w:w="2938" w:type="dxa"/>
            <w:vAlign w:val="center"/>
          </w:tcPr>
          <w:p w14:paraId="578E10F4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002D4BF1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64C71438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4725FE" w:rsidRPr="004725FE" w14:paraId="54C7B92D" w14:textId="77777777" w:rsidTr="00653913">
        <w:trPr>
          <w:trHeight w:val="529"/>
        </w:trPr>
        <w:tc>
          <w:tcPr>
            <w:tcW w:w="2938" w:type="dxa"/>
            <w:vAlign w:val="center"/>
          </w:tcPr>
          <w:p w14:paraId="249585A3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17347644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52A9BD15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4725FE" w:rsidRPr="004725FE" w14:paraId="7D38BBF3" w14:textId="77777777" w:rsidTr="00653913">
        <w:trPr>
          <w:trHeight w:val="538"/>
        </w:trPr>
        <w:tc>
          <w:tcPr>
            <w:tcW w:w="2938" w:type="dxa"/>
            <w:vAlign w:val="center"/>
          </w:tcPr>
          <w:p w14:paraId="0D17D86E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66D6A8B5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54132329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4725FE" w:rsidRPr="004725FE" w14:paraId="76AB8EB2" w14:textId="77777777" w:rsidTr="00653913">
        <w:trPr>
          <w:trHeight w:val="514"/>
        </w:trPr>
        <w:tc>
          <w:tcPr>
            <w:tcW w:w="2938" w:type="dxa"/>
            <w:vAlign w:val="center"/>
          </w:tcPr>
          <w:p w14:paraId="048F543D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>合　　　　　　計</w:t>
            </w:r>
          </w:p>
        </w:tc>
        <w:tc>
          <w:tcPr>
            <w:tcW w:w="2580" w:type="dxa"/>
            <w:vAlign w:val="center"/>
          </w:tcPr>
          <w:p w14:paraId="099F5E7D" w14:textId="026B86BF" w:rsidR="004725FE" w:rsidRPr="004725FE" w:rsidRDefault="004725FE" w:rsidP="004725FE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2743" w:type="dxa"/>
            <w:vAlign w:val="center"/>
          </w:tcPr>
          <w:p w14:paraId="41F888F9" w14:textId="77777777" w:rsidR="004725FE" w:rsidRPr="004725FE" w:rsidRDefault="004725FE" w:rsidP="004725F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</w:tbl>
    <w:p w14:paraId="5F944966" w14:textId="77777777" w:rsidR="004725FE" w:rsidRDefault="004725FE" w:rsidP="004725FE">
      <w:pPr>
        <w:ind w:left="283" w:hangingChars="110" w:hanging="283"/>
      </w:pPr>
    </w:p>
    <w:p w14:paraId="057CDD34" w14:textId="77777777" w:rsidR="004725FE" w:rsidRDefault="004725FE" w:rsidP="004725FE">
      <w:pPr>
        <w:ind w:left="283" w:hangingChars="110" w:hanging="283"/>
      </w:pPr>
    </w:p>
    <w:p w14:paraId="5B624A9D" w14:textId="6E60E617" w:rsidR="00462937" w:rsidRDefault="00462937">
      <w:pPr>
        <w:widowControl/>
        <w:jc w:val="left"/>
      </w:pPr>
      <w:r>
        <w:br w:type="page"/>
      </w:r>
    </w:p>
    <w:p w14:paraId="1667F326" w14:textId="211CF2E8" w:rsidR="004725FE" w:rsidRDefault="00462937" w:rsidP="004725FE">
      <w:pPr>
        <w:ind w:left="283" w:hangingChars="110" w:hanging="283"/>
      </w:pPr>
      <w:r>
        <w:rPr>
          <w:rFonts w:hint="eastAsia"/>
        </w:rPr>
        <w:lastRenderedPageBreak/>
        <w:t>様式第３号（第７条関係）</w:t>
      </w:r>
    </w:p>
    <w:p w14:paraId="2D6CC99A" w14:textId="77777777" w:rsidR="00A218B3" w:rsidRDefault="00A218B3" w:rsidP="00A218B3">
      <w:pPr>
        <w:ind w:left="283" w:hangingChars="110" w:hanging="283"/>
      </w:pPr>
    </w:p>
    <w:p w14:paraId="39E50C5A" w14:textId="77777777" w:rsidR="00A218B3" w:rsidRDefault="00A218B3" w:rsidP="00A218B3">
      <w:pPr>
        <w:ind w:left="283" w:hangingChars="110" w:hanging="283"/>
      </w:pPr>
    </w:p>
    <w:p w14:paraId="6087B3A9" w14:textId="77777777" w:rsidR="00A218B3" w:rsidRDefault="00A218B3" w:rsidP="00A218B3">
      <w:pPr>
        <w:ind w:left="283" w:hangingChars="110" w:hanging="283"/>
      </w:pPr>
    </w:p>
    <w:p w14:paraId="3428466A" w14:textId="2317BBAD" w:rsidR="00A218B3" w:rsidRPr="00A218B3" w:rsidRDefault="00A218B3" w:rsidP="00A218B3">
      <w:pPr>
        <w:ind w:left="283" w:hangingChars="110" w:hanging="283"/>
      </w:pPr>
      <w:r w:rsidRPr="00A218B3">
        <w:t>波佐見町長　　様</w:t>
      </w:r>
    </w:p>
    <w:p w14:paraId="08222DCC" w14:textId="77777777" w:rsidR="00A218B3" w:rsidRPr="00A218B3" w:rsidRDefault="00A218B3" w:rsidP="00A218B3">
      <w:pPr>
        <w:ind w:left="283" w:hangingChars="110" w:hanging="283"/>
      </w:pPr>
    </w:p>
    <w:p w14:paraId="2243A40F" w14:textId="77777777" w:rsidR="00A218B3" w:rsidRPr="00A218B3" w:rsidRDefault="00A218B3" w:rsidP="00A218B3">
      <w:pPr>
        <w:ind w:left="283" w:hangingChars="110" w:hanging="283"/>
      </w:pPr>
    </w:p>
    <w:p w14:paraId="17F988BA" w14:textId="75DB5F3A" w:rsidR="00A218B3" w:rsidRPr="00A218B3" w:rsidRDefault="00A218B3" w:rsidP="00A52F89">
      <w:pPr>
        <w:ind w:leftChars="100" w:left="258" w:firstLineChars="1000" w:firstLine="2577"/>
      </w:pPr>
      <w:r w:rsidRPr="00A218B3">
        <w:rPr>
          <w:rFonts w:hint="eastAsia"/>
        </w:rPr>
        <w:t xml:space="preserve">　　住　　所　　　　　　　　　　　　　　　　</w:t>
      </w:r>
    </w:p>
    <w:p w14:paraId="1909A81A" w14:textId="77777777" w:rsidR="00A52F89" w:rsidRPr="00A52F89" w:rsidRDefault="00A218B3" w:rsidP="00A52F89">
      <w:pPr>
        <w:ind w:left="283" w:hangingChars="110" w:hanging="283"/>
      </w:pPr>
      <w:r w:rsidRPr="00A218B3">
        <w:t xml:space="preserve">　　　　　</w:t>
      </w:r>
      <w:r>
        <w:rPr>
          <w:rFonts w:hint="eastAsia"/>
        </w:rPr>
        <w:t xml:space="preserve">　　　　　　　　</w:t>
      </w:r>
      <w:r w:rsidR="00A52F89" w:rsidRPr="00A52F89">
        <w:rPr>
          <w:rFonts w:hint="eastAsia"/>
        </w:rPr>
        <w:t xml:space="preserve">名　　称　　　　　　　　　　　　　　　　</w:t>
      </w:r>
    </w:p>
    <w:p w14:paraId="2282A87E" w14:textId="4CD0623C" w:rsidR="00A52F89" w:rsidRPr="00A52F89" w:rsidRDefault="00A52F89" w:rsidP="00A52F89">
      <w:pPr>
        <w:ind w:left="283" w:hangingChars="110" w:hanging="283"/>
      </w:pPr>
      <w:r w:rsidRPr="00A52F89">
        <w:t xml:space="preserve">　　</w:t>
      </w:r>
      <w:r w:rsidRPr="00A52F89">
        <w:rPr>
          <w:rFonts w:hint="eastAsia"/>
        </w:rPr>
        <w:t xml:space="preserve">　　　　　　　　　　</w:t>
      </w:r>
      <w:r w:rsidRPr="00A52F89">
        <w:t xml:space="preserve">　</w:t>
      </w:r>
      <w:r>
        <w:rPr>
          <w:rFonts w:hint="eastAsia"/>
        </w:rPr>
        <w:t>氏　　名</w:t>
      </w:r>
      <w:r w:rsidRPr="00A52F89">
        <w:t xml:space="preserve">　</w:t>
      </w:r>
      <w:r w:rsidRPr="00A52F89">
        <w:rPr>
          <w:rFonts w:hint="eastAsia"/>
        </w:rPr>
        <w:t xml:space="preserve">　　　　　　　　</w:t>
      </w:r>
      <w:r w:rsidRPr="00A52F89">
        <w:t xml:space="preserve">　　　</w:t>
      </w:r>
      <w:r w:rsidRPr="00A52F89">
        <w:rPr>
          <w:rFonts w:hint="eastAsia"/>
        </w:rPr>
        <w:t xml:space="preserve">　　印</w:t>
      </w:r>
    </w:p>
    <w:p w14:paraId="0986A259" w14:textId="33FACB00" w:rsidR="00A52F89" w:rsidRPr="00A52F89" w:rsidRDefault="00A52F89" w:rsidP="00A52F89">
      <w:pPr>
        <w:ind w:left="283" w:hangingChars="110" w:hanging="283"/>
      </w:pPr>
      <w:r w:rsidRPr="00A52F89">
        <w:t xml:space="preserve">　　　</w:t>
      </w:r>
      <w:r>
        <w:rPr>
          <w:rFonts w:hint="eastAsia"/>
        </w:rPr>
        <w:t xml:space="preserve">　　　　　　　　</w:t>
      </w:r>
      <w:r w:rsidRPr="00A52F89">
        <w:t xml:space="preserve">　　</w:t>
      </w:r>
      <w:r w:rsidRPr="00A52F89">
        <w:rPr>
          <w:rFonts w:hint="eastAsia"/>
        </w:rPr>
        <w:t xml:space="preserve">電話番号　　　　　　　　　　　　　　　　</w:t>
      </w:r>
    </w:p>
    <w:p w14:paraId="5FF48B18" w14:textId="0D0EE922" w:rsidR="00A218B3" w:rsidRPr="00A218B3" w:rsidRDefault="00A218B3" w:rsidP="00A52F89">
      <w:pPr>
        <w:ind w:left="283" w:hangingChars="110" w:hanging="283"/>
      </w:pPr>
    </w:p>
    <w:p w14:paraId="4389020B" w14:textId="77777777" w:rsidR="00A218B3" w:rsidRDefault="00A218B3" w:rsidP="00A218B3">
      <w:pPr>
        <w:ind w:left="283" w:hangingChars="110" w:hanging="283"/>
      </w:pPr>
    </w:p>
    <w:p w14:paraId="68C8EB20" w14:textId="5A509F09" w:rsidR="004725FE" w:rsidRDefault="00A218B3" w:rsidP="00A218B3">
      <w:pPr>
        <w:ind w:left="283" w:hangingChars="110" w:hanging="283"/>
        <w:jc w:val="center"/>
      </w:pPr>
      <w:r>
        <w:rPr>
          <w:rFonts w:hint="eastAsia"/>
        </w:rPr>
        <w:t>承　　諾　　書</w:t>
      </w:r>
    </w:p>
    <w:p w14:paraId="00F993DB" w14:textId="77777777" w:rsidR="00A218B3" w:rsidRDefault="00A218B3" w:rsidP="00A218B3">
      <w:pPr>
        <w:ind w:left="283" w:hangingChars="110" w:hanging="283"/>
      </w:pPr>
    </w:p>
    <w:p w14:paraId="31CB85B9" w14:textId="56C96232" w:rsidR="00A218B3" w:rsidRDefault="00A218B3" w:rsidP="006F185E">
      <w:pPr>
        <w:ind w:left="2"/>
      </w:pPr>
      <w:r>
        <w:rPr>
          <w:rFonts w:hint="eastAsia"/>
        </w:rPr>
        <w:t xml:space="preserve">　私</w:t>
      </w:r>
      <w:r w:rsidR="006F185E">
        <w:rPr>
          <w:rFonts w:hint="eastAsia"/>
        </w:rPr>
        <w:t>（法人の場合は、法人名を記入）</w:t>
      </w:r>
      <w:r>
        <w:rPr>
          <w:rFonts w:hint="eastAsia"/>
        </w:rPr>
        <w:t>が所有する次の建物等について、下記承諾先の者が防犯カメラを設置することに承諾します。</w:t>
      </w:r>
    </w:p>
    <w:p w14:paraId="58692C83" w14:textId="77777777" w:rsidR="00A218B3" w:rsidRDefault="00A218B3" w:rsidP="00A218B3">
      <w:pPr>
        <w:ind w:left="283" w:hangingChars="110" w:hanging="283"/>
      </w:pPr>
    </w:p>
    <w:p w14:paraId="2BF3ABDE" w14:textId="77777777" w:rsidR="00A218B3" w:rsidRDefault="00A218B3" w:rsidP="00A218B3">
      <w:pPr>
        <w:ind w:left="283" w:hangingChars="110" w:hanging="283"/>
      </w:pPr>
    </w:p>
    <w:p w14:paraId="2A9930B4" w14:textId="77777777" w:rsidR="00A218B3" w:rsidRDefault="00A218B3" w:rsidP="00A218B3">
      <w:pPr>
        <w:pStyle w:val="a7"/>
      </w:pPr>
      <w:r>
        <w:rPr>
          <w:rFonts w:hint="eastAsia"/>
        </w:rPr>
        <w:t>記</w:t>
      </w:r>
    </w:p>
    <w:p w14:paraId="51EE3332" w14:textId="77777777" w:rsidR="00A218B3" w:rsidRDefault="00A218B3" w:rsidP="00A218B3"/>
    <w:p w14:paraId="0030985D" w14:textId="77777777" w:rsidR="00A218B3" w:rsidRDefault="00A218B3" w:rsidP="00A218B3"/>
    <w:p w14:paraId="782B278C" w14:textId="275FD87A" w:rsidR="00A218B3" w:rsidRDefault="00A218B3" w:rsidP="00A218B3">
      <w:r>
        <w:rPr>
          <w:rFonts w:hint="eastAsia"/>
        </w:rPr>
        <w:t>１．所　在　地　　　波佐見町　　　　　郷　　　　番地</w:t>
      </w:r>
    </w:p>
    <w:p w14:paraId="49F4FD00" w14:textId="77777777" w:rsidR="00A218B3" w:rsidRPr="00A218B3" w:rsidRDefault="00A218B3" w:rsidP="00A218B3"/>
    <w:p w14:paraId="0AFD9A99" w14:textId="2A21F0DD" w:rsidR="00A218B3" w:rsidRDefault="00A218B3" w:rsidP="00A218B3">
      <w:r>
        <w:rPr>
          <w:rFonts w:hint="eastAsia"/>
        </w:rPr>
        <w:t>２．</w:t>
      </w:r>
      <w:r w:rsidRPr="00A218B3">
        <w:rPr>
          <w:rFonts w:hint="eastAsia"/>
          <w:spacing w:val="55"/>
          <w:kern w:val="0"/>
          <w:fitText w:val="1290" w:id="-594880000"/>
        </w:rPr>
        <w:t>承諾先</w:t>
      </w:r>
      <w:r w:rsidRPr="00A218B3">
        <w:rPr>
          <w:rFonts w:hint="eastAsia"/>
          <w:kern w:val="0"/>
          <w:fitText w:val="1290" w:id="-594880000"/>
        </w:rPr>
        <w:t>名</w:t>
      </w:r>
      <w:r>
        <w:rPr>
          <w:rFonts w:hint="eastAsia"/>
        </w:rPr>
        <w:t xml:space="preserve">　　　</w:t>
      </w:r>
    </w:p>
    <w:p w14:paraId="649D9CD0" w14:textId="77777777" w:rsidR="00A218B3" w:rsidRDefault="00A218B3" w:rsidP="00A218B3"/>
    <w:p w14:paraId="0BE0BBF2" w14:textId="77777777" w:rsidR="00A218B3" w:rsidRDefault="00A218B3" w:rsidP="00A218B3"/>
    <w:p w14:paraId="44FCB47C" w14:textId="38FC42D2" w:rsidR="00A218B3" w:rsidRDefault="00A218B3" w:rsidP="00A218B3">
      <w:pPr>
        <w:ind w:left="564" w:hangingChars="219" w:hanging="564"/>
      </w:pPr>
      <w:r>
        <w:rPr>
          <w:rFonts w:hint="eastAsia"/>
        </w:rPr>
        <w:t>注１　賃貸借契約等、その写しを提出することで</w:t>
      </w:r>
      <w:r w:rsidR="00683139">
        <w:rPr>
          <w:rFonts w:hint="eastAsia"/>
        </w:rPr>
        <w:t>この承諾書に</w:t>
      </w:r>
      <w:r>
        <w:rPr>
          <w:rFonts w:hint="eastAsia"/>
        </w:rPr>
        <w:t>換えることができる。</w:t>
      </w:r>
    </w:p>
    <w:p w14:paraId="07DFC52F" w14:textId="77777777" w:rsidR="00A218B3" w:rsidRDefault="00A218B3" w:rsidP="00A218B3">
      <w:pPr>
        <w:ind w:left="283" w:hangingChars="110" w:hanging="283"/>
      </w:pPr>
    </w:p>
    <w:p w14:paraId="3D6E085A" w14:textId="4796D8AE" w:rsidR="00A218B3" w:rsidRDefault="00A218B3">
      <w:pPr>
        <w:widowControl/>
        <w:jc w:val="left"/>
      </w:pPr>
      <w:r>
        <w:br w:type="page"/>
      </w:r>
    </w:p>
    <w:p w14:paraId="3DB4BB55" w14:textId="60911ADF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lastRenderedPageBreak/>
        <w:t>様式第４号（第</w:t>
      </w:r>
      <w:r w:rsidR="006F185E">
        <w:rPr>
          <w:rFonts w:hint="eastAsia"/>
        </w:rPr>
        <w:t>８</w:t>
      </w:r>
      <w:r w:rsidRPr="00A218B3">
        <w:rPr>
          <w:rFonts w:hint="eastAsia"/>
        </w:rPr>
        <w:t>条関係）</w:t>
      </w:r>
    </w:p>
    <w:p w14:paraId="59837EAC" w14:textId="21BA19F0" w:rsidR="00A218B3" w:rsidRPr="00A218B3" w:rsidRDefault="00A218B3" w:rsidP="00A218B3">
      <w:pPr>
        <w:ind w:left="283" w:hangingChars="110" w:hanging="283"/>
        <w:jc w:val="right"/>
      </w:pPr>
      <w:r w:rsidRPr="00A218B3">
        <w:rPr>
          <w:rFonts w:hint="eastAsia"/>
        </w:rPr>
        <w:t>波佐見町指令</w:t>
      </w:r>
      <w:r>
        <w:rPr>
          <w:rFonts w:hint="eastAsia"/>
        </w:rPr>
        <w:t xml:space="preserve">　</w:t>
      </w:r>
      <w:r w:rsidRPr="00A218B3">
        <w:rPr>
          <w:rFonts w:hint="eastAsia"/>
        </w:rPr>
        <w:t>総生第</w:t>
      </w:r>
      <w:r>
        <w:rPr>
          <w:rFonts w:hint="eastAsia"/>
        </w:rPr>
        <w:t xml:space="preserve">　　</w:t>
      </w:r>
      <w:r w:rsidRPr="00A218B3">
        <w:rPr>
          <w:rFonts w:hint="eastAsia"/>
        </w:rPr>
        <w:t>号</w:t>
      </w:r>
    </w:p>
    <w:p w14:paraId="249F81AD" w14:textId="17F8B236" w:rsidR="00A218B3" w:rsidRPr="00A218B3" w:rsidRDefault="00A218B3" w:rsidP="00A218B3">
      <w:pPr>
        <w:ind w:left="283" w:hangingChars="110" w:hanging="283"/>
        <w:jc w:val="right"/>
      </w:pPr>
      <w:r>
        <w:rPr>
          <w:rFonts w:hint="eastAsia"/>
        </w:rPr>
        <w:t xml:space="preserve">　</w:t>
      </w:r>
      <w:r w:rsidRPr="00A218B3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218B3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218B3">
        <w:rPr>
          <w:rFonts w:hint="eastAsia"/>
        </w:rPr>
        <w:t>日</w:t>
      </w:r>
    </w:p>
    <w:p w14:paraId="163E80A0" w14:textId="77777777" w:rsidR="00A218B3" w:rsidRPr="00A218B3" w:rsidRDefault="00A218B3" w:rsidP="00A218B3">
      <w:pPr>
        <w:ind w:left="283" w:hangingChars="110" w:hanging="283"/>
      </w:pPr>
    </w:p>
    <w:p w14:paraId="76D92521" w14:textId="77777777" w:rsidR="00A218B3" w:rsidRDefault="00A218B3" w:rsidP="00A218B3">
      <w:pPr>
        <w:ind w:left="283" w:hangingChars="110" w:hanging="283"/>
      </w:pPr>
    </w:p>
    <w:p w14:paraId="1C1EEEC0" w14:textId="77777777" w:rsidR="00CF5883" w:rsidRPr="00A218B3" w:rsidRDefault="00CF5883" w:rsidP="00A218B3">
      <w:pPr>
        <w:ind w:left="283" w:hangingChars="110" w:hanging="283"/>
      </w:pPr>
    </w:p>
    <w:p w14:paraId="03726D3C" w14:textId="318B0147" w:rsidR="00A218B3" w:rsidRPr="00A218B3" w:rsidRDefault="00111086" w:rsidP="00A218B3">
      <w:pPr>
        <w:ind w:left="283" w:hangingChars="110" w:hanging="283"/>
      </w:pPr>
      <w:r>
        <w:rPr>
          <w:rFonts w:hint="eastAsia"/>
        </w:rPr>
        <w:t xml:space="preserve">　　　　　　　　　　　　</w:t>
      </w:r>
      <w:r w:rsidR="00A218B3" w:rsidRPr="00A218B3">
        <w:rPr>
          <w:rFonts w:hint="eastAsia"/>
        </w:rPr>
        <w:t>様</w:t>
      </w:r>
    </w:p>
    <w:p w14:paraId="57D54F37" w14:textId="77777777" w:rsidR="00A218B3" w:rsidRDefault="00A218B3" w:rsidP="00A218B3">
      <w:pPr>
        <w:ind w:left="283" w:hangingChars="110" w:hanging="283"/>
      </w:pPr>
    </w:p>
    <w:p w14:paraId="3B283231" w14:textId="77777777" w:rsidR="00A52F89" w:rsidRPr="00A218B3" w:rsidRDefault="00A52F89" w:rsidP="00A218B3">
      <w:pPr>
        <w:ind w:left="283" w:hangingChars="110" w:hanging="283"/>
      </w:pPr>
    </w:p>
    <w:p w14:paraId="2D4CE891" w14:textId="2636A595" w:rsidR="00A218B3" w:rsidRPr="00A218B3" w:rsidRDefault="00A218B3" w:rsidP="00111086">
      <w:pPr>
        <w:wordWrap w:val="0"/>
        <w:ind w:left="283" w:hangingChars="110" w:hanging="283"/>
        <w:jc w:val="right"/>
      </w:pPr>
      <w:r w:rsidRPr="00A218B3">
        <w:rPr>
          <w:rFonts w:hint="eastAsia"/>
        </w:rPr>
        <w:t xml:space="preserve">波佐見町長　</w:t>
      </w:r>
      <w:r w:rsidR="00111086">
        <w:rPr>
          <w:rFonts w:hint="eastAsia"/>
        </w:rPr>
        <w:t xml:space="preserve">　　　　　　　</w:t>
      </w:r>
      <w:r w:rsidR="006E6872">
        <w:rPr>
          <w:rFonts w:hint="eastAsia"/>
        </w:rPr>
        <w:t xml:space="preserve">　</w:t>
      </w:r>
    </w:p>
    <w:p w14:paraId="7A82D89E" w14:textId="77777777" w:rsidR="00A218B3" w:rsidRDefault="00A218B3" w:rsidP="00A218B3">
      <w:pPr>
        <w:ind w:left="283" w:hangingChars="110" w:hanging="283"/>
      </w:pPr>
    </w:p>
    <w:p w14:paraId="0D785FCE" w14:textId="77777777" w:rsidR="00111086" w:rsidRPr="00A218B3" w:rsidRDefault="00111086" w:rsidP="00A218B3">
      <w:pPr>
        <w:ind w:left="283" w:hangingChars="110" w:hanging="283"/>
      </w:pPr>
    </w:p>
    <w:p w14:paraId="08BD0C5B" w14:textId="29DD91DA" w:rsidR="00A218B3" w:rsidRPr="00A218B3" w:rsidRDefault="00A218B3" w:rsidP="00683139">
      <w:pPr>
        <w:ind w:left="283" w:hangingChars="110" w:hanging="283"/>
        <w:jc w:val="center"/>
      </w:pPr>
      <w:r w:rsidRPr="00A218B3">
        <w:rPr>
          <w:rFonts w:hint="eastAsia"/>
        </w:rPr>
        <w:t>波佐見町</w:t>
      </w:r>
      <w:r w:rsidR="00683139">
        <w:rPr>
          <w:rFonts w:hint="eastAsia"/>
        </w:rPr>
        <w:t>防犯カメラ設置</w:t>
      </w:r>
      <w:r w:rsidRPr="00A218B3">
        <w:rPr>
          <w:rFonts w:hint="eastAsia"/>
        </w:rPr>
        <w:t>補助金交付決定通知書</w:t>
      </w:r>
    </w:p>
    <w:p w14:paraId="578FA259" w14:textId="77777777" w:rsidR="00A218B3" w:rsidRPr="00A218B3" w:rsidRDefault="00A218B3" w:rsidP="00A218B3">
      <w:pPr>
        <w:ind w:left="283" w:hangingChars="110" w:hanging="283"/>
      </w:pPr>
    </w:p>
    <w:p w14:paraId="3C541F60" w14:textId="35CF1660" w:rsidR="00A218B3" w:rsidRPr="00A218B3" w:rsidRDefault="00A218B3" w:rsidP="00683139">
      <w:pPr>
        <w:ind w:left="2"/>
      </w:pPr>
      <w:r w:rsidRPr="00A218B3">
        <w:rPr>
          <w:rFonts w:hint="eastAsia"/>
        </w:rPr>
        <w:t xml:space="preserve">　</w:t>
      </w:r>
      <w:r w:rsidR="00683139">
        <w:rPr>
          <w:rFonts w:hint="eastAsia"/>
        </w:rPr>
        <w:t xml:space="preserve">　</w:t>
      </w:r>
      <w:r w:rsidRPr="00A218B3">
        <w:rPr>
          <w:rFonts w:hint="eastAsia"/>
        </w:rPr>
        <w:t>年</w:t>
      </w:r>
      <w:r w:rsidR="00683139">
        <w:rPr>
          <w:rFonts w:hint="eastAsia"/>
        </w:rPr>
        <w:t xml:space="preserve">　　</w:t>
      </w:r>
      <w:r w:rsidRPr="00A218B3">
        <w:rPr>
          <w:rFonts w:hint="eastAsia"/>
        </w:rPr>
        <w:t>月</w:t>
      </w:r>
      <w:r w:rsidR="00683139">
        <w:rPr>
          <w:rFonts w:hint="eastAsia"/>
        </w:rPr>
        <w:t xml:space="preserve">　　</w:t>
      </w:r>
      <w:r w:rsidRPr="00A218B3">
        <w:rPr>
          <w:rFonts w:hint="eastAsia"/>
        </w:rPr>
        <w:t>日付をもって申請のあった波佐見町</w:t>
      </w:r>
      <w:r w:rsidR="00683139">
        <w:rPr>
          <w:rFonts w:hint="eastAsia"/>
        </w:rPr>
        <w:t>防犯カメラ設置</w:t>
      </w:r>
      <w:r w:rsidRPr="00A218B3">
        <w:rPr>
          <w:rFonts w:hint="eastAsia"/>
        </w:rPr>
        <w:t>補助金交付申請については、下記のとおり交付の決定をしたので、波佐見町</w:t>
      </w:r>
      <w:r w:rsidR="00683139">
        <w:rPr>
          <w:rFonts w:hint="eastAsia"/>
        </w:rPr>
        <w:t>防犯カメラ設置事業費補助金</w:t>
      </w:r>
      <w:r w:rsidRPr="00A218B3">
        <w:rPr>
          <w:rFonts w:hint="eastAsia"/>
        </w:rPr>
        <w:t>交付要綱第</w:t>
      </w:r>
      <w:r w:rsidR="006F185E">
        <w:rPr>
          <w:rFonts w:hint="eastAsia"/>
        </w:rPr>
        <w:t>８</w:t>
      </w:r>
      <w:r w:rsidRPr="00A218B3">
        <w:rPr>
          <w:rFonts w:hint="eastAsia"/>
        </w:rPr>
        <w:t>条第</w:t>
      </w:r>
      <w:r w:rsidR="006F185E">
        <w:rPr>
          <w:rFonts w:hint="eastAsia"/>
        </w:rPr>
        <w:t>１</w:t>
      </w:r>
      <w:r w:rsidRPr="00A218B3">
        <w:rPr>
          <w:rFonts w:hint="eastAsia"/>
        </w:rPr>
        <w:t>項の規定により通知します。</w:t>
      </w:r>
    </w:p>
    <w:p w14:paraId="02448710" w14:textId="77777777" w:rsidR="00A218B3" w:rsidRPr="00A218B3" w:rsidRDefault="00A218B3" w:rsidP="00A218B3">
      <w:pPr>
        <w:ind w:left="283" w:hangingChars="110" w:hanging="283"/>
      </w:pPr>
    </w:p>
    <w:p w14:paraId="19FE147B" w14:textId="77777777" w:rsidR="00A218B3" w:rsidRPr="00A218B3" w:rsidRDefault="00A218B3" w:rsidP="00A218B3">
      <w:pPr>
        <w:ind w:left="283" w:hangingChars="110" w:hanging="283"/>
      </w:pPr>
    </w:p>
    <w:p w14:paraId="436477D8" w14:textId="77777777" w:rsidR="00A218B3" w:rsidRPr="00A218B3" w:rsidRDefault="00A218B3" w:rsidP="00683139">
      <w:pPr>
        <w:ind w:left="283" w:hangingChars="110" w:hanging="283"/>
        <w:jc w:val="center"/>
      </w:pPr>
      <w:r w:rsidRPr="00A218B3">
        <w:rPr>
          <w:rFonts w:hint="eastAsia"/>
        </w:rPr>
        <w:t>記</w:t>
      </w:r>
    </w:p>
    <w:p w14:paraId="00567D0D" w14:textId="77777777" w:rsidR="00A218B3" w:rsidRDefault="00A218B3" w:rsidP="00A218B3">
      <w:pPr>
        <w:ind w:left="283" w:hangingChars="110" w:hanging="283"/>
      </w:pPr>
    </w:p>
    <w:p w14:paraId="15863DBB" w14:textId="77777777" w:rsidR="00CF5883" w:rsidRDefault="00CF5883" w:rsidP="00A218B3">
      <w:pPr>
        <w:ind w:left="283" w:hangingChars="110" w:hanging="283"/>
      </w:pPr>
    </w:p>
    <w:p w14:paraId="0AF48EFD" w14:textId="2A01661B" w:rsidR="00CF5883" w:rsidRDefault="00AA7DC6" w:rsidP="000A35A1">
      <w:pPr>
        <w:ind w:leftChars="100" w:left="258" w:firstLineChars="100" w:firstLine="258"/>
      </w:pPr>
      <w:r>
        <w:rPr>
          <w:rFonts w:hint="eastAsia"/>
        </w:rPr>
        <w:t xml:space="preserve">１　</w:t>
      </w:r>
      <w:r w:rsidR="00CF5883">
        <w:rPr>
          <w:rFonts w:hint="eastAsia"/>
        </w:rPr>
        <w:t>補助対象経費　　　　　　　　　　　　　円</w:t>
      </w:r>
    </w:p>
    <w:p w14:paraId="101FB541" w14:textId="77777777" w:rsidR="00CF5883" w:rsidRDefault="00CF5883" w:rsidP="00CF5883">
      <w:pPr>
        <w:ind w:left="283" w:hangingChars="110" w:hanging="283"/>
        <w:jc w:val="center"/>
      </w:pPr>
    </w:p>
    <w:p w14:paraId="65AB5532" w14:textId="76341A56" w:rsidR="00CF5883" w:rsidRDefault="00AA7DC6" w:rsidP="000A35A1">
      <w:pPr>
        <w:ind w:leftChars="100" w:left="258" w:firstLineChars="100" w:firstLine="258"/>
      </w:pPr>
      <w:r>
        <w:rPr>
          <w:rFonts w:hint="eastAsia"/>
        </w:rPr>
        <w:t xml:space="preserve">２　</w:t>
      </w:r>
      <w:r w:rsidR="00CF5883">
        <w:rPr>
          <w:rFonts w:hint="eastAsia"/>
        </w:rPr>
        <w:t>交付決定額　　　　　　　　　　　　　　円</w:t>
      </w:r>
    </w:p>
    <w:p w14:paraId="6B309F4F" w14:textId="77777777" w:rsidR="00CF5883" w:rsidRPr="00A218B3" w:rsidRDefault="00CF5883" w:rsidP="00A218B3">
      <w:pPr>
        <w:ind w:left="283" w:hangingChars="110" w:hanging="283"/>
      </w:pPr>
    </w:p>
    <w:p w14:paraId="11081E90" w14:textId="214D392C" w:rsidR="00A218B3" w:rsidRDefault="000A35A1" w:rsidP="00A218B3">
      <w:pPr>
        <w:ind w:left="283" w:hangingChars="110" w:hanging="283"/>
      </w:pPr>
      <w:r>
        <w:rPr>
          <w:rFonts w:hint="eastAsia"/>
        </w:rPr>
        <w:t xml:space="preserve">　　３　交付の条件</w:t>
      </w:r>
    </w:p>
    <w:p w14:paraId="7DD42238" w14:textId="3F8F3787" w:rsidR="000A35A1" w:rsidRDefault="000A35A1" w:rsidP="00A218B3">
      <w:pPr>
        <w:ind w:left="283" w:hangingChars="110" w:hanging="283"/>
      </w:pPr>
      <w:r>
        <w:rPr>
          <w:rFonts w:hint="eastAsia"/>
        </w:rPr>
        <w:t xml:space="preserve">　　　</w:t>
      </w:r>
      <w:r w:rsidR="001D2040">
        <w:rPr>
          <w:rFonts w:hint="eastAsia"/>
        </w:rPr>
        <w:t>当該防犯カメラの設置及び運用については、長崎県が定める</w:t>
      </w:r>
    </w:p>
    <w:p w14:paraId="775928D4" w14:textId="77777777" w:rsidR="001D2040" w:rsidRDefault="001D2040" w:rsidP="00A218B3">
      <w:pPr>
        <w:ind w:left="283" w:hangingChars="110" w:hanging="283"/>
      </w:pPr>
      <w:r>
        <w:rPr>
          <w:rFonts w:hint="eastAsia"/>
        </w:rPr>
        <w:t xml:space="preserve">　　「防犯カメラの設置及び運用に関するガイドライン」を遵守する</w:t>
      </w:r>
    </w:p>
    <w:p w14:paraId="0AE4C687" w14:textId="1157FB87" w:rsidR="001D2040" w:rsidRDefault="001D2040" w:rsidP="001D2040">
      <w:pPr>
        <w:ind w:leftChars="100" w:left="258" w:firstLineChars="100" w:firstLine="258"/>
      </w:pPr>
      <w:r>
        <w:rPr>
          <w:rFonts w:hint="eastAsia"/>
        </w:rPr>
        <w:t>こと。</w:t>
      </w:r>
    </w:p>
    <w:p w14:paraId="4CD0FCDF" w14:textId="77777777" w:rsidR="00A218B3" w:rsidRPr="00A218B3" w:rsidRDefault="00A218B3" w:rsidP="00A218B3">
      <w:pPr>
        <w:ind w:left="283" w:hangingChars="110" w:hanging="283"/>
      </w:pPr>
    </w:p>
    <w:p w14:paraId="0881C876" w14:textId="77777777" w:rsidR="00A218B3" w:rsidRPr="00A218B3" w:rsidRDefault="00A218B3" w:rsidP="00A218B3">
      <w:pPr>
        <w:ind w:left="283" w:hangingChars="110" w:hanging="283"/>
      </w:pPr>
    </w:p>
    <w:p w14:paraId="75F41B59" w14:textId="77777777" w:rsidR="00A218B3" w:rsidRPr="00A218B3" w:rsidRDefault="00A218B3" w:rsidP="00A218B3">
      <w:pPr>
        <w:ind w:left="283" w:hangingChars="110" w:hanging="283"/>
      </w:pPr>
    </w:p>
    <w:p w14:paraId="30CA2649" w14:textId="77777777" w:rsidR="00A218B3" w:rsidRPr="00A218B3" w:rsidRDefault="00A218B3" w:rsidP="00A218B3">
      <w:pPr>
        <w:ind w:left="283" w:hangingChars="110" w:hanging="283"/>
      </w:pPr>
    </w:p>
    <w:p w14:paraId="562B8939" w14:textId="77777777" w:rsidR="00A218B3" w:rsidRPr="00A218B3" w:rsidRDefault="00A218B3" w:rsidP="00A218B3">
      <w:pPr>
        <w:ind w:left="283" w:hangingChars="110" w:hanging="283"/>
      </w:pPr>
    </w:p>
    <w:p w14:paraId="13A96B75" w14:textId="59BA1AC7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lastRenderedPageBreak/>
        <w:t>様式第５号（第</w:t>
      </w:r>
      <w:r w:rsidR="006F185E">
        <w:rPr>
          <w:rFonts w:hint="eastAsia"/>
        </w:rPr>
        <w:t>８</w:t>
      </w:r>
      <w:r w:rsidRPr="00A218B3">
        <w:rPr>
          <w:rFonts w:hint="eastAsia"/>
        </w:rPr>
        <w:t>条関係）</w:t>
      </w:r>
    </w:p>
    <w:p w14:paraId="658C3188" w14:textId="77777777" w:rsidR="00A218B3" w:rsidRPr="00A218B3" w:rsidRDefault="00A218B3" w:rsidP="00A218B3">
      <w:pPr>
        <w:ind w:left="283" w:hangingChars="110" w:hanging="283"/>
      </w:pPr>
    </w:p>
    <w:p w14:paraId="4E5519EE" w14:textId="789CF281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　　　　　　　　　　　　　　　　　　　</w:t>
      </w:r>
      <w:r w:rsidR="00CF5883">
        <w:rPr>
          <w:rFonts w:hint="eastAsia"/>
        </w:rPr>
        <w:t xml:space="preserve">　</w:t>
      </w:r>
      <w:r w:rsidRPr="00A218B3">
        <w:rPr>
          <w:rFonts w:hint="eastAsia"/>
        </w:rPr>
        <w:t xml:space="preserve">　　年　　月　　日</w:t>
      </w:r>
    </w:p>
    <w:p w14:paraId="31D08C0A" w14:textId="77777777" w:rsidR="00A218B3" w:rsidRDefault="00A218B3" w:rsidP="00A218B3">
      <w:pPr>
        <w:ind w:left="283" w:hangingChars="110" w:hanging="283"/>
      </w:pPr>
    </w:p>
    <w:p w14:paraId="5EE38871" w14:textId="77777777" w:rsidR="00CF5883" w:rsidRDefault="00CF5883" w:rsidP="00A218B3">
      <w:pPr>
        <w:ind w:left="283" w:hangingChars="110" w:hanging="283"/>
      </w:pPr>
    </w:p>
    <w:p w14:paraId="556804DE" w14:textId="77777777" w:rsidR="00CF5883" w:rsidRPr="00A218B3" w:rsidRDefault="00CF5883" w:rsidP="00A218B3">
      <w:pPr>
        <w:ind w:left="283" w:hangingChars="110" w:hanging="283"/>
      </w:pPr>
    </w:p>
    <w:p w14:paraId="28992789" w14:textId="77777777" w:rsid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　　　　　　　様</w:t>
      </w:r>
    </w:p>
    <w:p w14:paraId="5EF54BD8" w14:textId="77777777" w:rsidR="00A52F89" w:rsidRDefault="00A52F89" w:rsidP="00A218B3">
      <w:pPr>
        <w:ind w:left="283" w:hangingChars="110" w:hanging="283"/>
      </w:pPr>
    </w:p>
    <w:p w14:paraId="4CD582FC" w14:textId="77777777" w:rsidR="00A52F89" w:rsidRPr="00A218B3" w:rsidRDefault="00A52F89" w:rsidP="00A218B3">
      <w:pPr>
        <w:ind w:left="283" w:hangingChars="110" w:hanging="283"/>
      </w:pPr>
    </w:p>
    <w:p w14:paraId="168E8CB0" w14:textId="1DC2A26E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　　　　　　　　　　　　　　波佐見町長　　　　　　　　　</w:t>
      </w:r>
      <w:r w:rsidR="006E6872">
        <w:rPr>
          <w:rFonts w:hint="eastAsia"/>
        </w:rPr>
        <w:t xml:space="preserve">　</w:t>
      </w:r>
    </w:p>
    <w:p w14:paraId="75B7EE36" w14:textId="77777777" w:rsidR="00A218B3" w:rsidRDefault="00A218B3" w:rsidP="00A218B3">
      <w:pPr>
        <w:ind w:left="283" w:hangingChars="110" w:hanging="283"/>
      </w:pPr>
    </w:p>
    <w:p w14:paraId="084CD1A3" w14:textId="77777777" w:rsidR="00CF5883" w:rsidRPr="00A218B3" w:rsidRDefault="00CF5883" w:rsidP="00A218B3">
      <w:pPr>
        <w:ind w:left="283" w:hangingChars="110" w:hanging="283"/>
      </w:pPr>
    </w:p>
    <w:p w14:paraId="2C3A8940" w14:textId="34704820" w:rsidR="00A218B3" w:rsidRPr="00A218B3" w:rsidRDefault="00A218B3" w:rsidP="00CF5883">
      <w:pPr>
        <w:ind w:left="283" w:hangingChars="110" w:hanging="283"/>
        <w:jc w:val="center"/>
      </w:pPr>
      <w:r w:rsidRPr="00A218B3">
        <w:rPr>
          <w:rFonts w:hint="eastAsia"/>
        </w:rPr>
        <w:t>波佐見町</w:t>
      </w:r>
      <w:r w:rsidR="00CF5883">
        <w:rPr>
          <w:rFonts w:hint="eastAsia"/>
        </w:rPr>
        <w:t>防犯カメラ</w:t>
      </w:r>
      <w:r w:rsidR="00A52F89">
        <w:rPr>
          <w:rFonts w:hint="eastAsia"/>
        </w:rPr>
        <w:t>設置補助金</w:t>
      </w:r>
      <w:r w:rsidRPr="00A218B3">
        <w:rPr>
          <w:rFonts w:hint="eastAsia"/>
        </w:rPr>
        <w:t>不交付決定通知書</w:t>
      </w:r>
    </w:p>
    <w:p w14:paraId="5CB02B00" w14:textId="77777777" w:rsidR="00A218B3" w:rsidRPr="00A218B3" w:rsidRDefault="00A218B3" w:rsidP="00A218B3">
      <w:pPr>
        <w:ind w:left="283" w:hangingChars="110" w:hanging="283"/>
      </w:pPr>
    </w:p>
    <w:p w14:paraId="6D6E752A" w14:textId="25E8749B" w:rsidR="00A218B3" w:rsidRPr="00A218B3" w:rsidRDefault="00A218B3" w:rsidP="00CF5883">
      <w:pPr>
        <w:ind w:left="2" w:firstLineChars="200" w:firstLine="515"/>
      </w:pPr>
      <w:r w:rsidRPr="00A218B3">
        <w:rPr>
          <w:rFonts w:hint="eastAsia"/>
        </w:rPr>
        <w:t>年</w:t>
      </w:r>
      <w:r w:rsidR="00CF5883">
        <w:rPr>
          <w:rFonts w:hint="eastAsia"/>
        </w:rPr>
        <w:t xml:space="preserve">　　</w:t>
      </w:r>
      <w:r w:rsidRPr="00A218B3">
        <w:rPr>
          <w:rFonts w:hint="eastAsia"/>
        </w:rPr>
        <w:t>月</w:t>
      </w:r>
      <w:r w:rsidR="00CF5883">
        <w:rPr>
          <w:rFonts w:hint="eastAsia"/>
        </w:rPr>
        <w:t xml:space="preserve">　　</w:t>
      </w:r>
      <w:r w:rsidRPr="00A218B3">
        <w:rPr>
          <w:rFonts w:hint="eastAsia"/>
        </w:rPr>
        <w:t>日付で申請のありました波佐見町</w:t>
      </w:r>
      <w:r w:rsidR="00A52F89">
        <w:rPr>
          <w:rFonts w:hint="eastAsia"/>
        </w:rPr>
        <w:t>防犯カメラ設置</w:t>
      </w:r>
      <w:r w:rsidRPr="00A218B3">
        <w:rPr>
          <w:rFonts w:hint="eastAsia"/>
        </w:rPr>
        <w:t>補助金の交付については、次の理由により交付しないことを決定したので、波佐見町</w:t>
      </w:r>
      <w:r w:rsidR="00A52F89">
        <w:rPr>
          <w:rFonts w:hint="eastAsia"/>
        </w:rPr>
        <w:t>防犯カメラ設置事業費補助金</w:t>
      </w:r>
      <w:r w:rsidRPr="00A218B3">
        <w:rPr>
          <w:rFonts w:hint="eastAsia"/>
        </w:rPr>
        <w:t>交付要綱第</w:t>
      </w:r>
      <w:r w:rsidR="006F185E">
        <w:rPr>
          <w:rFonts w:hint="eastAsia"/>
        </w:rPr>
        <w:t>８</w:t>
      </w:r>
      <w:r w:rsidRPr="00A218B3">
        <w:rPr>
          <w:rFonts w:hint="eastAsia"/>
        </w:rPr>
        <w:t>条第</w:t>
      </w:r>
      <w:r w:rsidR="006F185E">
        <w:rPr>
          <w:rFonts w:hint="eastAsia"/>
        </w:rPr>
        <w:t>１</w:t>
      </w:r>
      <w:r w:rsidRPr="00A218B3">
        <w:rPr>
          <w:rFonts w:hint="eastAsia"/>
        </w:rPr>
        <w:t>項の規定により通知します。</w:t>
      </w:r>
    </w:p>
    <w:p w14:paraId="4191C81D" w14:textId="77777777" w:rsidR="00A218B3" w:rsidRPr="00A218B3" w:rsidRDefault="00A218B3" w:rsidP="00A218B3">
      <w:pPr>
        <w:ind w:left="283" w:hangingChars="110" w:hanging="283"/>
      </w:pPr>
    </w:p>
    <w:p w14:paraId="37B760E5" w14:textId="77777777" w:rsidR="00A52F89" w:rsidRPr="00A218B3" w:rsidRDefault="00A52F89" w:rsidP="00A218B3">
      <w:pPr>
        <w:ind w:left="283" w:hangingChars="110" w:hanging="283"/>
      </w:pPr>
    </w:p>
    <w:p w14:paraId="535A15BC" w14:textId="77777777" w:rsidR="00A218B3" w:rsidRPr="00A218B3" w:rsidRDefault="00A218B3" w:rsidP="00A52F89">
      <w:pPr>
        <w:ind w:leftChars="100" w:left="284" w:hangingChars="10" w:hanging="26"/>
      </w:pPr>
      <w:r w:rsidRPr="00A218B3">
        <w:rPr>
          <w:rFonts w:hint="eastAsia"/>
        </w:rPr>
        <w:t>不交付決定理由</w:t>
      </w:r>
      <w:r w:rsidRPr="00A218B3">
        <w:rPr>
          <w:rFonts w:hint="eastAsia"/>
        </w:rPr>
        <w:br/>
      </w:r>
    </w:p>
    <w:p w14:paraId="4200A809" w14:textId="77777777" w:rsidR="00A218B3" w:rsidRPr="00A218B3" w:rsidRDefault="00A218B3" w:rsidP="00A218B3">
      <w:pPr>
        <w:ind w:left="283" w:hangingChars="110" w:hanging="283"/>
      </w:pPr>
    </w:p>
    <w:p w14:paraId="2E3B39D6" w14:textId="77777777" w:rsidR="00A218B3" w:rsidRPr="00A218B3" w:rsidRDefault="00A218B3" w:rsidP="00A218B3">
      <w:pPr>
        <w:ind w:left="283" w:hangingChars="110" w:hanging="283"/>
      </w:pPr>
    </w:p>
    <w:p w14:paraId="3126950B" w14:textId="77777777" w:rsidR="00A218B3" w:rsidRPr="00A218B3" w:rsidRDefault="00A218B3" w:rsidP="00A218B3">
      <w:pPr>
        <w:ind w:left="283" w:hangingChars="110" w:hanging="283"/>
      </w:pPr>
    </w:p>
    <w:p w14:paraId="303099B8" w14:textId="77777777" w:rsidR="00A218B3" w:rsidRPr="00A218B3" w:rsidRDefault="00A218B3" w:rsidP="00A218B3">
      <w:pPr>
        <w:ind w:left="283" w:hangingChars="110" w:hanging="283"/>
      </w:pPr>
    </w:p>
    <w:p w14:paraId="5385EFB3" w14:textId="77777777" w:rsidR="00A218B3" w:rsidRPr="00A218B3" w:rsidRDefault="00A218B3" w:rsidP="00A218B3">
      <w:pPr>
        <w:ind w:left="283" w:hangingChars="110" w:hanging="283"/>
      </w:pPr>
    </w:p>
    <w:p w14:paraId="54498749" w14:textId="77777777" w:rsidR="00A218B3" w:rsidRPr="00A218B3" w:rsidRDefault="00A218B3" w:rsidP="00A218B3">
      <w:pPr>
        <w:ind w:left="283" w:hangingChars="110" w:hanging="283"/>
      </w:pPr>
    </w:p>
    <w:p w14:paraId="23D7CC85" w14:textId="77777777" w:rsidR="00A218B3" w:rsidRPr="00A218B3" w:rsidRDefault="00A218B3" w:rsidP="00A218B3">
      <w:pPr>
        <w:ind w:left="283" w:hangingChars="110" w:hanging="283"/>
      </w:pPr>
    </w:p>
    <w:p w14:paraId="28CDCB5B" w14:textId="77777777" w:rsidR="00A218B3" w:rsidRPr="00A218B3" w:rsidRDefault="00A218B3" w:rsidP="00A218B3">
      <w:pPr>
        <w:ind w:left="283" w:hangingChars="110" w:hanging="283"/>
      </w:pPr>
    </w:p>
    <w:p w14:paraId="79FF2F02" w14:textId="77777777" w:rsidR="00A218B3" w:rsidRPr="00A218B3" w:rsidRDefault="00A218B3" w:rsidP="00A218B3">
      <w:pPr>
        <w:ind w:left="283" w:hangingChars="110" w:hanging="283"/>
      </w:pPr>
    </w:p>
    <w:p w14:paraId="4DBB4E78" w14:textId="77777777" w:rsidR="00A218B3" w:rsidRPr="00A218B3" w:rsidRDefault="00A218B3" w:rsidP="00A218B3">
      <w:pPr>
        <w:ind w:left="283" w:hangingChars="110" w:hanging="283"/>
      </w:pPr>
    </w:p>
    <w:p w14:paraId="25BE3D6B" w14:textId="77777777" w:rsidR="00A218B3" w:rsidRPr="00A218B3" w:rsidRDefault="00A218B3" w:rsidP="00A218B3">
      <w:pPr>
        <w:ind w:left="283" w:hangingChars="110" w:hanging="283"/>
      </w:pPr>
    </w:p>
    <w:p w14:paraId="0E46F3F6" w14:textId="77777777" w:rsidR="00A218B3" w:rsidRPr="00A218B3" w:rsidRDefault="00A218B3" w:rsidP="00A218B3">
      <w:pPr>
        <w:ind w:left="283" w:hangingChars="110" w:hanging="283"/>
      </w:pPr>
    </w:p>
    <w:p w14:paraId="5309DFC9" w14:textId="77777777" w:rsidR="00A218B3" w:rsidRPr="00A218B3" w:rsidRDefault="00A218B3" w:rsidP="00A218B3">
      <w:pPr>
        <w:ind w:left="283" w:hangingChars="110" w:hanging="283"/>
      </w:pPr>
    </w:p>
    <w:p w14:paraId="3CDAFD6F" w14:textId="77777777" w:rsidR="00A218B3" w:rsidRPr="00A218B3" w:rsidRDefault="00A218B3" w:rsidP="00A218B3">
      <w:pPr>
        <w:ind w:left="283" w:hangingChars="110" w:hanging="283"/>
      </w:pPr>
    </w:p>
    <w:p w14:paraId="383955E1" w14:textId="5D8934DB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lastRenderedPageBreak/>
        <w:t>様式第６号（第</w:t>
      </w:r>
      <w:r w:rsidR="006F185E">
        <w:rPr>
          <w:rFonts w:hint="eastAsia"/>
        </w:rPr>
        <w:t>９</w:t>
      </w:r>
      <w:r w:rsidRPr="00A218B3">
        <w:rPr>
          <w:rFonts w:hint="eastAsia"/>
        </w:rPr>
        <w:t>条関係）</w:t>
      </w:r>
    </w:p>
    <w:p w14:paraId="0AA06851" w14:textId="77777777" w:rsidR="00A218B3" w:rsidRPr="00A218B3" w:rsidRDefault="00A218B3" w:rsidP="00A52F89">
      <w:pPr>
        <w:ind w:left="283" w:hangingChars="110" w:hanging="283"/>
        <w:jc w:val="right"/>
      </w:pPr>
      <w:r w:rsidRPr="00A218B3">
        <w:rPr>
          <w:rFonts w:hint="eastAsia"/>
        </w:rPr>
        <w:t xml:space="preserve">　年　　月　　日</w:t>
      </w:r>
    </w:p>
    <w:p w14:paraId="707E38C0" w14:textId="77777777" w:rsidR="00A52F89" w:rsidRDefault="00A52F89" w:rsidP="00A218B3">
      <w:pPr>
        <w:ind w:left="283" w:hangingChars="110" w:hanging="283"/>
      </w:pPr>
    </w:p>
    <w:p w14:paraId="735C3602" w14:textId="77777777" w:rsidR="00A52F89" w:rsidRDefault="00A52F89" w:rsidP="00A218B3">
      <w:pPr>
        <w:ind w:left="283" w:hangingChars="110" w:hanging="283"/>
      </w:pPr>
    </w:p>
    <w:p w14:paraId="57CE3296" w14:textId="77777777" w:rsidR="00A52F89" w:rsidRPr="00A218B3" w:rsidRDefault="00A52F89" w:rsidP="00A218B3">
      <w:pPr>
        <w:ind w:left="283" w:hangingChars="110" w:hanging="283"/>
      </w:pPr>
    </w:p>
    <w:p w14:paraId="7F231C0D" w14:textId="77777777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>波佐見町長　　様</w:t>
      </w:r>
    </w:p>
    <w:p w14:paraId="00F82CB7" w14:textId="77777777" w:rsidR="00A218B3" w:rsidRDefault="00A218B3" w:rsidP="00A218B3">
      <w:pPr>
        <w:ind w:left="283" w:hangingChars="110" w:hanging="283"/>
      </w:pPr>
    </w:p>
    <w:p w14:paraId="30756632" w14:textId="77777777" w:rsidR="00A52F89" w:rsidRDefault="00A52F89" w:rsidP="00A218B3">
      <w:pPr>
        <w:ind w:left="283" w:hangingChars="110" w:hanging="283"/>
      </w:pPr>
    </w:p>
    <w:p w14:paraId="368B109A" w14:textId="77777777" w:rsidR="00E76153" w:rsidRDefault="00E76153" w:rsidP="00E76153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申請者　　住　　所　　　　　　　　　　　　　　　　</w:t>
      </w:r>
    </w:p>
    <w:p w14:paraId="1008A97B" w14:textId="77777777" w:rsidR="00E76153" w:rsidRDefault="00E76153" w:rsidP="00E76153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　　　　　名　　称　　　　　　　　　　　　　　　　</w:t>
      </w:r>
    </w:p>
    <w:p w14:paraId="375A9CBD" w14:textId="4EDE2443" w:rsidR="00E76153" w:rsidRDefault="00E76153" w:rsidP="00E76153">
      <w:pPr>
        <w:ind w:left="2" w:right="-1"/>
        <w:jc w:val="left"/>
      </w:pPr>
      <w:r>
        <w:rPr>
          <w:rFonts w:hint="eastAsia"/>
        </w:rPr>
        <w:t xml:space="preserve">　　　　　　　　　　　　　</w:t>
      </w:r>
      <w:r w:rsidRPr="00A43B74">
        <w:rPr>
          <w:rFonts w:hint="eastAsia"/>
          <w:spacing w:val="78"/>
          <w:kern w:val="0"/>
          <w:fitText w:val="1032" w:id="-594873344"/>
        </w:rPr>
        <w:t>代表</w:t>
      </w:r>
      <w:r w:rsidRPr="00A43B74">
        <w:rPr>
          <w:rFonts w:hint="eastAsia"/>
          <w:kern w:val="0"/>
          <w:fitText w:val="1032" w:id="-594873344"/>
        </w:rPr>
        <w:t>者</w:t>
      </w:r>
      <w:r>
        <w:rPr>
          <w:rFonts w:hint="eastAsia"/>
        </w:rPr>
        <w:t xml:space="preserve">　　　　　　　　　　　　　　</w:t>
      </w:r>
    </w:p>
    <w:p w14:paraId="2A3BDC52" w14:textId="77777777" w:rsidR="00E76153" w:rsidRDefault="00E76153" w:rsidP="00E76153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　　　　　電話番号　　　　　　　　　　　　　　　　</w:t>
      </w:r>
    </w:p>
    <w:p w14:paraId="55801193" w14:textId="77777777" w:rsidR="00E76153" w:rsidRDefault="00E76153" w:rsidP="00E76153">
      <w:pPr>
        <w:ind w:left="283" w:hangingChars="110" w:hanging="283"/>
      </w:pPr>
    </w:p>
    <w:p w14:paraId="19A618E5" w14:textId="77777777" w:rsidR="00A218B3" w:rsidRPr="00A218B3" w:rsidRDefault="00A218B3" w:rsidP="00A218B3">
      <w:pPr>
        <w:ind w:left="283" w:hangingChars="110" w:hanging="283"/>
      </w:pPr>
    </w:p>
    <w:p w14:paraId="1415D180" w14:textId="299C026C" w:rsidR="00A218B3" w:rsidRPr="00A218B3" w:rsidRDefault="00A218B3" w:rsidP="00C61B5B">
      <w:pPr>
        <w:ind w:left="283" w:hangingChars="110" w:hanging="283"/>
        <w:jc w:val="center"/>
      </w:pPr>
      <w:r w:rsidRPr="00A218B3">
        <w:rPr>
          <w:rFonts w:hint="eastAsia"/>
        </w:rPr>
        <w:t>波佐見町</w:t>
      </w:r>
      <w:r w:rsidR="00C61B5B">
        <w:rPr>
          <w:rFonts w:hint="eastAsia"/>
        </w:rPr>
        <w:t>防犯カメラ設置</w:t>
      </w:r>
      <w:r w:rsidRPr="00A218B3">
        <w:rPr>
          <w:rFonts w:hint="eastAsia"/>
        </w:rPr>
        <w:t>補助金変更・中止承認申請書</w:t>
      </w:r>
    </w:p>
    <w:p w14:paraId="2412D9D8" w14:textId="77777777" w:rsidR="00A218B3" w:rsidRPr="00A218B3" w:rsidRDefault="00A218B3" w:rsidP="00A218B3">
      <w:pPr>
        <w:ind w:left="283" w:hangingChars="110" w:hanging="283"/>
      </w:pPr>
    </w:p>
    <w:p w14:paraId="4FCF9B4F" w14:textId="18E3645D" w:rsidR="00A218B3" w:rsidRPr="00A218B3" w:rsidRDefault="00A218B3" w:rsidP="00C61B5B">
      <w:pPr>
        <w:ind w:left="2"/>
      </w:pPr>
      <w:r w:rsidRPr="00A218B3">
        <w:rPr>
          <w:rFonts w:hint="eastAsia"/>
        </w:rPr>
        <w:t xml:space="preserve">　　年　　月　　日付波佐見町指令　　　　第　　　号で交付決定の通知があった波佐見</w:t>
      </w:r>
      <w:r w:rsidR="00C61B5B">
        <w:rPr>
          <w:rFonts w:hint="eastAsia"/>
        </w:rPr>
        <w:t>防犯カメラ設置</w:t>
      </w:r>
      <w:r w:rsidRPr="00A218B3">
        <w:rPr>
          <w:rFonts w:hint="eastAsia"/>
        </w:rPr>
        <w:t>補助金について、波佐見町</w:t>
      </w:r>
      <w:r w:rsidR="00C61B5B">
        <w:rPr>
          <w:rFonts w:hint="eastAsia"/>
        </w:rPr>
        <w:t>防犯カメラ設置事業費補助金交付要綱</w:t>
      </w:r>
      <w:r w:rsidRPr="00A218B3">
        <w:rPr>
          <w:rFonts w:hint="eastAsia"/>
        </w:rPr>
        <w:t>第</w:t>
      </w:r>
      <w:r w:rsidR="006F185E">
        <w:rPr>
          <w:rFonts w:hint="eastAsia"/>
        </w:rPr>
        <w:t>９</w:t>
      </w:r>
      <w:r w:rsidRPr="00A218B3">
        <w:rPr>
          <w:rFonts w:hint="eastAsia"/>
        </w:rPr>
        <w:t>条第</w:t>
      </w:r>
      <w:r w:rsidR="006F185E">
        <w:rPr>
          <w:rFonts w:hint="eastAsia"/>
        </w:rPr>
        <w:t>１</w:t>
      </w:r>
      <w:r w:rsidRPr="00A218B3">
        <w:rPr>
          <w:rFonts w:hint="eastAsia"/>
        </w:rPr>
        <w:t>項の規定により関係書類を添えて申請します。</w:t>
      </w:r>
    </w:p>
    <w:p w14:paraId="2E6AFADB" w14:textId="77777777" w:rsidR="00C61B5B" w:rsidRPr="00A218B3" w:rsidRDefault="00C61B5B" w:rsidP="00A218B3">
      <w:pPr>
        <w:ind w:left="283" w:hangingChars="110" w:hanging="283"/>
      </w:pPr>
    </w:p>
    <w:p w14:paraId="324FF24F" w14:textId="77777777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>１．変更理由</w:t>
      </w:r>
    </w:p>
    <w:p w14:paraId="400F882E" w14:textId="77777777" w:rsidR="00A218B3" w:rsidRPr="00A218B3" w:rsidRDefault="00A218B3" w:rsidP="00A218B3">
      <w:pPr>
        <w:ind w:left="283" w:hangingChars="110" w:hanging="283"/>
      </w:pPr>
    </w:p>
    <w:p w14:paraId="2EE8317E" w14:textId="77777777" w:rsidR="00A218B3" w:rsidRPr="00A218B3" w:rsidRDefault="00A218B3" w:rsidP="00A218B3">
      <w:pPr>
        <w:ind w:left="283" w:hangingChars="110" w:hanging="283"/>
      </w:pPr>
    </w:p>
    <w:p w14:paraId="1CBF6E04" w14:textId="77777777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>２．変更の内容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3350"/>
        <w:gridCol w:w="3533"/>
      </w:tblGrid>
      <w:tr w:rsidR="00A218B3" w:rsidRPr="00A218B3" w14:paraId="11C519A0" w14:textId="77777777" w:rsidTr="00653913">
        <w:trPr>
          <w:trHeight w:val="405"/>
        </w:trPr>
        <w:tc>
          <w:tcPr>
            <w:tcW w:w="1575" w:type="dxa"/>
          </w:tcPr>
          <w:p w14:paraId="76EC4E9D" w14:textId="77777777" w:rsidR="00A218B3" w:rsidRPr="00A218B3" w:rsidRDefault="00A218B3" w:rsidP="00C61B5B">
            <w:pPr>
              <w:ind w:left="283" w:hangingChars="110" w:hanging="283"/>
              <w:jc w:val="center"/>
            </w:pPr>
            <w:r w:rsidRPr="00A218B3">
              <w:rPr>
                <w:rFonts w:hint="eastAsia"/>
              </w:rPr>
              <w:t>事項</w:t>
            </w:r>
          </w:p>
        </w:tc>
        <w:tc>
          <w:tcPr>
            <w:tcW w:w="3648" w:type="dxa"/>
          </w:tcPr>
          <w:p w14:paraId="6290E1F5" w14:textId="77777777" w:rsidR="00A218B3" w:rsidRPr="00A218B3" w:rsidRDefault="00A218B3" w:rsidP="00C61B5B">
            <w:pPr>
              <w:ind w:left="283" w:hangingChars="110" w:hanging="283"/>
              <w:jc w:val="center"/>
            </w:pPr>
            <w:r w:rsidRPr="00A218B3">
              <w:rPr>
                <w:rFonts w:hint="eastAsia"/>
              </w:rPr>
              <w:t>変更前</w:t>
            </w:r>
          </w:p>
        </w:tc>
        <w:tc>
          <w:tcPr>
            <w:tcW w:w="3852" w:type="dxa"/>
          </w:tcPr>
          <w:p w14:paraId="6B3956D5" w14:textId="77777777" w:rsidR="00A218B3" w:rsidRPr="00A218B3" w:rsidRDefault="00A218B3" w:rsidP="00C61B5B">
            <w:pPr>
              <w:ind w:left="283" w:hangingChars="110" w:hanging="283"/>
              <w:jc w:val="center"/>
            </w:pPr>
            <w:r w:rsidRPr="00A218B3">
              <w:rPr>
                <w:rFonts w:hint="eastAsia"/>
              </w:rPr>
              <w:t>変更後</w:t>
            </w:r>
          </w:p>
        </w:tc>
      </w:tr>
      <w:tr w:rsidR="00A218B3" w:rsidRPr="00A218B3" w14:paraId="2EE04452" w14:textId="77777777" w:rsidTr="00653913">
        <w:trPr>
          <w:trHeight w:val="2100"/>
        </w:trPr>
        <w:tc>
          <w:tcPr>
            <w:tcW w:w="1575" w:type="dxa"/>
          </w:tcPr>
          <w:p w14:paraId="5174C67F" w14:textId="77777777" w:rsidR="00A218B3" w:rsidRPr="00A218B3" w:rsidRDefault="00A218B3" w:rsidP="00A218B3">
            <w:pPr>
              <w:ind w:left="283" w:hangingChars="110" w:hanging="283"/>
            </w:pPr>
          </w:p>
          <w:p w14:paraId="07EFD8E5" w14:textId="77777777" w:rsidR="00A218B3" w:rsidRPr="00A218B3" w:rsidRDefault="00A218B3" w:rsidP="00A218B3">
            <w:pPr>
              <w:ind w:left="283" w:hangingChars="110" w:hanging="283"/>
            </w:pPr>
          </w:p>
          <w:p w14:paraId="17608C1B" w14:textId="77777777" w:rsidR="00A218B3" w:rsidRPr="00A218B3" w:rsidRDefault="00A218B3" w:rsidP="00A218B3">
            <w:pPr>
              <w:ind w:left="283" w:hangingChars="110" w:hanging="283"/>
            </w:pPr>
          </w:p>
          <w:p w14:paraId="6DEBA326" w14:textId="77777777" w:rsidR="00A218B3" w:rsidRPr="00A218B3" w:rsidRDefault="00A218B3" w:rsidP="00A218B3">
            <w:pPr>
              <w:ind w:left="283" w:hangingChars="110" w:hanging="283"/>
            </w:pPr>
          </w:p>
          <w:p w14:paraId="03DEE39E" w14:textId="77777777" w:rsidR="00A218B3" w:rsidRPr="00A218B3" w:rsidRDefault="00A218B3" w:rsidP="00A218B3">
            <w:pPr>
              <w:ind w:left="283" w:hangingChars="110" w:hanging="283"/>
            </w:pPr>
          </w:p>
          <w:p w14:paraId="18CECCCA" w14:textId="77777777" w:rsidR="00A218B3" w:rsidRPr="00A218B3" w:rsidRDefault="00A218B3" w:rsidP="00A218B3">
            <w:pPr>
              <w:ind w:left="283" w:hangingChars="110" w:hanging="283"/>
            </w:pPr>
          </w:p>
        </w:tc>
        <w:tc>
          <w:tcPr>
            <w:tcW w:w="3648" w:type="dxa"/>
          </w:tcPr>
          <w:p w14:paraId="50931130" w14:textId="77777777" w:rsidR="00A218B3" w:rsidRPr="00A218B3" w:rsidRDefault="00A218B3" w:rsidP="00A218B3">
            <w:pPr>
              <w:ind w:left="283" w:hangingChars="110" w:hanging="283"/>
            </w:pPr>
          </w:p>
          <w:p w14:paraId="350733EF" w14:textId="77777777" w:rsidR="00A218B3" w:rsidRPr="00A218B3" w:rsidRDefault="00A218B3" w:rsidP="00A218B3">
            <w:pPr>
              <w:ind w:left="283" w:hangingChars="110" w:hanging="283"/>
            </w:pPr>
          </w:p>
          <w:p w14:paraId="706014F7" w14:textId="77777777" w:rsidR="00A218B3" w:rsidRPr="00A218B3" w:rsidRDefault="00A218B3" w:rsidP="00A218B3">
            <w:pPr>
              <w:ind w:left="283" w:hangingChars="110" w:hanging="283"/>
            </w:pPr>
          </w:p>
          <w:p w14:paraId="311129F6" w14:textId="77777777" w:rsidR="00A218B3" w:rsidRPr="00A218B3" w:rsidRDefault="00A218B3" w:rsidP="00A218B3">
            <w:pPr>
              <w:ind w:left="283" w:hangingChars="110" w:hanging="283"/>
            </w:pPr>
          </w:p>
          <w:p w14:paraId="7A83A14C" w14:textId="77777777" w:rsidR="00A218B3" w:rsidRPr="00A218B3" w:rsidRDefault="00A218B3" w:rsidP="00A218B3">
            <w:pPr>
              <w:ind w:left="283" w:hangingChars="110" w:hanging="283"/>
            </w:pPr>
          </w:p>
          <w:p w14:paraId="26CFE622" w14:textId="77777777" w:rsidR="00A218B3" w:rsidRPr="00A218B3" w:rsidRDefault="00A218B3" w:rsidP="00A218B3">
            <w:pPr>
              <w:ind w:left="283" w:hangingChars="110" w:hanging="283"/>
            </w:pPr>
          </w:p>
        </w:tc>
        <w:tc>
          <w:tcPr>
            <w:tcW w:w="3852" w:type="dxa"/>
          </w:tcPr>
          <w:p w14:paraId="10BC7435" w14:textId="77777777" w:rsidR="00A218B3" w:rsidRPr="00A218B3" w:rsidRDefault="00A218B3" w:rsidP="00A218B3">
            <w:pPr>
              <w:ind w:left="283" w:hangingChars="110" w:hanging="283"/>
            </w:pPr>
          </w:p>
          <w:p w14:paraId="28C2BE2B" w14:textId="77777777" w:rsidR="00A218B3" w:rsidRPr="00A218B3" w:rsidRDefault="00A218B3" w:rsidP="00A218B3">
            <w:pPr>
              <w:ind w:left="283" w:hangingChars="110" w:hanging="283"/>
            </w:pPr>
          </w:p>
          <w:p w14:paraId="520631D7" w14:textId="77777777" w:rsidR="00A218B3" w:rsidRPr="00A218B3" w:rsidRDefault="00A218B3" w:rsidP="00A218B3">
            <w:pPr>
              <w:ind w:left="283" w:hangingChars="110" w:hanging="283"/>
            </w:pPr>
          </w:p>
          <w:p w14:paraId="52B2E41D" w14:textId="77777777" w:rsidR="00A218B3" w:rsidRPr="00A218B3" w:rsidRDefault="00A218B3" w:rsidP="00A218B3">
            <w:pPr>
              <w:ind w:left="283" w:hangingChars="110" w:hanging="283"/>
            </w:pPr>
          </w:p>
          <w:p w14:paraId="33E612AA" w14:textId="77777777" w:rsidR="00A218B3" w:rsidRPr="00A218B3" w:rsidRDefault="00A218B3" w:rsidP="00A218B3">
            <w:pPr>
              <w:ind w:left="283" w:hangingChars="110" w:hanging="283"/>
            </w:pPr>
          </w:p>
          <w:p w14:paraId="1C66CD57" w14:textId="77777777" w:rsidR="00A218B3" w:rsidRPr="00A218B3" w:rsidRDefault="00A218B3" w:rsidP="00A218B3">
            <w:pPr>
              <w:ind w:left="283" w:hangingChars="110" w:hanging="283"/>
            </w:pPr>
          </w:p>
        </w:tc>
      </w:tr>
    </w:tbl>
    <w:p w14:paraId="6D31F150" w14:textId="77777777" w:rsidR="000E2E36" w:rsidRDefault="000E2E36" w:rsidP="00A218B3">
      <w:pPr>
        <w:ind w:left="283" w:hangingChars="110" w:hanging="283"/>
      </w:pPr>
    </w:p>
    <w:p w14:paraId="6CA9BCBA" w14:textId="01747ED2" w:rsidR="00A218B3" w:rsidRPr="00A218B3" w:rsidRDefault="00A218B3" w:rsidP="000E2E36">
      <w:pPr>
        <w:ind w:leftChars="100" w:left="284" w:hangingChars="10" w:hanging="26"/>
      </w:pPr>
      <w:r w:rsidRPr="00A218B3">
        <w:rPr>
          <w:rFonts w:hint="eastAsia"/>
        </w:rPr>
        <w:t>添付書類</w:t>
      </w:r>
    </w:p>
    <w:p w14:paraId="315B499F" w14:textId="77777777" w:rsidR="00C61B5B" w:rsidRDefault="00C61B5B" w:rsidP="00A218B3">
      <w:pPr>
        <w:ind w:left="283" w:hangingChars="110" w:hanging="283"/>
      </w:pPr>
    </w:p>
    <w:p w14:paraId="7824604D" w14:textId="3B528FAC" w:rsidR="00C61B5B" w:rsidRPr="00C61B5B" w:rsidRDefault="00C61B5B" w:rsidP="00C61B5B">
      <w:pPr>
        <w:jc w:val="left"/>
        <w:rPr>
          <w:rFonts w:ascii="Century" w:eastAsia="ＭＳ 明朝" w:hAnsi="Century" w:cs="Times New Roman"/>
          <w:kern w:val="0"/>
          <w:szCs w:val="24"/>
        </w:rPr>
      </w:pPr>
      <w:r w:rsidRPr="00C61B5B">
        <w:rPr>
          <w:rFonts w:ascii="Century" w:eastAsia="ＭＳ 明朝" w:hAnsi="Century" w:cs="Times New Roman" w:hint="eastAsia"/>
          <w:szCs w:val="24"/>
        </w:rPr>
        <w:lastRenderedPageBreak/>
        <w:t>様式第</w:t>
      </w:r>
      <w:r w:rsidR="00C245CF">
        <w:rPr>
          <w:rFonts w:ascii="Century" w:eastAsia="ＭＳ 明朝" w:hAnsi="Century" w:cs="Times New Roman" w:hint="eastAsia"/>
          <w:szCs w:val="24"/>
        </w:rPr>
        <w:t>７</w:t>
      </w:r>
      <w:r w:rsidRPr="00C61B5B">
        <w:rPr>
          <w:rFonts w:ascii="Century" w:eastAsia="ＭＳ 明朝" w:hAnsi="Century" w:cs="Times New Roman" w:hint="eastAsia"/>
          <w:szCs w:val="24"/>
        </w:rPr>
        <w:t>号（第</w:t>
      </w:r>
      <w:r w:rsidR="006F185E">
        <w:rPr>
          <w:rFonts w:ascii="Century" w:eastAsia="ＭＳ 明朝" w:hAnsi="Century" w:cs="Times New Roman" w:hint="eastAsia"/>
          <w:szCs w:val="24"/>
        </w:rPr>
        <w:t>９</w:t>
      </w:r>
      <w:r w:rsidRPr="00C61B5B">
        <w:rPr>
          <w:rFonts w:ascii="Century" w:eastAsia="ＭＳ 明朝" w:hAnsi="Century" w:cs="Times New Roman" w:hint="eastAsia"/>
          <w:szCs w:val="24"/>
        </w:rPr>
        <w:t>条関係）</w:t>
      </w:r>
    </w:p>
    <w:p w14:paraId="268F50A0" w14:textId="77777777" w:rsidR="00C61B5B" w:rsidRPr="00C61B5B" w:rsidRDefault="00C61B5B" w:rsidP="00C61B5B">
      <w:pPr>
        <w:ind w:firstLineChars="200" w:firstLine="515"/>
        <w:jc w:val="left"/>
        <w:rPr>
          <w:rFonts w:ascii="Century" w:eastAsia="ＭＳ 明朝" w:hAnsi="Century" w:cs="Times New Roman"/>
          <w:kern w:val="0"/>
          <w:szCs w:val="24"/>
        </w:rPr>
      </w:pPr>
    </w:p>
    <w:p w14:paraId="6314DE45" w14:textId="77777777" w:rsidR="00C61B5B" w:rsidRPr="00C61B5B" w:rsidRDefault="00C61B5B" w:rsidP="00C61B5B">
      <w:pPr>
        <w:jc w:val="center"/>
        <w:rPr>
          <w:rFonts w:ascii="Century" w:eastAsia="ＭＳ 明朝" w:hAnsi="Century" w:cs="Times New Roman"/>
          <w:kern w:val="0"/>
          <w:szCs w:val="24"/>
        </w:rPr>
      </w:pPr>
      <w:r w:rsidRPr="00C61B5B">
        <w:rPr>
          <w:rFonts w:ascii="Century" w:eastAsia="ＭＳ 明朝" w:hAnsi="Century" w:cs="Times New Roman" w:hint="eastAsia"/>
          <w:kern w:val="0"/>
          <w:szCs w:val="24"/>
        </w:rPr>
        <w:t xml:space="preserve">変　更　収　支　予　算　書　</w:t>
      </w:r>
    </w:p>
    <w:p w14:paraId="329FD63B" w14:textId="77777777" w:rsidR="00C61B5B" w:rsidRPr="00C61B5B" w:rsidRDefault="00C61B5B" w:rsidP="00C61B5B">
      <w:pPr>
        <w:ind w:firstLineChars="200" w:firstLine="515"/>
        <w:jc w:val="left"/>
        <w:rPr>
          <w:rFonts w:ascii="Century" w:eastAsia="ＭＳ 明朝" w:hAnsi="Century" w:cs="Times New Roman"/>
          <w:kern w:val="0"/>
          <w:szCs w:val="24"/>
        </w:rPr>
      </w:pPr>
    </w:p>
    <w:p w14:paraId="38EA751E" w14:textId="7425F58C" w:rsidR="00C61B5B" w:rsidRPr="00C61B5B" w:rsidRDefault="00C61B5B" w:rsidP="00C61B5B">
      <w:pPr>
        <w:ind w:rightChars="-175" w:right="-451"/>
        <w:jc w:val="left"/>
        <w:rPr>
          <w:rFonts w:ascii="Century" w:eastAsia="ＭＳ 明朝" w:hAnsi="Century" w:cs="Times New Roman"/>
          <w:kern w:val="0"/>
          <w:szCs w:val="24"/>
        </w:rPr>
      </w:pPr>
      <w:r w:rsidRPr="00C61B5B">
        <w:rPr>
          <w:rFonts w:ascii="Century" w:eastAsia="ＭＳ 明朝" w:hAnsi="Century" w:cs="Times New Roman" w:hint="eastAsia"/>
          <w:kern w:val="0"/>
          <w:szCs w:val="24"/>
        </w:rPr>
        <w:t>（</w:t>
      </w:r>
      <w:r w:rsidRPr="00C61B5B">
        <w:rPr>
          <w:rFonts w:ascii="Century" w:eastAsia="ＭＳ 明朝" w:hAnsi="Century" w:cs="Times New Roman"/>
          <w:kern w:val="0"/>
          <w:szCs w:val="24"/>
        </w:rPr>
        <w:t xml:space="preserve"> </w:t>
      </w:r>
      <w:r w:rsidRPr="00C61B5B">
        <w:rPr>
          <w:rFonts w:ascii="Century" w:eastAsia="ＭＳ 明朝" w:hAnsi="Century" w:cs="Times New Roman" w:hint="eastAsia"/>
          <w:kern w:val="0"/>
          <w:szCs w:val="24"/>
        </w:rPr>
        <w:t>収　入</w:t>
      </w:r>
      <w:r w:rsidRPr="00C61B5B">
        <w:rPr>
          <w:rFonts w:ascii="Century" w:eastAsia="ＭＳ 明朝" w:hAnsi="Century" w:cs="Times New Roman"/>
          <w:kern w:val="0"/>
          <w:szCs w:val="24"/>
        </w:rPr>
        <w:t xml:space="preserve"> </w:t>
      </w:r>
      <w:r w:rsidRPr="00C61B5B">
        <w:rPr>
          <w:rFonts w:ascii="Century" w:eastAsia="ＭＳ 明朝" w:hAnsi="Century" w:cs="Times New Roman" w:hint="eastAsia"/>
          <w:kern w:val="0"/>
          <w:szCs w:val="24"/>
        </w:rPr>
        <w:t>）　　　　　　　　　　　　　　　　　　　　（</w:t>
      </w:r>
      <w:r w:rsidRPr="00C61B5B">
        <w:rPr>
          <w:rFonts w:ascii="Century" w:eastAsia="ＭＳ 明朝" w:hAnsi="Century" w:cs="Times New Roman"/>
          <w:kern w:val="0"/>
          <w:szCs w:val="24"/>
        </w:rPr>
        <w:t xml:space="preserve"> </w:t>
      </w:r>
      <w:r w:rsidRPr="00C61B5B">
        <w:rPr>
          <w:rFonts w:ascii="Century" w:eastAsia="ＭＳ 明朝" w:hAnsi="Century" w:cs="Times New Roman" w:hint="eastAsia"/>
          <w:kern w:val="0"/>
          <w:szCs w:val="24"/>
        </w:rPr>
        <w:t>単位　円</w:t>
      </w:r>
      <w:r w:rsidRPr="00C61B5B">
        <w:rPr>
          <w:rFonts w:ascii="Century" w:eastAsia="ＭＳ 明朝" w:hAnsi="Century" w:cs="Times New Roman"/>
          <w:kern w:val="0"/>
          <w:szCs w:val="24"/>
        </w:rPr>
        <w:t xml:space="preserve"> </w:t>
      </w:r>
      <w:r w:rsidRPr="00C61B5B">
        <w:rPr>
          <w:rFonts w:ascii="Century" w:eastAsia="ＭＳ 明朝" w:hAnsi="Century" w:cs="Times New Roman" w:hint="eastAsia"/>
          <w:kern w:val="0"/>
          <w:szCs w:val="24"/>
        </w:rPr>
        <w:t>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341"/>
        <w:gridCol w:w="1805"/>
        <w:gridCol w:w="1843"/>
        <w:gridCol w:w="1984"/>
        <w:gridCol w:w="1276"/>
      </w:tblGrid>
      <w:tr w:rsidR="00C61B5B" w:rsidRPr="00C61B5B" w14:paraId="0B3FEFA2" w14:textId="77777777" w:rsidTr="00653913">
        <w:trPr>
          <w:cantSplit/>
          <w:trHeight w:val="525"/>
        </w:trPr>
        <w:tc>
          <w:tcPr>
            <w:tcW w:w="1881" w:type="dxa"/>
            <w:gridSpan w:val="2"/>
            <w:vMerge w:val="restart"/>
            <w:vAlign w:val="center"/>
          </w:tcPr>
          <w:p w14:paraId="159BD804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科　　目</w:t>
            </w:r>
          </w:p>
        </w:tc>
        <w:tc>
          <w:tcPr>
            <w:tcW w:w="5632" w:type="dxa"/>
            <w:gridSpan w:val="3"/>
            <w:vAlign w:val="center"/>
          </w:tcPr>
          <w:p w14:paraId="16BADC4F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pacing w:val="292"/>
                <w:kern w:val="0"/>
                <w:szCs w:val="24"/>
                <w:fitText w:val="1890" w:id="-594852854"/>
              </w:rPr>
              <w:t>予算</w:t>
            </w:r>
            <w:r w:rsidRPr="00C61B5B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890" w:id="-594852854"/>
              </w:rPr>
              <w:t>額</w:t>
            </w:r>
          </w:p>
        </w:tc>
        <w:tc>
          <w:tcPr>
            <w:tcW w:w="1276" w:type="dxa"/>
            <w:vMerge w:val="restart"/>
            <w:vAlign w:val="center"/>
          </w:tcPr>
          <w:p w14:paraId="19A287C9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備　考</w:t>
            </w:r>
          </w:p>
        </w:tc>
      </w:tr>
      <w:tr w:rsidR="00C61B5B" w:rsidRPr="00C61B5B" w14:paraId="499F7F07" w14:textId="77777777" w:rsidTr="00653913">
        <w:trPr>
          <w:cantSplit/>
          <w:trHeight w:val="525"/>
        </w:trPr>
        <w:tc>
          <w:tcPr>
            <w:tcW w:w="1881" w:type="dxa"/>
            <w:gridSpan w:val="2"/>
            <w:vMerge/>
          </w:tcPr>
          <w:p w14:paraId="2ED8C383" w14:textId="77777777" w:rsidR="00C61B5B" w:rsidRPr="00C61B5B" w:rsidRDefault="00C61B5B" w:rsidP="00C61B5B">
            <w:pPr>
              <w:jc w:val="lef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4CD15221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pacing w:val="82"/>
                <w:kern w:val="0"/>
                <w:szCs w:val="24"/>
                <w:fitText w:val="1050" w:id="-594852853"/>
              </w:rPr>
              <w:t>補正</w:t>
            </w:r>
            <w:r w:rsidRPr="00C61B5B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050" w:id="-594852853"/>
              </w:rPr>
              <w:t>前</w:t>
            </w:r>
          </w:p>
        </w:tc>
        <w:tc>
          <w:tcPr>
            <w:tcW w:w="1843" w:type="dxa"/>
            <w:vAlign w:val="center"/>
          </w:tcPr>
          <w:p w14:paraId="15489827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pacing w:val="82"/>
                <w:kern w:val="0"/>
                <w:szCs w:val="24"/>
                <w:fitText w:val="1050" w:id="-594852852"/>
              </w:rPr>
              <w:t>補正</w:t>
            </w:r>
            <w:r w:rsidRPr="00C61B5B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050" w:id="-594852852"/>
              </w:rPr>
              <w:t>額</w:t>
            </w:r>
          </w:p>
        </w:tc>
        <w:tc>
          <w:tcPr>
            <w:tcW w:w="1984" w:type="dxa"/>
            <w:vAlign w:val="center"/>
          </w:tcPr>
          <w:p w14:paraId="1D01D3AE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pacing w:val="82"/>
                <w:kern w:val="0"/>
                <w:szCs w:val="24"/>
                <w:fitText w:val="1050" w:id="-594852851"/>
              </w:rPr>
              <w:t>補正</w:t>
            </w:r>
            <w:r w:rsidRPr="00C61B5B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050" w:id="-594852851"/>
              </w:rPr>
              <w:t>後</w:t>
            </w:r>
          </w:p>
        </w:tc>
        <w:tc>
          <w:tcPr>
            <w:tcW w:w="1276" w:type="dxa"/>
            <w:vMerge/>
          </w:tcPr>
          <w:p w14:paraId="6A2286EF" w14:textId="77777777" w:rsidR="00C61B5B" w:rsidRPr="00C61B5B" w:rsidRDefault="00C61B5B" w:rsidP="00C61B5B">
            <w:pPr>
              <w:jc w:val="lef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C61B5B" w:rsidRPr="00C61B5B" w14:paraId="063F2015" w14:textId="77777777" w:rsidTr="00653913">
        <w:trPr>
          <w:trHeight w:val="525"/>
        </w:trPr>
        <w:tc>
          <w:tcPr>
            <w:tcW w:w="1881" w:type="dxa"/>
            <w:gridSpan w:val="2"/>
            <w:vAlign w:val="center"/>
          </w:tcPr>
          <w:p w14:paraId="06D90138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D2040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1680" w:id="-594852850"/>
              </w:rPr>
              <w:t>町補助</w:t>
            </w:r>
            <w:r w:rsidRPr="001D2040">
              <w:rPr>
                <w:rFonts w:ascii="Century" w:eastAsia="ＭＳ 明朝" w:hAnsi="Century" w:cs="Times New Roman" w:hint="eastAsia"/>
                <w:kern w:val="0"/>
                <w:szCs w:val="24"/>
                <w:fitText w:val="1680" w:id="-594852850"/>
              </w:rPr>
              <w:t>金</w:t>
            </w:r>
          </w:p>
        </w:tc>
        <w:tc>
          <w:tcPr>
            <w:tcW w:w="1805" w:type="dxa"/>
            <w:vAlign w:val="center"/>
          </w:tcPr>
          <w:p w14:paraId="4E10745F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4D2EBC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06D469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0FB27C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C61B5B" w:rsidRPr="00C61B5B" w14:paraId="05EBF565" w14:textId="77777777" w:rsidTr="00653913">
        <w:trPr>
          <w:trHeight w:val="525"/>
        </w:trPr>
        <w:tc>
          <w:tcPr>
            <w:tcW w:w="1881" w:type="dxa"/>
            <w:gridSpan w:val="2"/>
            <w:vAlign w:val="center"/>
          </w:tcPr>
          <w:p w14:paraId="3EBE81B9" w14:textId="77777777" w:rsidR="00C61B5B" w:rsidRPr="00C61B5B" w:rsidRDefault="00C61B5B" w:rsidP="00C61B5B">
            <w:pPr>
              <w:ind w:rightChars="42" w:right="108"/>
              <w:jc w:val="left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pacing w:val="13"/>
                <w:w w:val="99"/>
                <w:kern w:val="0"/>
                <w:szCs w:val="24"/>
                <w:fitText w:val="1673" w:id="-594852849"/>
              </w:rPr>
              <w:t>施</w:t>
            </w:r>
            <w:r w:rsidRPr="00C61B5B">
              <w:rPr>
                <w:rFonts w:ascii="Century" w:eastAsia="ＭＳ 明朝" w:hAnsi="Century" w:cs="Times New Roman" w:hint="eastAsia"/>
                <w:w w:val="99"/>
                <w:kern w:val="0"/>
                <w:szCs w:val="24"/>
                <w:fitText w:val="1673" w:id="-594852849"/>
              </w:rPr>
              <w:t>行主体負担金</w:t>
            </w:r>
          </w:p>
        </w:tc>
        <w:tc>
          <w:tcPr>
            <w:tcW w:w="1805" w:type="dxa"/>
            <w:vAlign w:val="center"/>
          </w:tcPr>
          <w:p w14:paraId="2D83639C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912380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0BB871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FCA2D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C61B5B" w:rsidRPr="00C61B5B" w14:paraId="1ADBB228" w14:textId="77777777" w:rsidTr="00653913">
        <w:trPr>
          <w:cantSplit/>
          <w:trHeight w:val="525"/>
        </w:trPr>
        <w:tc>
          <w:tcPr>
            <w:tcW w:w="540" w:type="dxa"/>
            <w:vMerge w:val="restart"/>
            <w:textDirection w:val="tbRlV"/>
            <w:vAlign w:val="center"/>
          </w:tcPr>
          <w:p w14:paraId="4831DD63" w14:textId="77777777" w:rsidR="00C61B5B" w:rsidRPr="00C61B5B" w:rsidRDefault="00C61B5B" w:rsidP="00C61B5B">
            <w:pPr>
              <w:ind w:left="113" w:right="113"/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内　　　訳</w:t>
            </w:r>
          </w:p>
        </w:tc>
        <w:tc>
          <w:tcPr>
            <w:tcW w:w="1341" w:type="dxa"/>
            <w:vAlign w:val="center"/>
          </w:tcPr>
          <w:p w14:paraId="3C06F38F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一般財源</w:t>
            </w:r>
          </w:p>
        </w:tc>
        <w:tc>
          <w:tcPr>
            <w:tcW w:w="1805" w:type="dxa"/>
            <w:vAlign w:val="center"/>
          </w:tcPr>
          <w:p w14:paraId="71BA918F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6F0846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9D1981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E84CEA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C61B5B" w:rsidRPr="00C61B5B" w14:paraId="6E8B41C8" w14:textId="77777777" w:rsidTr="00653913">
        <w:trPr>
          <w:cantSplit/>
          <w:trHeight w:val="525"/>
        </w:trPr>
        <w:tc>
          <w:tcPr>
            <w:tcW w:w="540" w:type="dxa"/>
            <w:vMerge/>
            <w:vAlign w:val="center"/>
          </w:tcPr>
          <w:p w14:paraId="794E79D3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52A496ED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負</w:t>
            </w: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担</w:t>
            </w: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金</w:t>
            </w:r>
          </w:p>
        </w:tc>
        <w:tc>
          <w:tcPr>
            <w:tcW w:w="1805" w:type="dxa"/>
            <w:vAlign w:val="center"/>
          </w:tcPr>
          <w:p w14:paraId="0F3EE4EE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E14856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A10F31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D09FB2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C61B5B" w:rsidRPr="00C61B5B" w14:paraId="6F90DB62" w14:textId="77777777" w:rsidTr="00653913">
        <w:trPr>
          <w:cantSplit/>
          <w:trHeight w:val="525"/>
        </w:trPr>
        <w:tc>
          <w:tcPr>
            <w:tcW w:w="540" w:type="dxa"/>
            <w:vMerge/>
            <w:vAlign w:val="center"/>
          </w:tcPr>
          <w:p w14:paraId="6F6798DA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745FE57E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借</w:t>
            </w: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入</w:t>
            </w: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金</w:t>
            </w:r>
          </w:p>
        </w:tc>
        <w:tc>
          <w:tcPr>
            <w:tcW w:w="1805" w:type="dxa"/>
            <w:vAlign w:val="center"/>
          </w:tcPr>
          <w:p w14:paraId="1DF40E2F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D0DAD8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686C09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054766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C61B5B" w:rsidRPr="00C61B5B" w14:paraId="3C9C677F" w14:textId="77777777" w:rsidTr="00653913">
        <w:trPr>
          <w:cantSplit/>
          <w:trHeight w:val="525"/>
        </w:trPr>
        <w:tc>
          <w:tcPr>
            <w:tcW w:w="540" w:type="dxa"/>
            <w:vMerge/>
            <w:vAlign w:val="center"/>
          </w:tcPr>
          <w:p w14:paraId="233D3BCF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7F2C3BC1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5EFD46DC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94478E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89E011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65989D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  <w:tr w:rsidR="00C61B5B" w:rsidRPr="00C61B5B" w14:paraId="69495055" w14:textId="77777777" w:rsidTr="00653913">
        <w:trPr>
          <w:trHeight w:val="525"/>
        </w:trPr>
        <w:tc>
          <w:tcPr>
            <w:tcW w:w="1881" w:type="dxa"/>
            <w:gridSpan w:val="2"/>
            <w:vAlign w:val="center"/>
          </w:tcPr>
          <w:p w14:paraId="573B5046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kern w:val="0"/>
                <w:szCs w:val="24"/>
              </w:rPr>
              <w:t>合　　　計</w:t>
            </w:r>
          </w:p>
        </w:tc>
        <w:tc>
          <w:tcPr>
            <w:tcW w:w="1805" w:type="dxa"/>
            <w:vAlign w:val="center"/>
          </w:tcPr>
          <w:p w14:paraId="19835ECE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D8C25A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A4D568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9BC109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</w:tc>
      </w:tr>
    </w:tbl>
    <w:p w14:paraId="3C9BB375" w14:textId="77777777" w:rsidR="00C61B5B" w:rsidRDefault="00C61B5B" w:rsidP="00C61B5B">
      <w:pPr>
        <w:jc w:val="left"/>
        <w:rPr>
          <w:rFonts w:ascii="Century" w:eastAsia="ＭＳ 明朝" w:hAnsi="Century" w:cs="Times New Roman"/>
          <w:kern w:val="0"/>
          <w:szCs w:val="24"/>
        </w:rPr>
      </w:pPr>
    </w:p>
    <w:p w14:paraId="395122B4" w14:textId="77777777" w:rsidR="00C245CF" w:rsidRPr="00C61B5B" w:rsidRDefault="00C245CF" w:rsidP="00C61B5B">
      <w:pPr>
        <w:jc w:val="left"/>
        <w:rPr>
          <w:rFonts w:ascii="Century" w:eastAsia="ＭＳ 明朝" w:hAnsi="Century" w:cs="Times New Roman"/>
          <w:kern w:val="0"/>
          <w:szCs w:val="24"/>
        </w:rPr>
      </w:pPr>
    </w:p>
    <w:p w14:paraId="3C405C88" w14:textId="21F16134" w:rsidR="00C61B5B" w:rsidRPr="00C61B5B" w:rsidRDefault="00C61B5B" w:rsidP="00C61B5B">
      <w:pPr>
        <w:ind w:rightChars="-175" w:right="-451"/>
        <w:jc w:val="left"/>
        <w:rPr>
          <w:rFonts w:ascii="Century" w:eastAsia="ＭＳ 明朝" w:hAnsi="Century" w:cs="Times New Roman"/>
          <w:szCs w:val="24"/>
        </w:rPr>
      </w:pPr>
      <w:r w:rsidRPr="00C61B5B">
        <w:rPr>
          <w:rFonts w:ascii="Century" w:eastAsia="ＭＳ 明朝" w:hAnsi="Century" w:cs="Times New Roman" w:hint="eastAsia"/>
          <w:szCs w:val="24"/>
        </w:rPr>
        <w:t>（</w:t>
      </w:r>
      <w:r w:rsidRPr="00C61B5B">
        <w:rPr>
          <w:rFonts w:ascii="Century" w:eastAsia="ＭＳ 明朝" w:hAnsi="Century" w:cs="Times New Roman"/>
          <w:szCs w:val="24"/>
        </w:rPr>
        <w:t xml:space="preserve"> </w:t>
      </w:r>
      <w:r w:rsidRPr="00C61B5B">
        <w:rPr>
          <w:rFonts w:ascii="Century" w:eastAsia="ＭＳ 明朝" w:hAnsi="Century" w:cs="Times New Roman" w:hint="eastAsia"/>
          <w:szCs w:val="24"/>
        </w:rPr>
        <w:t>支　出</w:t>
      </w:r>
      <w:r w:rsidRPr="00C61B5B">
        <w:rPr>
          <w:rFonts w:ascii="Century" w:eastAsia="ＭＳ 明朝" w:hAnsi="Century" w:cs="Times New Roman"/>
          <w:szCs w:val="24"/>
        </w:rPr>
        <w:t xml:space="preserve"> </w:t>
      </w:r>
      <w:r w:rsidRPr="00C61B5B">
        <w:rPr>
          <w:rFonts w:ascii="Century" w:eastAsia="ＭＳ 明朝" w:hAnsi="Century" w:cs="Times New Roman" w:hint="eastAsia"/>
          <w:szCs w:val="24"/>
        </w:rPr>
        <w:t xml:space="preserve">）　　　　　　　　　　　　　　　　　　　　　</w:t>
      </w:r>
      <w:r w:rsidRPr="00C61B5B">
        <w:rPr>
          <w:rFonts w:ascii="Century" w:eastAsia="ＭＳ 明朝" w:hAnsi="Century" w:cs="Times New Roman" w:hint="eastAsia"/>
          <w:kern w:val="0"/>
          <w:szCs w:val="24"/>
        </w:rPr>
        <w:t>（</w:t>
      </w:r>
      <w:r w:rsidRPr="00C61B5B">
        <w:rPr>
          <w:rFonts w:ascii="Century" w:eastAsia="ＭＳ 明朝" w:hAnsi="Century" w:cs="Times New Roman"/>
          <w:kern w:val="0"/>
          <w:szCs w:val="24"/>
        </w:rPr>
        <w:t xml:space="preserve"> </w:t>
      </w:r>
      <w:r w:rsidRPr="00C61B5B">
        <w:rPr>
          <w:rFonts w:ascii="Century" w:eastAsia="ＭＳ 明朝" w:hAnsi="Century" w:cs="Times New Roman" w:hint="eastAsia"/>
          <w:kern w:val="0"/>
          <w:szCs w:val="24"/>
        </w:rPr>
        <w:t>単位　円</w:t>
      </w:r>
      <w:r w:rsidRPr="00C61B5B">
        <w:rPr>
          <w:rFonts w:ascii="Century" w:eastAsia="ＭＳ 明朝" w:hAnsi="Century" w:cs="Times New Roman"/>
          <w:kern w:val="0"/>
          <w:szCs w:val="24"/>
        </w:rPr>
        <w:t xml:space="preserve"> </w:t>
      </w:r>
      <w:r w:rsidRPr="00C61B5B">
        <w:rPr>
          <w:rFonts w:ascii="Century" w:eastAsia="ＭＳ 明朝" w:hAnsi="Century" w:cs="Times New Roman" w:hint="eastAsia"/>
          <w:kern w:val="0"/>
          <w:szCs w:val="24"/>
        </w:rPr>
        <w:t>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843"/>
        <w:gridCol w:w="1842"/>
        <w:gridCol w:w="1985"/>
        <w:gridCol w:w="1276"/>
      </w:tblGrid>
      <w:tr w:rsidR="00C61B5B" w:rsidRPr="00C61B5B" w14:paraId="64DCDB71" w14:textId="77777777" w:rsidTr="00653913">
        <w:trPr>
          <w:cantSplit/>
          <w:trHeight w:val="540"/>
        </w:trPr>
        <w:tc>
          <w:tcPr>
            <w:tcW w:w="1881" w:type="dxa"/>
            <w:vMerge w:val="restart"/>
            <w:vAlign w:val="center"/>
          </w:tcPr>
          <w:p w14:paraId="0C2A9CC2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zCs w:val="24"/>
              </w:rPr>
              <w:t>科　　　目</w:t>
            </w:r>
          </w:p>
        </w:tc>
        <w:tc>
          <w:tcPr>
            <w:tcW w:w="5670" w:type="dxa"/>
            <w:gridSpan w:val="3"/>
            <w:vAlign w:val="center"/>
          </w:tcPr>
          <w:p w14:paraId="59CC7FAA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pacing w:val="292"/>
                <w:kern w:val="0"/>
                <w:szCs w:val="24"/>
                <w:fitText w:val="1890" w:id="-594852848"/>
              </w:rPr>
              <w:t>予算</w:t>
            </w:r>
            <w:r w:rsidRPr="00C61B5B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890" w:id="-594852848"/>
              </w:rPr>
              <w:t>額</w:t>
            </w:r>
          </w:p>
        </w:tc>
        <w:tc>
          <w:tcPr>
            <w:tcW w:w="1276" w:type="dxa"/>
            <w:vMerge w:val="restart"/>
            <w:vAlign w:val="center"/>
          </w:tcPr>
          <w:p w14:paraId="154A77A6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zCs w:val="24"/>
              </w:rPr>
              <w:t>備　考</w:t>
            </w:r>
          </w:p>
        </w:tc>
      </w:tr>
      <w:tr w:rsidR="00C61B5B" w:rsidRPr="00C61B5B" w14:paraId="7C0093E0" w14:textId="77777777" w:rsidTr="00653913">
        <w:trPr>
          <w:cantSplit/>
          <w:trHeight w:val="540"/>
        </w:trPr>
        <w:tc>
          <w:tcPr>
            <w:tcW w:w="1881" w:type="dxa"/>
            <w:vMerge/>
            <w:vAlign w:val="center"/>
          </w:tcPr>
          <w:p w14:paraId="07DB6A7A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90776E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pacing w:val="82"/>
                <w:kern w:val="0"/>
                <w:szCs w:val="24"/>
                <w:fitText w:val="1050" w:id="-594852864"/>
              </w:rPr>
              <w:t>補正</w:t>
            </w:r>
            <w:r w:rsidRPr="00C61B5B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050" w:id="-594852864"/>
              </w:rPr>
              <w:t>前</w:t>
            </w:r>
          </w:p>
        </w:tc>
        <w:tc>
          <w:tcPr>
            <w:tcW w:w="1842" w:type="dxa"/>
            <w:vAlign w:val="center"/>
          </w:tcPr>
          <w:p w14:paraId="4C4277C6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pacing w:val="82"/>
                <w:kern w:val="0"/>
                <w:szCs w:val="24"/>
                <w:fitText w:val="1050" w:id="-594852863"/>
              </w:rPr>
              <w:t>補正</w:t>
            </w:r>
            <w:r w:rsidRPr="00C61B5B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050" w:id="-594852863"/>
              </w:rPr>
              <w:t>額</w:t>
            </w:r>
          </w:p>
        </w:tc>
        <w:tc>
          <w:tcPr>
            <w:tcW w:w="1985" w:type="dxa"/>
            <w:vAlign w:val="center"/>
          </w:tcPr>
          <w:p w14:paraId="2CF9C557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pacing w:val="82"/>
                <w:kern w:val="0"/>
                <w:szCs w:val="24"/>
                <w:fitText w:val="1050" w:id="-594852862"/>
              </w:rPr>
              <w:t>補正</w:t>
            </w:r>
            <w:r w:rsidRPr="00C61B5B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1050" w:id="-594852862"/>
              </w:rPr>
              <w:t>後</w:t>
            </w:r>
          </w:p>
        </w:tc>
        <w:tc>
          <w:tcPr>
            <w:tcW w:w="1276" w:type="dxa"/>
            <w:vMerge/>
          </w:tcPr>
          <w:p w14:paraId="05146F5A" w14:textId="77777777" w:rsidR="00C61B5B" w:rsidRPr="00C61B5B" w:rsidRDefault="00C61B5B" w:rsidP="00C61B5B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1B5B" w:rsidRPr="00C61B5B" w14:paraId="2603D15B" w14:textId="77777777" w:rsidTr="00653913">
        <w:trPr>
          <w:trHeight w:val="536"/>
        </w:trPr>
        <w:tc>
          <w:tcPr>
            <w:tcW w:w="1881" w:type="dxa"/>
            <w:vAlign w:val="center"/>
          </w:tcPr>
          <w:p w14:paraId="3D3603D1" w14:textId="77777777" w:rsidR="00C61B5B" w:rsidRPr="00C61B5B" w:rsidRDefault="00C61B5B" w:rsidP="00C61B5B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3D441D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56AE88C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681ECB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24D13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1B5B" w:rsidRPr="00C61B5B" w14:paraId="10CCA823" w14:textId="77777777" w:rsidTr="00653913">
        <w:trPr>
          <w:trHeight w:val="531"/>
        </w:trPr>
        <w:tc>
          <w:tcPr>
            <w:tcW w:w="1881" w:type="dxa"/>
            <w:vAlign w:val="center"/>
          </w:tcPr>
          <w:p w14:paraId="7B8368D8" w14:textId="77777777" w:rsidR="00C61B5B" w:rsidRPr="00C61B5B" w:rsidRDefault="00C61B5B" w:rsidP="00C61B5B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5A3009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F1B5FD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DF9A54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30662D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1B5B" w:rsidRPr="00C61B5B" w14:paraId="2DE1C6F3" w14:textId="77777777" w:rsidTr="00653913">
        <w:trPr>
          <w:trHeight w:val="539"/>
        </w:trPr>
        <w:tc>
          <w:tcPr>
            <w:tcW w:w="1881" w:type="dxa"/>
            <w:vAlign w:val="center"/>
          </w:tcPr>
          <w:p w14:paraId="165B0DC0" w14:textId="77777777" w:rsidR="00C61B5B" w:rsidRPr="00C61B5B" w:rsidRDefault="00C61B5B" w:rsidP="00C61B5B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2B39B8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521FD0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9B2B7B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DFDB03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1B5B" w:rsidRPr="00C61B5B" w14:paraId="7586C2C7" w14:textId="77777777" w:rsidTr="00653913">
        <w:trPr>
          <w:trHeight w:val="529"/>
        </w:trPr>
        <w:tc>
          <w:tcPr>
            <w:tcW w:w="1881" w:type="dxa"/>
            <w:vAlign w:val="center"/>
          </w:tcPr>
          <w:p w14:paraId="499A2F58" w14:textId="77777777" w:rsidR="00C61B5B" w:rsidRPr="00C61B5B" w:rsidRDefault="00C61B5B" w:rsidP="00C61B5B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171F5B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11ABE7A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0A0EAE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E22A89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1B5B" w:rsidRPr="00C61B5B" w14:paraId="2BB31D03" w14:textId="77777777" w:rsidTr="00653913">
        <w:trPr>
          <w:trHeight w:val="533"/>
        </w:trPr>
        <w:tc>
          <w:tcPr>
            <w:tcW w:w="1881" w:type="dxa"/>
            <w:vAlign w:val="center"/>
          </w:tcPr>
          <w:p w14:paraId="4DEB339E" w14:textId="77777777" w:rsidR="00C61B5B" w:rsidRPr="00C61B5B" w:rsidRDefault="00C61B5B" w:rsidP="00C61B5B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2820D2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7FEBC2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8458A7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49DD15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1B5B" w:rsidRPr="00C61B5B" w14:paraId="068B4288" w14:textId="77777777" w:rsidTr="00653913">
        <w:trPr>
          <w:trHeight w:val="514"/>
        </w:trPr>
        <w:tc>
          <w:tcPr>
            <w:tcW w:w="1881" w:type="dxa"/>
            <w:vAlign w:val="center"/>
          </w:tcPr>
          <w:p w14:paraId="116CC047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61B5B">
              <w:rPr>
                <w:rFonts w:ascii="Century" w:eastAsia="ＭＳ 明朝" w:hAnsi="Century" w:cs="Times New Roman" w:hint="eastAsia"/>
                <w:szCs w:val="24"/>
              </w:rPr>
              <w:t>合　　　計</w:t>
            </w:r>
          </w:p>
        </w:tc>
        <w:tc>
          <w:tcPr>
            <w:tcW w:w="1843" w:type="dxa"/>
            <w:vAlign w:val="center"/>
          </w:tcPr>
          <w:p w14:paraId="14192283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4DB057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72CEA5" w14:textId="77777777" w:rsidR="00C61B5B" w:rsidRPr="00C61B5B" w:rsidRDefault="00C61B5B" w:rsidP="00C61B5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6E965D" w14:textId="77777777" w:rsidR="00C61B5B" w:rsidRPr="00C61B5B" w:rsidRDefault="00C61B5B" w:rsidP="00C61B5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27841F98" w14:textId="77777777" w:rsidR="00C61B5B" w:rsidRPr="00C61B5B" w:rsidRDefault="00C61B5B" w:rsidP="00C61B5B">
      <w:pPr>
        <w:spacing w:line="280" w:lineRule="exact"/>
        <w:ind w:left="105" w:hanging="105"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12BCC8F0" w14:textId="77777777" w:rsidR="00C61B5B" w:rsidRPr="00C61B5B" w:rsidRDefault="00C61B5B" w:rsidP="00C61B5B">
      <w:pPr>
        <w:spacing w:line="280" w:lineRule="exact"/>
        <w:ind w:left="105" w:hanging="105"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02E28BA9" w14:textId="77777777" w:rsidR="00C61B5B" w:rsidRDefault="00C61B5B" w:rsidP="00A218B3">
      <w:pPr>
        <w:ind w:left="283" w:hangingChars="110" w:hanging="283"/>
      </w:pPr>
    </w:p>
    <w:p w14:paraId="4BA5A0D2" w14:textId="1139E4C2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lastRenderedPageBreak/>
        <w:t>様式第</w:t>
      </w:r>
      <w:r w:rsidR="00C245CF">
        <w:rPr>
          <w:rFonts w:hint="eastAsia"/>
        </w:rPr>
        <w:t>８</w:t>
      </w:r>
      <w:r w:rsidRPr="00A218B3">
        <w:rPr>
          <w:rFonts w:hint="eastAsia"/>
        </w:rPr>
        <w:t>号（第</w:t>
      </w:r>
      <w:r w:rsidR="006F185E">
        <w:rPr>
          <w:rFonts w:hint="eastAsia"/>
        </w:rPr>
        <w:t>９</w:t>
      </w:r>
      <w:r w:rsidRPr="00A218B3">
        <w:rPr>
          <w:rFonts w:hint="eastAsia"/>
        </w:rPr>
        <w:t>条関係）</w:t>
      </w:r>
    </w:p>
    <w:p w14:paraId="2C1784B6" w14:textId="77777777" w:rsidR="00A218B3" w:rsidRPr="00A218B3" w:rsidRDefault="00A218B3" w:rsidP="00A218B3">
      <w:pPr>
        <w:ind w:left="283" w:hangingChars="110" w:hanging="283"/>
      </w:pPr>
    </w:p>
    <w:p w14:paraId="1D4B0D97" w14:textId="6DFB05E3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　　　　　　　　　　　</w:t>
      </w:r>
      <w:r w:rsidR="00C245CF">
        <w:rPr>
          <w:rFonts w:hint="eastAsia"/>
        </w:rPr>
        <w:t xml:space="preserve">　</w:t>
      </w:r>
      <w:r w:rsidRPr="00A218B3">
        <w:rPr>
          <w:rFonts w:hint="eastAsia"/>
        </w:rPr>
        <w:t xml:space="preserve">　　　　　　　　　　年　　月　　日</w:t>
      </w:r>
    </w:p>
    <w:p w14:paraId="63551AAB" w14:textId="77777777" w:rsidR="00A218B3" w:rsidRDefault="00A218B3" w:rsidP="00A218B3">
      <w:pPr>
        <w:ind w:left="283" w:hangingChars="110" w:hanging="283"/>
      </w:pPr>
    </w:p>
    <w:p w14:paraId="5D951320" w14:textId="77777777" w:rsidR="00C245CF" w:rsidRPr="00A218B3" w:rsidRDefault="00C245CF" w:rsidP="00A218B3">
      <w:pPr>
        <w:ind w:left="283" w:hangingChars="110" w:hanging="283"/>
      </w:pPr>
    </w:p>
    <w:p w14:paraId="52ECF088" w14:textId="77777777" w:rsid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　　　　　　　　様</w:t>
      </w:r>
    </w:p>
    <w:p w14:paraId="474EC96D" w14:textId="77777777" w:rsidR="00C245CF" w:rsidRDefault="00C245CF" w:rsidP="00A218B3">
      <w:pPr>
        <w:ind w:left="283" w:hangingChars="110" w:hanging="283"/>
      </w:pPr>
    </w:p>
    <w:p w14:paraId="66F2A9DE" w14:textId="77777777" w:rsidR="00C245CF" w:rsidRPr="00A218B3" w:rsidRDefault="00C245CF" w:rsidP="00A218B3">
      <w:pPr>
        <w:ind w:left="283" w:hangingChars="110" w:hanging="283"/>
      </w:pPr>
    </w:p>
    <w:p w14:paraId="66D46626" w14:textId="3B21F110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　　　　　　　　</w:t>
      </w:r>
      <w:r w:rsidR="00C245CF">
        <w:rPr>
          <w:rFonts w:hint="eastAsia"/>
        </w:rPr>
        <w:t xml:space="preserve">　</w:t>
      </w:r>
      <w:r w:rsidRPr="00A218B3">
        <w:rPr>
          <w:rFonts w:hint="eastAsia"/>
        </w:rPr>
        <w:t xml:space="preserve">　　　　　波佐見町長　　　　　　　　　</w:t>
      </w:r>
    </w:p>
    <w:p w14:paraId="7D5FAA59" w14:textId="77777777" w:rsidR="00A218B3" w:rsidRDefault="00A218B3" w:rsidP="00A218B3">
      <w:pPr>
        <w:ind w:left="283" w:hangingChars="110" w:hanging="283"/>
      </w:pPr>
    </w:p>
    <w:p w14:paraId="4CAE5970" w14:textId="77777777" w:rsidR="00C245CF" w:rsidRPr="00A218B3" w:rsidRDefault="00C245CF" w:rsidP="00A218B3">
      <w:pPr>
        <w:ind w:left="283" w:hangingChars="110" w:hanging="283"/>
      </w:pPr>
    </w:p>
    <w:p w14:paraId="5A1723C6" w14:textId="3E38F2DA" w:rsidR="00A218B3" w:rsidRPr="00A218B3" w:rsidRDefault="00A218B3" w:rsidP="00C245CF">
      <w:pPr>
        <w:ind w:left="283" w:hangingChars="110" w:hanging="283"/>
        <w:jc w:val="center"/>
      </w:pPr>
      <w:r w:rsidRPr="00A218B3">
        <w:rPr>
          <w:rFonts w:hint="eastAsia"/>
        </w:rPr>
        <w:t>波佐見町</w:t>
      </w:r>
      <w:r w:rsidR="00C245CF">
        <w:rPr>
          <w:rFonts w:hint="eastAsia"/>
        </w:rPr>
        <w:t>防犯カメラ設置</w:t>
      </w:r>
      <w:r w:rsidRPr="00A218B3">
        <w:rPr>
          <w:rFonts w:hint="eastAsia"/>
        </w:rPr>
        <w:t>補助金変更・中止承認通知書</w:t>
      </w:r>
    </w:p>
    <w:p w14:paraId="44C43E1E" w14:textId="77777777" w:rsidR="00A218B3" w:rsidRPr="00A218B3" w:rsidRDefault="00A218B3" w:rsidP="00A218B3">
      <w:pPr>
        <w:ind w:left="283" w:hangingChars="110" w:hanging="283"/>
      </w:pPr>
    </w:p>
    <w:p w14:paraId="378FE0E9" w14:textId="1515ADF3" w:rsidR="00A218B3" w:rsidRPr="00A218B3" w:rsidRDefault="00A218B3" w:rsidP="00C245CF">
      <w:pPr>
        <w:ind w:left="2"/>
      </w:pPr>
      <w:r w:rsidRPr="00A218B3">
        <w:rPr>
          <w:rFonts w:hint="eastAsia"/>
        </w:rPr>
        <w:t xml:space="preserve">　　年</w:t>
      </w:r>
      <w:r w:rsidR="00C245CF">
        <w:rPr>
          <w:rFonts w:hint="eastAsia"/>
        </w:rPr>
        <w:t xml:space="preserve">　　</w:t>
      </w:r>
      <w:r w:rsidRPr="00A218B3">
        <w:rPr>
          <w:rFonts w:hint="eastAsia"/>
        </w:rPr>
        <w:t>月</w:t>
      </w:r>
      <w:r w:rsidR="00C245CF">
        <w:rPr>
          <w:rFonts w:hint="eastAsia"/>
        </w:rPr>
        <w:t xml:space="preserve">　　</w:t>
      </w:r>
      <w:r w:rsidRPr="00A218B3">
        <w:rPr>
          <w:rFonts w:hint="eastAsia"/>
        </w:rPr>
        <w:t>日付で申請のありました波佐見町</w:t>
      </w:r>
      <w:r w:rsidR="00C245CF">
        <w:rPr>
          <w:rFonts w:hint="eastAsia"/>
        </w:rPr>
        <w:t>防犯カメラ設置補助金</w:t>
      </w:r>
      <w:r w:rsidRPr="00A218B3">
        <w:rPr>
          <w:rFonts w:hint="eastAsia"/>
        </w:rPr>
        <w:t>の変更・中止については、承認と決定したので、波佐見町</w:t>
      </w:r>
      <w:r w:rsidR="00C245CF">
        <w:rPr>
          <w:rFonts w:hint="eastAsia"/>
        </w:rPr>
        <w:t>防犯カメラ設置事業費補助金</w:t>
      </w:r>
      <w:r w:rsidRPr="00A218B3">
        <w:rPr>
          <w:rFonts w:hint="eastAsia"/>
        </w:rPr>
        <w:t>交付要綱第</w:t>
      </w:r>
      <w:r w:rsidR="006F185E">
        <w:rPr>
          <w:rFonts w:hint="eastAsia"/>
        </w:rPr>
        <w:t>９</w:t>
      </w:r>
      <w:r w:rsidRPr="00A218B3">
        <w:rPr>
          <w:rFonts w:hint="eastAsia"/>
        </w:rPr>
        <w:t>条第</w:t>
      </w:r>
      <w:r w:rsidR="006F185E">
        <w:rPr>
          <w:rFonts w:hint="eastAsia"/>
        </w:rPr>
        <w:t>２</w:t>
      </w:r>
      <w:r w:rsidRPr="00A218B3">
        <w:rPr>
          <w:rFonts w:hint="eastAsia"/>
        </w:rPr>
        <w:t>項の規定により通知します。</w:t>
      </w:r>
    </w:p>
    <w:p w14:paraId="25B42695" w14:textId="77777777" w:rsidR="00A218B3" w:rsidRPr="00A218B3" w:rsidRDefault="00A218B3" w:rsidP="00A218B3">
      <w:pPr>
        <w:ind w:left="283" w:hangingChars="110" w:hanging="283"/>
      </w:pPr>
    </w:p>
    <w:p w14:paraId="0B38F71A" w14:textId="77777777" w:rsidR="00A218B3" w:rsidRPr="00A218B3" w:rsidRDefault="00A218B3" w:rsidP="00A218B3">
      <w:pPr>
        <w:ind w:left="283" w:hangingChars="110" w:hanging="283"/>
      </w:pPr>
    </w:p>
    <w:p w14:paraId="236C532D" w14:textId="77777777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br/>
      </w:r>
    </w:p>
    <w:p w14:paraId="0DBF97B4" w14:textId="77777777" w:rsidR="00A218B3" w:rsidRPr="00A218B3" w:rsidRDefault="00A218B3" w:rsidP="00A218B3">
      <w:pPr>
        <w:ind w:left="283" w:hangingChars="110" w:hanging="283"/>
      </w:pPr>
    </w:p>
    <w:p w14:paraId="0A2B8A45" w14:textId="77777777" w:rsidR="00A218B3" w:rsidRPr="00A218B3" w:rsidRDefault="00A218B3" w:rsidP="00A218B3">
      <w:pPr>
        <w:ind w:left="283" w:hangingChars="110" w:hanging="283"/>
      </w:pPr>
    </w:p>
    <w:p w14:paraId="43641D2F" w14:textId="77777777" w:rsidR="00A218B3" w:rsidRPr="00A218B3" w:rsidRDefault="00A218B3" w:rsidP="00A218B3">
      <w:pPr>
        <w:ind w:left="283" w:hangingChars="110" w:hanging="283"/>
      </w:pPr>
    </w:p>
    <w:p w14:paraId="72C05CAD" w14:textId="77777777" w:rsidR="00A218B3" w:rsidRPr="00A218B3" w:rsidRDefault="00A218B3" w:rsidP="00A218B3">
      <w:pPr>
        <w:ind w:left="283" w:hangingChars="110" w:hanging="283"/>
      </w:pPr>
    </w:p>
    <w:p w14:paraId="58B0596C" w14:textId="77777777" w:rsidR="00A218B3" w:rsidRPr="00A218B3" w:rsidRDefault="00A218B3" w:rsidP="00A218B3">
      <w:pPr>
        <w:ind w:left="283" w:hangingChars="110" w:hanging="283"/>
      </w:pPr>
    </w:p>
    <w:p w14:paraId="006378C1" w14:textId="77777777" w:rsidR="00A218B3" w:rsidRPr="00A218B3" w:rsidRDefault="00A218B3" w:rsidP="00A218B3">
      <w:pPr>
        <w:ind w:left="283" w:hangingChars="110" w:hanging="283"/>
      </w:pPr>
    </w:p>
    <w:p w14:paraId="031C228A" w14:textId="77777777" w:rsidR="00A218B3" w:rsidRPr="00A218B3" w:rsidRDefault="00A218B3" w:rsidP="00A218B3">
      <w:pPr>
        <w:ind w:left="283" w:hangingChars="110" w:hanging="283"/>
      </w:pPr>
    </w:p>
    <w:p w14:paraId="6965B1DE" w14:textId="77777777" w:rsidR="00A218B3" w:rsidRPr="00A218B3" w:rsidRDefault="00A218B3" w:rsidP="00A218B3">
      <w:pPr>
        <w:ind w:left="283" w:hangingChars="110" w:hanging="283"/>
      </w:pPr>
    </w:p>
    <w:p w14:paraId="7D658087" w14:textId="77777777" w:rsidR="00A218B3" w:rsidRPr="00A218B3" w:rsidRDefault="00A218B3" w:rsidP="00A218B3">
      <w:pPr>
        <w:ind w:left="283" w:hangingChars="110" w:hanging="283"/>
      </w:pPr>
    </w:p>
    <w:p w14:paraId="3A00B4BA" w14:textId="77777777" w:rsidR="00A218B3" w:rsidRPr="00A218B3" w:rsidRDefault="00A218B3" w:rsidP="00A218B3">
      <w:pPr>
        <w:ind w:left="283" w:hangingChars="110" w:hanging="283"/>
      </w:pPr>
    </w:p>
    <w:p w14:paraId="48221CCF" w14:textId="77777777" w:rsidR="00A218B3" w:rsidRPr="00A218B3" w:rsidRDefault="00A218B3" w:rsidP="00A218B3">
      <w:pPr>
        <w:ind w:left="283" w:hangingChars="110" w:hanging="283"/>
      </w:pPr>
    </w:p>
    <w:p w14:paraId="5FB817D9" w14:textId="77777777" w:rsidR="00A218B3" w:rsidRPr="00A218B3" w:rsidRDefault="00A218B3" w:rsidP="00A218B3">
      <w:pPr>
        <w:ind w:left="283" w:hangingChars="110" w:hanging="283"/>
      </w:pPr>
    </w:p>
    <w:p w14:paraId="3477DA31" w14:textId="77777777" w:rsidR="00A218B3" w:rsidRPr="00A218B3" w:rsidRDefault="00A218B3" w:rsidP="00A218B3">
      <w:pPr>
        <w:ind w:left="283" w:hangingChars="110" w:hanging="283"/>
      </w:pPr>
    </w:p>
    <w:p w14:paraId="74FA5507" w14:textId="77777777" w:rsidR="00A218B3" w:rsidRDefault="00A218B3" w:rsidP="00A218B3">
      <w:pPr>
        <w:ind w:left="283" w:hangingChars="110" w:hanging="283"/>
      </w:pPr>
    </w:p>
    <w:p w14:paraId="2BCAF58E" w14:textId="77777777" w:rsidR="00C245CF" w:rsidRDefault="00C245CF" w:rsidP="00A218B3">
      <w:pPr>
        <w:ind w:left="283" w:hangingChars="110" w:hanging="283"/>
      </w:pPr>
    </w:p>
    <w:p w14:paraId="0A628FC2" w14:textId="77777777" w:rsidR="00C245CF" w:rsidRPr="00A218B3" w:rsidRDefault="00C245CF" w:rsidP="00A218B3">
      <w:pPr>
        <w:ind w:left="283" w:hangingChars="110" w:hanging="283"/>
      </w:pPr>
    </w:p>
    <w:p w14:paraId="429CD578" w14:textId="3AF211AA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lastRenderedPageBreak/>
        <w:t>様式第</w:t>
      </w:r>
      <w:r w:rsidR="006F185E">
        <w:rPr>
          <w:rFonts w:hint="eastAsia"/>
        </w:rPr>
        <w:t>９</w:t>
      </w:r>
      <w:r w:rsidRPr="00A218B3">
        <w:rPr>
          <w:rFonts w:hint="eastAsia"/>
        </w:rPr>
        <w:t>号（第</w:t>
      </w:r>
      <w:r w:rsidR="006F185E">
        <w:rPr>
          <w:rFonts w:hint="eastAsia"/>
        </w:rPr>
        <w:t>９</w:t>
      </w:r>
      <w:r w:rsidRPr="00A218B3">
        <w:rPr>
          <w:rFonts w:hint="eastAsia"/>
        </w:rPr>
        <w:t>条関係）</w:t>
      </w:r>
    </w:p>
    <w:p w14:paraId="15B6340A" w14:textId="77777777" w:rsidR="00A218B3" w:rsidRPr="00A218B3" w:rsidRDefault="00A218B3" w:rsidP="00A218B3">
      <w:pPr>
        <w:ind w:left="283" w:hangingChars="110" w:hanging="283"/>
      </w:pPr>
    </w:p>
    <w:p w14:paraId="09F71623" w14:textId="22EAAC8F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　　　　　　　　　　　　　　　　　　　　　　年　　月　　日</w:t>
      </w:r>
    </w:p>
    <w:p w14:paraId="67190086" w14:textId="77777777" w:rsidR="00A218B3" w:rsidRDefault="00A218B3" w:rsidP="00A218B3">
      <w:pPr>
        <w:ind w:left="283" w:hangingChars="110" w:hanging="283"/>
      </w:pPr>
    </w:p>
    <w:p w14:paraId="0AF31EBE" w14:textId="77777777" w:rsidR="00C245CF" w:rsidRPr="00A218B3" w:rsidRDefault="00C245CF" w:rsidP="00A218B3">
      <w:pPr>
        <w:ind w:left="283" w:hangingChars="110" w:hanging="283"/>
      </w:pPr>
    </w:p>
    <w:p w14:paraId="4535FD48" w14:textId="77777777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　　　　　　　　様</w:t>
      </w:r>
    </w:p>
    <w:p w14:paraId="43427C83" w14:textId="2029BAAC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　　　　　　　　　　　　　　波佐見町長　　　　　　　　　</w:t>
      </w:r>
    </w:p>
    <w:p w14:paraId="68AF80C2" w14:textId="77777777" w:rsidR="00A218B3" w:rsidRDefault="00A218B3" w:rsidP="00A218B3">
      <w:pPr>
        <w:ind w:left="283" w:hangingChars="110" w:hanging="283"/>
      </w:pPr>
    </w:p>
    <w:p w14:paraId="1AF7E604" w14:textId="77777777" w:rsidR="00C245CF" w:rsidRPr="00A218B3" w:rsidRDefault="00C245CF" w:rsidP="00A218B3">
      <w:pPr>
        <w:ind w:left="283" w:hangingChars="110" w:hanging="283"/>
      </w:pPr>
    </w:p>
    <w:p w14:paraId="2FEB8425" w14:textId="4490BF5D" w:rsidR="00A218B3" w:rsidRPr="00A218B3" w:rsidRDefault="00A218B3" w:rsidP="00C245CF">
      <w:pPr>
        <w:ind w:left="283" w:hangingChars="110" w:hanging="283"/>
        <w:jc w:val="center"/>
      </w:pPr>
      <w:r w:rsidRPr="00A218B3">
        <w:rPr>
          <w:rFonts w:hint="eastAsia"/>
        </w:rPr>
        <w:t>波佐見町</w:t>
      </w:r>
      <w:r w:rsidR="00C245CF">
        <w:rPr>
          <w:rFonts w:hint="eastAsia"/>
        </w:rPr>
        <w:t>防犯カメラ設置</w:t>
      </w:r>
      <w:r w:rsidRPr="00A218B3">
        <w:rPr>
          <w:rFonts w:hint="eastAsia"/>
        </w:rPr>
        <w:t>補助金変更・中止不承認通知書</w:t>
      </w:r>
    </w:p>
    <w:p w14:paraId="793947F8" w14:textId="77777777" w:rsidR="00A218B3" w:rsidRPr="00A218B3" w:rsidRDefault="00A218B3" w:rsidP="00A218B3">
      <w:pPr>
        <w:ind w:left="283" w:hangingChars="110" w:hanging="283"/>
      </w:pPr>
    </w:p>
    <w:p w14:paraId="258AEEB4" w14:textId="543E043C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　　　年　　月　　日付で申請のありました波佐見町空き家解体補助金の変更・中止については、次の理由により不承認と決定したので、波佐見町</w:t>
      </w:r>
      <w:r w:rsidR="000E2E36">
        <w:rPr>
          <w:rFonts w:hint="eastAsia"/>
        </w:rPr>
        <w:t>防犯カメラ設置事業費補助金</w:t>
      </w:r>
      <w:r w:rsidRPr="00A218B3">
        <w:rPr>
          <w:rFonts w:hint="eastAsia"/>
        </w:rPr>
        <w:t>交付要綱第</w:t>
      </w:r>
      <w:r w:rsidR="006F185E">
        <w:rPr>
          <w:rFonts w:hint="eastAsia"/>
        </w:rPr>
        <w:t>９</w:t>
      </w:r>
      <w:r w:rsidRPr="00A218B3">
        <w:rPr>
          <w:rFonts w:hint="eastAsia"/>
        </w:rPr>
        <w:t>条第</w:t>
      </w:r>
      <w:r w:rsidR="006F185E">
        <w:rPr>
          <w:rFonts w:hint="eastAsia"/>
        </w:rPr>
        <w:t>２</w:t>
      </w:r>
      <w:r w:rsidRPr="00A218B3">
        <w:rPr>
          <w:rFonts w:hint="eastAsia"/>
        </w:rPr>
        <w:t>項の規定により通知します。</w:t>
      </w:r>
    </w:p>
    <w:p w14:paraId="5DF441BC" w14:textId="77777777" w:rsidR="00A218B3" w:rsidRPr="00A218B3" w:rsidRDefault="00A218B3" w:rsidP="00A218B3">
      <w:pPr>
        <w:ind w:left="283" w:hangingChars="110" w:hanging="283"/>
      </w:pPr>
    </w:p>
    <w:p w14:paraId="7E8ABB09" w14:textId="77777777" w:rsidR="00A218B3" w:rsidRPr="00A218B3" w:rsidRDefault="00A218B3" w:rsidP="00A218B3">
      <w:pPr>
        <w:ind w:left="283" w:hangingChars="110" w:hanging="283"/>
      </w:pPr>
    </w:p>
    <w:p w14:paraId="2B363E22" w14:textId="77777777" w:rsidR="00A218B3" w:rsidRPr="00A218B3" w:rsidRDefault="00A218B3" w:rsidP="000E2E36">
      <w:pPr>
        <w:ind w:leftChars="100" w:left="258"/>
      </w:pPr>
      <w:r w:rsidRPr="00A218B3">
        <w:rPr>
          <w:rFonts w:hint="eastAsia"/>
        </w:rPr>
        <w:t>不承認決定理由</w:t>
      </w:r>
      <w:r w:rsidRPr="00A218B3">
        <w:rPr>
          <w:rFonts w:hint="eastAsia"/>
        </w:rPr>
        <w:br/>
      </w:r>
    </w:p>
    <w:p w14:paraId="5AFA6D8D" w14:textId="77777777" w:rsidR="00A218B3" w:rsidRPr="00A218B3" w:rsidRDefault="00A218B3" w:rsidP="00A218B3">
      <w:pPr>
        <w:ind w:left="283" w:hangingChars="110" w:hanging="283"/>
      </w:pPr>
    </w:p>
    <w:p w14:paraId="544993D6" w14:textId="77777777" w:rsidR="00A218B3" w:rsidRPr="00A218B3" w:rsidRDefault="00A218B3" w:rsidP="00A218B3">
      <w:pPr>
        <w:ind w:left="283" w:hangingChars="110" w:hanging="283"/>
      </w:pPr>
    </w:p>
    <w:p w14:paraId="25B95BE0" w14:textId="77777777" w:rsidR="00A218B3" w:rsidRPr="00A218B3" w:rsidRDefault="00A218B3" w:rsidP="00A218B3">
      <w:pPr>
        <w:ind w:left="283" w:hangingChars="110" w:hanging="283"/>
      </w:pPr>
    </w:p>
    <w:p w14:paraId="53065FC3" w14:textId="77777777" w:rsidR="00A218B3" w:rsidRPr="00A218B3" w:rsidRDefault="00A218B3" w:rsidP="00A218B3">
      <w:pPr>
        <w:ind w:left="283" w:hangingChars="110" w:hanging="283"/>
      </w:pPr>
    </w:p>
    <w:p w14:paraId="3694AF4E" w14:textId="77777777" w:rsidR="00A218B3" w:rsidRPr="00A218B3" w:rsidRDefault="00A218B3" w:rsidP="00A218B3">
      <w:pPr>
        <w:ind w:left="283" w:hangingChars="110" w:hanging="283"/>
      </w:pPr>
    </w:p>
    <w:p w14:paraId="011619A8" w14:textId="77777777" w:rsidR="00A218B3" w:rsidRPr="00A218B3" w:rsidRDefault="00A218B3" w:rsidP="00A218B3">
      <w:pPr>
        <w:ind w:left="283" w:hangingChars="110" w:hanging="283"/>
      </w:pPr>
    </w:p>
    <w:p w14:paraId="47E2FF19" w14:textId="77777777" w:rsidR="00A218B3" w:rsidRPr="00A218B3" w:rsidRDefault="00A218B3" w:rsidP="00A218B3">
      <w:pPr>
        <w:ind w:left="283" w:hangingChars="110" w:hanging="283"/>
      </w:pPr>
    </w:p>
    <w:p w14:paraId="6A613D58" w14:textId="77777777" w:rsidR="00A218B3" w:rsidRPr="00A218B3" w:rsidRDefault="00A218B3" w:rsidP="00A218B3">
      <w:pPr>
        <w:ind w:left="283" w:hangingChars="110" w:hanging="283"/>
      </w:pPr>
    </w:p>
    <w:p w14:paraId="2F7B476A" w14:textId="77777777" w:rsidR="00A218B3" w:rsidRPr="00A218B3" w:rsidRDefault="00A218B3" w:rsidP="00A218B3">
      <w:pPr>
        <w:ind w:left="283" w:hangingChars="110" w:hanging="283"/>
      </w:pPr>
    </w:p>
    <w:p w14:paraId="276F7D4F" w14:textId="77777777" w:rsidR="00A218B3" w:rsidRPr="00A218B3" w:rsidRDefault="00A218B3" w:rsidP="00A218B3">
      <w:pPr>
        <w:ind w:left="283" w:hangingChars="110" w:hanging="283"/>
      </w:pPr>
    </w:p>
    <w:p w14:paraId="7B270455" w14:textId="77777777" w:rsidR="00A218B3" w:rsidRPr="00A218B3" w:rsidRDefault="00A218B3" w:rsidP="00A218B3">
      <w:pPr>
        <w:ind w:left="283" w:hangingChars="110" w:hanging="283"/>
      </w:pPr>
    </w:p>
    <w:p w14:paraId="22DE1968" w14:textId="77777777" w:rsidR="00A218B3" w:rsidRPr="00A218B3" w:rsidRDefault="00A218B3" w:rsidP="00A218B3">
      <w:pPr>
        <w:ind w:left="283" w:hangingChars="110" w:hanging="283"/>
      </w:pPr>
    </w:p>
    <w:p w14:paraId="3D816D3E" w14:textId="77777777" w:rsidR="00A218B3" w:rsidRDefault="00A218B3" w:rsidP="00A218B3">
      <w:pPr>
        <w:ind w:left="283" w:hangingChars="110" w:hanging="283"/>
      </w:pPr>
    </w:p>
    <w:p w14:paraId="38B1D16F" w14:textId="77777777" w:rsidR="000E2E36" w:rsidRDefault="000E2E36" w:rsidP="00A218B3">
      <w:pPr>
        <w:ind w:left="283" w:hangingChars="110" w:hanging="283"/>
      </w:pPr>
    </w:p>
    <w:p w14:paraId="0C2743F2" w14:textId="77777777" w:rsidR="000E2E36" w:rsidRDefault="000E2E36" w:rsidP="00A218B3">
      <w:pPr>
        <w:ind w:left="283" w:hangingChars="110" w:hanging="283"/>
      </w:pPr>
    </w:p>
    <w:p w14:paraId="463BB418" w14:textId="77777777" w:rsidR="000E2E36" w:rsidRPr="00A218B3" w:rsidRDefault="000E2E36" w:rsidP="00A218B3">
      <w:pPr>
        <w:ind w:left="283" w:hangingChars="110" w:hanging="283"/>
      </w:pPr>
    </w:p>
    <w:p w14:paraId="2948C1C9" w14:textId="77777777" w:rsidR="00A218B3" w:rsidRPr="00A218B3" w:rsidRDefault="00A218B3" w:rsidP="00A218B3">
      <w:pPr>
        <w:ind w:left="283" w:hangingChars="110" w:hanging="283"/>
      </w:pPr>
    </w:p>
    <w:p w14:paraId="7BE51112" w14:textId="39E1F563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lastRenderedPageBreak/>
        <w:t>様式第10号</w:t>
      </w:r>
      <w:r w:rsidRPr="00A218B3">
        <w:t>(</w:t>
      </w:r>
      <w:r w:rsidRPr="00A218B3">
        <w:rPr>
          <w:rFonts w:hint="eastAsia"/>
        </w:rPr>
        <w:t>第</w:t>
      </w:r>
      <w:r w:rsidR="006F185E">
        <w:rPr>
          <w:rFonts w:hint="eastAsia"/>
        </w:rPr>
        <w:t>1</w:t>
      </w:r>
      <w:r w:rsidR="006F185E">
        <w:t>0</w:t>
      </w:r>
      <w:r w:rsidRPr="00A218B3">
        <w:rPr>
          <w:rFonts w:hint="eastAsia"/>
        </w:rPr>
        <w:t>条関係</w:t>
      </w:r>
      <w:r w:rsidRPr="00A218B3">
        <w:t>)</w:t>
      </w:r>
    </w:p>
    <w:p w14:paraId="1DCCC91E" w14:textId="005B60DE" w:rsidR="00A218B3" w:rsidRPr="00A218B3" w:rsidRDefault="00A218B3" w:rsidP="000E2E36">
      <w:pPr>
        <w:ind w:left="283" w:hangingChars="110" w:hanging="283"/>
        <w:jc w:val="right"/>
      </w:pPr>
      <w:r w:rsidRPr="00A218B3">
        <w:rPr>
          <w:rFonts w:hint="eastAsia"/>
        </w:rPr>
        <w:t xml:space="preserve">　年　　月　　日</w:t>
      </w:r>
    </w:p>
    <w:p w14:paraId="544C34D3" w14:textId="77777777" w:rsidR="00A218B3" w:rsidRDefault="00A218B3" w:rsidP="00A218B3">
      <w:pPr>
        <w:ind w:left="283" w:hangingChars="110" w:hanging="283"/>
      </w:pPr>
    </w:p>
    <w:p w14:paraId="2126CE1F" w14:textId="77777777" w:rsidR="000E2E36" w:rsidRPr="00A218B3" w:rsidRDefault="000E2E36" w:rsidP="00A218B3">
      <w:pPr>
        <w:ind w:left="283" w:hangingChars="110" w:hanging="283"/>
      </w:pPr>
    </w:p>
    <w:p w14:paraId="0A9373F3" w14:textId="77777777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>波佐見町長　様</w:t>
      </w:r>
    </w:p>
    <w:p w14:paraId="55D3D6F7" w14:textId="77777777" w:rsidR="00A218B3" w:rsidRPr="00A218B3" w:rsidRDefault="00A218B3" w:rsidP="00A218B3">
      <w:pPr>
        <w:ind w:left="283" w:hangingChars="110" w:hanging="283"/>
      </w:pPr>
    </w:p>
    <w:p w14:paraId="2279F71B" w14:textId="77777777" w:rsidR="00A43B74" w:rsidRDefault="00A43B74" w:rsidP="00A43B74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申請者　　住　　所　　　　　　　　　　　　　　　　</w:t>
      </w:r>
    </w:p>
    <w:p w14:paraId="3C099D47" w14:textId="77777777" w:rsidR="00A43B74" w:rsidRDefault="00A43B74" w:rsidP="00A43B74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　　　　　名　　称　　　　　　　　　　　　　　　　</w:t>
      </w:r>
    </w:p>
    <w:p w14:paraId="57E377CC" w14:textId="7BEB1360" w:rsidR="00A43B74" w:rsidRDefault="00A43B74" w:rsidP="00A43B74">
      <w:pPr>
        <w:ind w:left="2" w:right="-1"/>
        <w:jc w:val="left"/>
      </w:pPr>
      <w:r>
        <w:rPr>
          <w:rFonts w:hint="eastAsia"/>
        </w:rPr>
        <w:t xml:space="preserve">　　　　　　　　　　　　　</w:t>
      </w:r>
      <w:r w:rsidRPr="00A43B74">
        <w:rPr>
          <w:rFonts w:hint="eastAsia"/>
          <w:spacing w:val="78"/>
          <w:kern w:val="0"/>
          <w:fitText w:val="1032" w:id="-594851072"/>
        </w:rPr>
        <w:t>代表</w:t>
      </w:r>
      <w:r w:rsidRPr="00A43B74">
        <w:rPr>
          <w:rFonts w:hint="eastAsia"/>
          <w:kern w:val="0"/>
          <w:fitText w:val="1032" w:id="-594851072"/>
        </w:rPr>
        <w:t>者</w:t>
      </w:r>
      <w:r>
        <w:rPr>
          <w:rFonts w:hint="eastAsia"/>
        </w:rPr>
        <w:t xml:space="preserve">　　　　　　　　　　　　　　</w:t>
      </w:r>
    </w:p>
    <w:p w14:paraId="4C77A021" w14:textId="77777777" w:rsidR="00A43B74" w:rsidRDefault="00A43B74" w:rsidP="00A43B74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　　　　　電話番号　　　　　　　　　　　　　　　　</w:t>
      </w:r>
    </w:p>
    <w:p w14:paraId="514D649E" w14:textId="77777777" w:rsidR="00A43B74" w:rsidRDefault="00A43B74" w:rsidP="00A218B3">
      <w:pPr>
        <w:ind w:left="283" w:hangingChars="110" w:hanging="283"/>
      </w:pPr>
    </w:p>
    <w:p w14:paraId="76E2D181" w14:textId="77777777" w:rsidR="00A43B74" w:rsidRDefault="00A43B74" w:rsidP="00A218B3">
      <w:pPr>
        <w:ind w:left="283" w:hangingChars="110" w:hanging="283"/>
      </w:pPr>
    </w:p>
    <w:p w14:paraId="4060EB5F" w14:textId="3D7669E5" w:rsidR="00A218B3" w:rsidRPr="00A218B3" w:rsidRDefault="00A218B3" w:rsidP="00A43B74">
      <w:pPr>
        <w:ind w:left="283" w:hangingChars="110" w:hanging="283"/>
        <w:jc w:val="center"/>
      </w:pPr>
      <w:r w:rsidRPr="00A218B3">
        <w:rPr>
          <w:rFonts w:hint="eastAsia"/>
        </w:rPr>
        <w:t>波佐見町</w:t>
      </w:r>
      <w:r w:rsidR="00A43B74">
        <w:rPr>
          <w:rFonts w:hint="eastAsia"/>
        </w:rPr>
        <w:t>防犯カメラ設置</w:t>
      </w:r>
      <w:r w:rsidRPr="00A218B3">
        <w:rPr>
          <w:rFonts w:hint="eastAsia"/>
        </w:rPr>
        <w:t>補助金実績報告書</w:t>
      </w:r>
    </w:p>
    <w:p w14:paraId="613260E5" w14:textId="77777777" w:rsidR="00A218B3" w:rsidRPr="00A218B3" w:rsidRDefault="00A218B3" w:rsidP="00A218B3">
      <w:pPr>
        <w:ind w:left="283" w:hangingChars="110" w:hanging="283"/>
      </w:pPr>
    </w:p>
    <w:p w14:paraId="64BC12AC" w14:textId="4401C03B" w:rsidR="00A218B3" w:rsidRPr="00A218B3" w:rsidRDefault="00A218B3" w:rsidP="00A43B74">
      <w:pPr>
        <w:ind w:left="2"/>
      </w:pPr>
      <w:r w:rsidRPr="00A218B3">
        <w:rPr>
          <w:rFonts w:hint="eastAsia"/>
        </w:rPr>
        <w:t xml:space="preserve">　波佐見町</w:t>
      </w:r>
      <w:r w:rsidR="00A43B74">
        <w:rPr>
          <w:rFonts w:hint="eastAsia"/>
        </w:rPr>
        <w:t>防犯カメラ設置事業費</w:t>
      </w:r>
      <w:r w:rsidRPr="00A218B3">
        <w:rPr>
          <w:rFonts w:hint="eastAsia"/>
        </w:rPr>
        <w:t>補助金交付要綱第</w:t>
      </w:r>
      <w:r w:rsidR="006F185E">
        <w:rPr>
          <w:rFonts w:hint="eastAsia"/>
        </w:rPr>
        <w:t>1</w:t>
      </w:r>
      <w:r w:rsidR="006F185E">
        <w:t>0</w:t>
      </w:r>
      <w:r w:rsidRPr="00A218B3">
        <w:rPr>
          <w:rFonts w:hint="eastAsia"/>
        </w:rPr>
        <w:t>条の規定により、関係書類を添えて下記のとおり報告します。</w:t>
      </w:r>
    </w:p>
    <w:p w14:paraId="1E253664" w14:textId="77777777" w:rsidR="00A218B3" w:rsidRPr="00A218B3" w:rsidRDefault="00A218B3" w:rsidP="00A218B3">
      <w:pPr>
        <w:ind w:left="283" w:hangingChars="110" w:hanging="283"/>
      </w:pPr>
    </w:p>
    <w:p w14:paraId="14A44F01" w14:textId="77777777" w:rsidR="00A218B3" w:rsidRPr="00A218B3" w:rsidRDefault="00A218B3" w:rsidP="00A43B74">
      <w:pPr>
        <w:ind w:left="283" w:hangingChars="110" w:hanging="283"/>
        <w:jc w:val="center"/>
      </w:pPr>
      <w:r w:rsidRPr="00A218B3">
        <w:rPr>
          <w:rFonts w:hint="eastAsia"/>
        </w:rPr>
        <w:t>記</w:t>
      </w:r>
    </w:p>
    <w:p w14:paraId="7E77A76F" w14:textId="77777777" w:rsidR="00A218B3" w:rsidRDefault="00A218B3" w:rsidP="00A218B3">
      <w:pPr>
        <w:ind w:left="283" w:hangingChars="110" w:hanging="283"/>
      </w:pPr>
    </w:p>
    <w:tbl>
      <w:tblPr>
        <w:tblStyle w:val="ab"/>
        <w:tblW w:w="0" w:type="auto"/>
        <w:tblInd w:w="2" w:type="dxa"/>
        <w:tblLook w:val="04A0" w:firstRow="1" w:lastRow="0" w:firstColumn="1" w:lastColumn="0" w:noHBand="0" w:noVBand="1"/>
      </w:tblPr>
      <w:tblGrid>
        <w:gridCol w:w="2828"/>
        <w:gridCol w:w="5664"/>
      </w:tblGrid>
      <w:tr w:rsidR="0032528B" w14:paraId="01F4C382" w14:textId="77777777" w:rsidTr="0032528B">
        <w:tc>
          <w:tcPr>
            <w:tcW w:w="2828" w:type="dxa"/>
          </w:tcPr>
          <w:p w14:paraId="10D38DF9" w14:textId="77777777" w:rsidR="0032528B" w:rsidRDefault="0032528B" w:rsidP="00653913">
            <w:pPr>
              <w:spacing w:line="360" w:lineRule="auto"/>
            </w:pPr>
            <w:r w:rsidRPr="0032528B">
              <w:rPr>
                <w:rFonts w:hint="eastAsia"/>
                <w:spacing w:val="270"/>
                <w:kern w:val="0"/>
                <w:fitText w:val="2580" w:id="-594849535"/>
              </w:rPr>
              <w:t>設置場</w:t>
            </w:r>
            <w:r w:rsidRPr="0032528B">
              <w:rPr>
                <w:rFonts w:hint="eastAsia"/>
                <w:kern w:val="0"/>
                <w:fitText w:val="2580" w:id="-594849535"/>
              </w:rPr>
              <w:t>所</w:t>
            </w:r>
          </w:p>
        </w:tc>
        <w:tc>
          <w:tcPr>
            <w:tcW w:w="5664" w:type="dxa"/>
          </w:tcPr>
          <w:p w14:paraId="1EFA434E" w14:textId="77777777" w:rsidR="0032528B" w:rsidRDefault="0032528B" w:rsidP="00653913">
            <w:pPr>
              <w:spacing w:line="360" w:lineRule="auto"/>
            </w:pPr>
            <w:r>
              <w:rPr>
                <w:rFonts w:hint="eastAsia"/>
              </w:rPr>
              <w:t>波佐見町　　　郷　　　　番地</w:t>
            </w:r>
          </w:p>
        </w:tc>
      </w:tr>
      <w:tr w:rsidR="0032528B" w14:paraId="2AC3F0C4" w14:textId="77777777" w:rsidTr="0032528B">
        <w:tc>
          <w:tcPr>
            <w:tcW w:w="2828" w:type="dxa"/>
          </w:tcPr>
          <w:p w14:paraId="769E91AF" w14:textId="7D807704" w:rsidR="0032528B" w:rsidRDefault="0032528B" w:rsidP="00653913">
            <w:pPr>
              <w:spacing w:line="360" w:lineRule="auto"/>
            </w:pPr>
            <w:r w:rsidRPr="0032528B">
              <w:rPr>
                <w:rFonts w:hint="eastAsia"/>
                <w:spacing w:val="10"/>
                <w:kern w:val="0"/>
                <w:fitText w:val="2580" w:id="-594849536"/>
              </w:rPr>
              <w:t>補助対象経費(実績額</w:t>
            </w:r>
            <w:r w:rsidRPr="0032528B">
              <w:rPr>
                <w:rFonts w:hint="eastAsia"/>
                <w:spacing w:val="-10"/>
                <w:kern w:val="0"/>
                <w:fitText w:val="2580" w:id="-594849536"/>
              </w:rPr>
              <w:t>)</w:t>
            </w:r>
          </w:p>
        </w:tc>
        <w:tc>
          <w:tcPr>
            <w:tcW w:w="5664" w:type="dxa"/>
          </w:tcPr>
          <w:p w14:paraId="3C47D505" w14:textId="77777777" w:rsidR="0032528B" w:rsidRDefault="0032528B" w:rsidP="00653913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32528B" w14:paraId="0CF3061F" w14:textId="77777777" w:rsidTr="0032528B">
        <w:tc>
          <w:tcPr>
            <w:tcW w:w="2828" w:type="dxa"/>
          </w:tcPr>
          <w:p w14:paraId="39F861C6" w14:textId="77777777" w:rsidR="0032528B" w:rsidRDefault="0032528B" w:rsidP="00653913">
            <w:pPr>
              <w:spacing w:line="360" w:lineRule="auto"/>
            </w:pPr>
            <w:r w:rsidRPr="0032528B">
              <w:rPr>
                <w:rFonts w:hint="eastAsia"/>
                <w:spacing w:val="270"/>
                <w:kern w:val="0"/>
                <w:fitText w:val="2580" w:id="-594849534"/>
              </w:rPr>
              <w:t>設置台</w:t>
            </w:r>
            <w:r w:rsidRPr="0032528B">
              <w:rPr>
                <w:rFonts w:hint="eastAsia"/>
                <w:kern w:val="0"/>
                <w:fitText w:val="2580" w:id="-594849534"/>
              </w:rPr>
              <w:t>数</w:t>
            </w:r>
          </w:p>
        </w:tc>
        <w:tc>
          <w:tcPr>
            <w:tcW w:w="5664" w:type="dxa"/>
          </w:tcPr>
          <w:p w14:paraId="08CBC937" w14:textId="77777777" w:rsidR="0032528B" w:rsidRDefault="0032528B" w:rsidP="00653913">
            <w:pPr>
              <w:spacing w:line="360" w:lineRule="auto"/>
            </w:pPr>
            <w:r>
              <w:rPr>
                <w:rFonts w:hint="eastAsia"/>
              </w:rPr>
              <w:t xml:space="preserve">　　　　　台</w:t>
            </w:r>
          </w:p>
        </w:tc>
      </w:tr>
      <w:tr w:rsidR="0032528B" w14:paraId="3733EE44" w14:textId="77777777" w:rsidTr="0032528B">
        <w:tc>
          <w:tcPr>
            <w:tcW w:w="2828" w:type="dxa"/>
          </w:tcPr>
          <w:p w14:paraId="623E7D25" w14:textId="759621DA" w:rsidR="0032528B" w:rsidRDefault="0032528B" w:rsidP="00653913">
            <w:pPr>
              <w:spacing w:line="360" w:lineRule="auto"/>
            </w:pPr>
            <w:r w:rsidRPr="0032528B">
              <w:rPr>
                <w:rFonts w:hint="eastAsia"/>
                <w:spacing w:val="75"/>
                <w:kern w:val="0"/>
                <w:fitText w:val="2580" w:id="-594849533"/>
              </w:rPr>
              <w:t>設置完了年月</w:t>
            </w:r>
            <w:r w:rsidRPr="0032528B">
              <w:rPr>
                <w:rFonts w:hint="eastAsia"/>
                <w:kern w:val="0"/>
                <w:fitText w:val="2580" w:id="-594849533"/>
              </w:rPr>
              <w:t>日</w:t>
            </w:r>
          </w:p>
        </w:tc>
        <w:tc>
          <w:tcPr>
            <w:tcW w:w="5664" w:type="dxa"/>
          </w:tcPr>
          <w:p w14:paraId="1253E2E4" w14:textId="77777777" w:rsidR="0032528B" w:rsidRDefault="0032528B" w:rsidP="00653913">
            <w:pPr>
              <w:spacing w:line="360" w:lineRule="auto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4E4E4CDF" w14:textId="77777777" w:rsidR="0032528B" w:rsidRPr="0032528B" w:rsidRDefault="0032528B" w:rsidP="00A218B3">
      <w:pPr>
        <w:ind w:left="283" w:hangingChars="110" w:hanging="283"/>
      </w:pPr>
    </w:p>
    <w:p w14:paraId="59DD1802" w14:textId="75632F24" w:rsidR="0032528B" w:rsidRDefault="0032528B" w:rsidP="00A218B3">
      <w:pPr>
        <w:ind w:left="283" w:hangingChars="110" w:hanging="283"/>
      </w:pPr>
      <w:r>
        <w:rPr>
          <w:rFonts w:hint="eastAsia"/>
        </w:rPr>
        <w:t>添付書類</w:t>
      </w:r>
    </w:p>
    <w:p w14:paraId="1DEA7B6D" w14:textId="6A905028" w:rsidR="0032528B" w:rsidRDefault="0032528B" w:rsidP="00A218B3">
      <w:pPr>
        <w:ind w:left="283" w:hangingChars="110" w:hanging="283"/>
      </w:pPr>
      <w:r>
        <w:rPr>
          <w:rFonts w:hint="eastAsia"/>
        </w:rPr>
        <w:t>(1)　補助対象経費（実績額）が分かる請求書</w:t>
      </w:r>
      <w:r w:rsidR="006F185E">
        <w:rPr>
          <w:rFonts w:hint="eastAsia"/>
        </w:rPr>
        <w:t>等</w:t>
      </w:r>
      <w:r>
        <w:rPr>
          <w:rFonts w:hint="eastAsia"/>
        </w:rPr>
        <w:t>の写し</w:t>
      </w:r>
    </w:p>
    <w:p w14:paraId="4B49F670" w14:textId="735024A8" w:rsidR="0032528B" w:rsidRDefault="0032528B" w:rsidP="00A218B3">
      <w:pPr>
        <w:ind w:left="283" w:hangingChars="110" w:hanging="283"/>
      </w:pPr>
      <w:r>
        <w:rPr>
          <w:rFonts w:hint="eastAsia"/>
        </w:rPr>
        <w:t>(2)　設置完了後の写真</w:t>
      </w:r>
    </w:p>
    <w:p w14:paraId="160239A6" w14:textId="7C30BFD3" w:rsidR="0032528B" w:rsidRDefault="0032528B" w:rsidP="00A218B3">
      <w:pPr>
        <w:ind w:left="283" w:hangingChars="110" w:hanging="283"/>
      </w:pPr>
      <w:r>
        <w:rPr>
          <w:rFonts w:hint="eastAsia"/>
        </w:rPr>
        <w:t>(3)　収支精算書（様式第</w:t>
      </w:r>
      <w:r w:rsidR="006F185E">
        <w:rPr>
          <w:rFonts w:hint="eastAsia"/>
        </w:rPr>
        <w:t>1</w:t>
      </w:r>
      <w:r w:rsidR="006F185E">
        <w:t>1</w:t>
      </w:r>
      <w:r>
        <w:rPr>
          <w:rFonts w:hint="eastAsia"/>
        </w:rPr>
        <w:t>号）</w:t>
      </w:r>
    </w:p>
    <w:p w14:paraId="46D31D6E" w14:textId="1834B75F" w:rsidR="0032528B" w:rsidRDefault="0032528B" w:rsidP="00A218B3">
      <w:pPr>
        <w:ind w:left="283" w:hangingChars="110" w:hanging="283"/>
      </w:pPr>
      <w:r>
        <w:rPr>
          <w:rFonts w:hint="eastAsia"/>
        </w:rPr>
        <w:t>(4)　その他町長が必要と認める書類</w:t>
      </w:r>
    </w:p>
    <w:p w14:paraId="69E5B2B7" w14:textId="2C061556" w:rsidR="0032528B" w:rsidRDefault="0032528B">
      <w:pPr>
        <w:widowControl/>
        <w:jc w:val="left"/>
      </w:pPr>
      <w:r>
        <w:br w:type="page"/>
      </w:r>
    </w:p>
    <w:p w14:paraId="53B8B6D8" w14:textId="72A6727C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lastRenderedPageBreak/>
        <w:t>様式第11号（第</w:t>
      </w:r>
      <w:r w:rsidR="006F185E">
        <w:rPr>
          <w:rFonts w:hint="eastAsia"/>
        </w:rPr>
        <w:t>10</w:t>
      </w:r>
      <w:r w:rsidRPr="00A218B3">
        <w:rPr>
          <w:rFonts w:hint="eastAsia"/>
        </w:rPr>
        <w:t>条関係）</w:t>
      </w:r>
    </w:p>
    <w:p w14:paraId="704B68E3" w14:textId="77777777" w:rsidR="00A218B3" w:rsidRDefault="00A218B3" w:rsidP="00A218B3">
      <w:pPr>
        <w:ind w:left="283" w:hangingChars="110" w:hanging="283"/>
      </w:pPr>
    </w:p>
    <w:p w14:paraId="50148103" w14:textId="77777777" w:rsidR="00A43B74" w:rsidRPr="00A218B3" w:rsidRDefault="00A43B74" w:rsidP="00A218B3">
      <w:pPr>
        <w:ind w:left="283" w:hangingChars="110" w:hanging="283"/>
      </w:pPr>
    </w:p>
    <w:p w14:paraId="1803C64D" w14:textId="77777777" w:rsidR="00A218B3" w:rsidRPr="00A218B3" w:rsidRDefault="00A218B3" w:rsidP="00A43B74">
      <w:pPr>
        <w:ind w:left="283" w:hangingChars="110" w:hanging="283"/>
        <w:jc w:val="center"/>
      </w:pPr>
      <w:r w:rsidRPr="00A218B3">
        <w:rPr>
          <w:rFonts w:hint="eastAsia"/>
        </w:rPr>
        <w:t>収　　　支　　　精　　　算　　　書</w:t>
      </w:r>
    </w:p>
    <w:p w14:paraId="63DB38EF" w14:textId="77777777" w:rsidR="00A218B3" w:rsidRPr="00A218B3" w:rsidRDefault="00A218B3" w:rsidP="00A218B3">
      <w:pPr>
        <w:ind w:left="283" w:hangingChars="110" w:hanging="283"/>
      </w:pPr>
    </w:p>
    <w:p w14:paraId="6C24152B" w14:textId="77777777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>（収　入）　　　　　　　　　　　　　　　　　　　　　　（単位　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"/>
        <w:gridCol w:w="2196"/>
        <w:gridCol w:w="2471"/>
        <w:gridCol w:w="2589"/>
      </w:tblGrid>
      <w:tr w:rsidR="00DB51E4" w:rsidRPr="004725FE" w14:paraId="72533648" w14:textId="77777777" w:rsidTr="009F2D3B">
        <w:trPr>
          <w:trHeight w:val="541"/>
        </w:trPr>
        <w:tc>
          <w:tcPr>
            <w:tcW w:w="2975" w:type="dxa"/>
            <w:gridSpan w:val="2"/>
            <w:vAlign w:val="center"/>
          </w:tcPr>
          <w:p w14:paraId="0DDE65A3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kern w:val="0"/>
              </w:rPr>
              <w:t>科　　　　　　目</w:t>
            </w:r>
          </w:p>
        </w:tc>
        <w:tc>
          <w:tcPr>
            <w:tcW w:w="2471" w:type="dxa"/>
            <w:vAlign w:val="center"/>
          </w:tcPr>
          <w:p w14:paraId="27EDD165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kern w:val="0"/>
              </w:rPr>
              <w:t>金　　　　　　額</w:t>
            </w:r>
          </w:p>
        </w:tc>
        <w:tc>
          <w:tcPr>
            <w:tcW w:w="2589" w:type="dxa"/>
            <w:vAlign w:val="center"/>
          </w:tcPr>
          <w:p w14:paraId="6986C57D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kern w:val="0"/>
              </w:rPr>
              <w:t>備　　　　　　考</w:t>
            </w:r>
          </w:p>
        </w:tc>
      </w:tr>
      <w:tr w:rsidR="00DB51E4" w:rsidRPr="004725FE" w14:paraId="5D1131DB" w14:textId="77777777" w:rsidTr="009F2D3B">
        <w:trPr>
          <w:trHeight w:val="521"/>
        </w:trPr>
        <w:tc>
          <w:tcPr>
            <w:tcW w:w="2975" w:type="dxa"/>
            <w:gridSpan w:val="2"/>
            <w:vAlign w:val="center"/>
          </w:tcPr>
          <w:p w14:paraId="7D565B3E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DB51E4">
              <w:rPr>
                <w:rFonts w:ascii="Century" w:eastAsia="ＭＳ 明朝" w:hAnsi="Century" w:cs="Times New Roman" w:hint="eastAsia"/>
                <w:spacing w:val="155"/>
                <w:kern w:val="0"/>
                <w:fitText w:val="1890" w:id="-594367744"/>
              </w:rPr>
              <w:t>町補助</w:t>
            </w:r>
            <w:r w:rsidRPr="00DB51E4">
              <w:rPr>
                <w:rFonts w:ascii="Century" w:eastAsia="ＭＳ 明朝" w:hAnsi="Century" w:cs="Times New Roman" w:hint="eastAsia"/>
                <w:kern w:val="0"/>
                <w:fitText w:val="1890" w:id="-594367744"/>
              </w:rPr>
              <w:t>金</w:t>
            </w:r>
          </w:p>
        </w:tc>
        <w:tc>
          <w:tcPr>
            <w:tcW w:w="2471" w:type="dxa"/>
            <w:vAlign w:val="center"/>
          </w:tcPr>
          <w:p w14:paraId="74F759B9" w14:textId="77777777" w:rsidR="00DB51E4" w:rsidRPr="004725FE" w:rsidRDefault="00DB51E4" w:rsidP="009F2D3B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503A0651" w14:textId="77777777" w:rsidR="00DB51E4" w:rsidRPr="004725FE" w:rsidRDefault="00DB51E4" w:rsidP="009F2D3B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4725FE">
              <w:rPr>
                <w:rFonts w:ascii="ＭＳ 明朝" w:eastAsia="ＭＳ 明朝" w:hAnsi="ＭＳ 明朝" w:cs="Times New Roman"/>
                <w:kern w:val="0"/>
              </w:rPr>
              <w:t>1,000</w:t>
            </w:r>
            <w:r w:rsidRPr="004725FE">
              <w:rPr>
                <w:rFonts w:ascii="ＭＳ 明朝" w:eastAsia="ＭＳ 明朝" w:hAnsi="ＭＳ 明朝" w:cs="Times New Roman" w:hint="eastAsia"/>
                <w:kern w:val="0"/>
              </w:rPr>
              <w:t>円未満切捨</w:t>
            </w:r>
          </w:p>
        </w:tc>
      </w:tr>
      <w:tr w:rsidR="00DB51E4" w:rsidRPr="004725FE" w14:paraId="358DE58F" w14:textId="77777777" w:rsidTr="009F2D3B">
        <w:trPr>
          <w:trHeight w:val="530"/>
        </w:trPr>
        <w:tc>
          <w:tcPr>
            <w:tcW w:w="2975" w:type="dxa"/>
            <w:gridSpan w:val="2"/>
            <w:vAlign w:val="center"/>
          </w:tcPr>
          <w:p w14:paraId="77B295FE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DB51E4">
              <w:rPr>
                <w:rFonts w:ascii="Century" w:eastAsia="ＭＳ 明朝" w:hAnsi="Century" w:cs="Times New Roman" w:hint="eastAsia"/>
                <w:spacing w:val="17"/>
                <w:kern w:val="0"/>
                <w:fitText w:val="1890" w:id="-594367743"/>
              </w:rPr>
              <w:t>施行主体負担</w:t>
            </w:r>
            <w:r w:rsidRPr="00DB51E4">
              <w:rPr>
                <w:rFonts w:ascii="Century" w:eastAsia="ＭＳ 明朝" w:hAnsi="Century" w:cs="Times New Roman" w:hint="eastAsia"/>
                <w:spacing w:val="3"/>
                <w:kern w:val="0"/>
                <w:fitText w:val="1890" w:id="-594367743"/>
              </w:rPr>
              <w:t>金</w:t>
            </w:r>
          </w:p>
        </w:tc>
        <w:tc>
          <w:tcPr>
            <w:tcW w:w="2471" w:type="dxa"/>
            <w:vAlign w:val="center"/>
          </w:tcPr>
          <w:p w14:paraId="19311FA5" w14:textId="77777777" w:rsidR="00DB51E4" w:rsidRPr="004725FE" w:rsidRDefault="00DB51E4" w:rsidP="009F2D3B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0C97C5DA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DB51E4" w:rsidRPr="004725FE" w14:paraId="12BFDEDF" w14:textId="77777777" w:rsidTr="009F2D3B">
        <w:trPr>
          <w:cantSplit/>
          <w:trHeight w:val="539"/>
        </w:trPr>
        <w:tc>
          <w:tcPr>
            <w:tcW w:w="779" w:type="dxa"/>
            <w:vMerge w:val="restart"/>
            <w:textDirection w:val="tbRlV"/>
            <w:vAlign w:val="center"/>
          </w:tcPr>
          <w:p w14:paraId="1FAC5C9E" w14:textId="77777777" w:rsidR="00DB51E4" w:rsidRPr="004725FE" w:rsidRDefault="00DB51E4" w:rsidP="009F2D3B">
            <w:pPr>
              <w:ind w:left="113" w:right="113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4725FE">
              <w:rPr>
                <w:rFonts w:ascii="Century" w:eastAsia="ＭＳ 明朝" w:hAnsi="Century" w:cs="Times New Roman" w:hint="eastAsia"/>
                <w:kern w:val="0"/>
              </w:rPr>
              <w:t>内　　　訳</w:t>
            </w:r>
          </w:p>
        </w:tc>
        <w:tc>
          <w:tcPr>
            <w:tcW w:w="2196" w:type="dxa"/>
            <w:vAlign w:val="center"/>
          </w:tcPr>
          <w:p w14:paraId="3269DFAF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DB51E4">
              <w:rPr>
                <w:rFonts w:ascii="Century" w:eastAsia="ＭＳ 明朝" w:hAnsi="Century" w:cs="Times New Roman" w:hint="eastAsia"/>
                <w:spacing w:val="120"/>
                <w:kern w:val="0"/>
                <w:fitText w:val="1680" w:id="-594367742"/>
              </w:rPr>
              <w:t>一般財</w:t>
            </w:r>
            <w:r w:rsidRPr="00DB51E4">
              <w:rPr>
                <w:rFonts w:ascii="Century" w:eastAsia="ＭＳ 明朝" w:hAnsi="Century" w:cs="Times New Roman" w:hint="eastAsia"/>
                <w:kern w:val="0"/>
                <w:fitText w:val="1680" w:id="-594367742"/>
              </w:rPr>
              <w:t>源</w:t>
            </w:r>
          </w:p>
        </w:tc>
        <w:tc>
          <w:tcPr>
            <w:tcW w:w="2471" w:type="dxa"/>
            <w:vAlign w:val="center"/>
          </w:tcPr>
          <w:p w14:paraId="22B6FE97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61519B4E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DB51E4" w:rsidRPr="004725FE" w14:paraId="2466EC8E" w14:textId="77777777" w:rsidTr="009F2D3B">
        <w:trPr>
          <w:cantSplit/>
          <w:trHeight w:val="520"/>
        </w:trPr>
        <w:tc>
          <w:tcPr>
            <w:tcW w:w="779" w:type="dxa"/>
            <w:vMerge/>
            <w:vAlign w:val="center"/>
          </w:tcPr>
          <w:p w14:paraId="65D5DB30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196" w:type="dxa"/>
            <w:vAlign w:val="center"/>
          </w:tcPr>
          <w:p w14:paraId="5846B9E5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DB51E4">
              <w:rPr>
                <w:rFonts w:ascii="Century" w:eastAsia="ＭＳ 明朝" w:hAnsi="Century" w:cs="Times New Roman" w:hint="eastAsia"/>
                <w:spacing w:val="240"/>
                <w:kern w:val="0"/>
                <w:fitText w:val="1680" w:id="-594367741"/>
              </w:rPr>
              <w:t>負担</w:t>
            </w:r>
            <w:r w:rsidRPr="00DB51E4">
              <w:rPr>
                <w:rFonts w:ascii="Century" w:eastAsia="ＭＳ 明朝" w:hAnsi="Century" w:cs="Times New Roman" w:hint="eastAsia"/>
                <w:kern w:val="0"/>
                <w:fitText w:val="1680" w:id="-594367741"/>
              </w:rPr>
              <w:t>金</w:t>
            </w:r>
          </w:p>
        </w:tc>
        <w:tc>
          <w:tcPr>
            <w:tcW w:w="2471" w:type="dxa"/>
            <w:vAlign w:val="center"/>
          </w:tcPr>
          <w:p w14:paraId="2C5670E4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0B35A77C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DB51E4" w:rsidRPr="004725FE" w14:paraId="696F81C2" w14:textId="77777777" w:rsidTr="009F2D3B">
        <w:trPr>
          <w:cantSplit/>
          <w:trHeight w:val="529"/>
        </w:trPr>
        <w:tc>
          <w:tcPr>
            <w:tcW w:w="779" w:type="dxa"/>
            <w:vMerge/>
            <w:vAlign w:val="center"/>
          </w:tcPr>
          <w:p w14:paraId="1B8DD962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196" w:type="dxa"/>
            <w:vAlign w:val="center"/>
          </w:tcPr>
          <w:p w14:paraId="2BD93741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DB51E4">
              <w:rPr>
                <w:rFonts w:ascii="Century" w:eastAsia="ＭＳ 明朝" w:hAnsi="Century" w:cs="Times New Roman" w:hint="eastAsia"/>
                <w:spacing w:val="240"/>
                <w:kern w:val="0"/>
                <w:fitText w:val="1680" w:id="-594367740"/>
              </w:rPr>
              <w:t>借入</w:t>
            </w:r>
            <w:r w:rsidRPr="00DB51E4">
              <w:rPr>
                <w:rFonts w:ascii="Century" w:eastAsia="ＭＳ 明朝" w:hAnsi="Century" w:cs="Times New Roman" w:hint="eastAsia"/>
                <w:kern w:val="0"/>
                <w:fitText w:val="1680" w:id="-594367740"/>
              </w:rPr>
              <w:t>金</w:t>
            </w:r>
          </w:p>
        </w:tc>
        <w:tc>
          <w:tcPr>
            <w:tcW w:w="2471" w:type="dxa"/>
            <w:vAlign w:val="center"/>
          </w:tcPr>
          <w:p w14:paraId="47298A5C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2589" w:type="dxa"/>
            <w:vAlign w:val="center"/>
          </w:tcPr>
          <w:p w14:paraId="1FADCBC8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DB51E4" w:rsidRPr="004725FE" w14:paraId="1634731F" w14:textId="77777777" w:rsidTr="009F2D3B">
        <w:trPr>
          <w:cantSplit/>
          <w:trHeight w:val="519"/>
        </w:trPr>
        <w:tc>
          <w:tcPr>
            <w:tcW w:w="779" w:type="dxa"/>
            <w:vMerge/>
            <w:vAlign w:val="center"/>
          </w:tcPr>
          <w:p w14:paraId="75D1E1F7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196" w:type="dxa"/>
            <w:vAlign w:val="center"/>
          </w:tcPr>
          <w:p w14:paraId="0FD6AF8D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471" w:type="dxa"/>
            <w:vAlign w:val="center"/>
          </w:tcPr>
          <w:p w14:paraId="3A198093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589" w:type="dxa"/>
          </w:tcPr>
          <w:p w14:paraId="7F6664C2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DB51E4" w:rsidRPr="004725FE" w14:paraId="22C41C49" w14:textId="77777777" w:rsidTr="009F2D3B">
        <w:trPr>
          <w:trHeight w:val="528"/>
        </w:trPr>
        <w:tc>
          <w:tcPr>
            <w:tcW w:w="2975" w:type="dxa"/>
            <w:gridSpan w:val="2"/>
            <w:vAlign w:val="center"/>
          </w:tcPr>
          <w:p w14:paraId="75311D7D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>合　　　　　　計</w:t>
            </w:r>
          </w:p>
        </w:tc>
        <w:tc>
          <w:tcPr>
            <w:tcW w:w="2471" w:type="dxa"/>
            <w:vAlign w:val="center"/>
          </w:tcPr>
          <w:p w14:paraId="78452B35" w14:textId="77777777" w:rsidR="00DB51E4" w:rsidRPr="004725FE" w:rsidRDefault="00DB51E4" w:rsidP="009F2D3B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589" w:type="dxa"/>
            <w:vAlign w:val="center"/>
          </w:tcPr>
          <w:p w14:paraId="1097988D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14:paraId="3D8F084F" w14:textId="77777777" w:rsidR="00A218B3" w:rsidRDefault="00A218B3" w:rsidP="00A218B3">
      <w:pPr>
        <w:ind w:left="283" w:hangingChars="110" w:hanging="283"/>
      </w:pPr>
    </w:p>
    <w:p w14:paraId="664B82D8" w14:textId="77777777" w:rsidR="00DB51E4" w:rsidRPr="00A218B3" w:rsidRDefault="00DB51E4" w:rsidP="00A218B3">
      <w:pPr>
        <w:ind w:left="283" w:hangingChars="110" w:hanging="283"/>
      </w:pPr>
    </w:p>
    <w:p w14:paraId="02972182" w14:textId="5C54F40D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 xml:space="preserve">　（支　出）　　　　　　　　　　　　　　　　　　　　　　（単位　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7"/>
        <w:gridCol w:w="2510"/>
        <w:gridCol w:w="2668"/>
      </w:tblGrid>
      <w:tr w:rsidR="00DB51E4" w:rsidRPr="004725FE" w14:paraId="4D57BEF3" w14:textId="77777777" w:rsidTr="009F2D3B">
        <w:trPr>
          <w:trHeight w:val="513"/>
        </w:trPr>
        <w:tc>
          <w:tcPr>
            <w:tcW w:w="2938" w:type="dxa"/>
            <w:vAlign w:val="center"/>
          </w:tcPr>
          <w:p w14:paraId="43FDB9F1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>科　　　　　　目</w:t>
            </w:r>
          </w:p>
        </w:tc>
        <w:tc>
          <w:tcPr>
            <w:tcW w:w="2580" w:type="dxa"/>
            <w:vAlign w:val="center"/>
          </w:tcPr>
          <w:p w14:paraId="77D32E1C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>金　　　　　　額</w:t>
            </w:r>
          </w:p>
        </w:tc>
        <w:tc>
          <w:tcPr>
            <w:tcW w:w="2743" w:type="dxa"/>
            <w:vAlign w:val="center"/>
          </w:tcPr>
          <w:p w14:paraId="7B9CE706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 xml:space="preserve">備　　　　　　考　</w:t>
            </w:r>
          </w:p>
        </w:tc>
      </w:tr>
      <w:tr w:rsidR="00DB51E4" w:rsidRPr="004725FE" w14:paraId="4C420923" w14:textId="77777777" w:rsidTr="009F2D3B">
        <w:trPr>
          <w:trHeight w:val="536"/>
        </w:trPr>
        <w:tc>
          <w:tcPr>
            <w:tcW w:w="2938" w:type="dxa"/>
            <w:vAlign w:val="center"/>
          </w:tcPr>
          <w:p w14:paraId="3A454E2A" w14:textId="77777777" w:rsidR="00DB51E4" w:rsidRPr="004725FE" w:rsidRDefault="00DB51E4" w:rsidP="009F2D3B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</w:t>
            </w:r>
          </w:p>
        </w:tc>
        <w:tc>
          <w:tcPr>
            <w:tcW w:w="2580" w:type="dxa"/>
            <w:vAlign w:val="center"/>
          </w:tcPr>
          <w:p w14:paraId="0FD46B97" w14:textId="77777777" w:rsidR="00DB51E4" w:rsidRPr="004725FE" w:rsidRDefault="00DB51E4" w:rsidP="009F2D3B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2743" w:type="dxa"/>
            <w:vAlign w:val="center"/>
          </w:tcPr>
          <w:p w14:paraId="63303A86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B51E4" w:rsidRPr="004725FE" w14:paraId="35CCFDCA" w14:textId="77777777" w:rsidTr="009F2D3B">
        <w:trPr>
          <w:trHeight w:val="531"/>
        </w:trPr>
        <w:tc>
          <w:tcPr>
            <w:tcW w:w="2938" w:type="dxa"/>
            <w:vAlign w:val="center"/>
          </w:tcPr>
          <w:p w14:paraId="1C65511E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75E5B7B9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08C62D85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B51E4" w:rsidRPr="004725FE" w14:paraId="55966230" w14:textId="77777777" w:rsidTr="009F2D3B">
        <w:trPr>
          <w:trHeight w:val="539"/>
        </w:trPr>
        <w:tc>
          <w:tcPr>
            <w:tcW w:w="2938" w:type="dxa"/>
            <w:vAlign w:val="center"/>
          </w:tcPr>
          <w:p w14:paraId="14310A3F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3862E0E3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445A41AD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B51E4" w:rsidRPr="004725FE" w14:paraId="4BA6AE01" w14:textId="77777777" w:rsidTr="009F2D3B">
        <w:trPr>
          <w:trHeight w:val="520"/>
        </w:trPr>
        <w:tc>
          <w:tcPr>
            <w:tcW w:w="2938" w:type="dxa"/>
            <w:vAlign w:val="center"/>
          </w:tcPr>
          <w:p w14:paraId="0541AB33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43517C40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281869FC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B51E4" w:rsidRPr="004725FE" w14:paraId="36AA0228" w14:textId="77777777" w:rsidTr="009F2D3B">
        <w:trPr>
          <w:trHeight w:val="529"/>
        </w:trPr>
        <w:tc>
          <w:tcPr>
            <w:tcW w:w="2938" w:type="dxa"/>
            <w:vAlign w:val="center"/>
          </w:tcPr>
          <w:p w14:paraId="546E44D0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2552C159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72D02861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B51E4" w:rsidRPr="004725FE" w14:paraId="67F1B3E1" w14:textId="77777777" w:rsidTr="009F2D3B">
        <w:trPr>
          <w:trHeight w:val="538"/>
        </w:trPr>
        <w:tc>
          <w:tcPr>
            <w:tcW w:w="2938" w:type="dxa"/>
            <w:vAlign w:val="center"/>
          </w:tcPr>
          <w:p w14:paraId="3321882E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580" w:type="dxa"/>
            <w:vAlign w:val="center"/>
          </w:tcPr>
          <w:p w14:paraId="287229C6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743" w:type="dxa"/>
            <w:vAlign w:val="center"/>
          </w:tcPr>
          <w:p w14:paraId="3EB95B55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DB51E4" w:rsidRPr="004725FE" w14:paraId="6E08A2A8" w14:textId="77777777" w:rsidTr="009F2D3B">
        <w:trPr>
          <w:trHeight w:val="514"/>
        </w:trPr>
        <w:tc>
          <w:tcPr>
            <w:tcW w:w="2938" w:type="dxa"/>
            <w:vAlign w:val="center"/>
          </w:tcPr>
          <w:p w14:paraId="3E8E9D13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  <w:r w:rsidRPr="004725FE">
              <w:rPr>
                <w:rFonts w:ascii="Century" w:eastAsia="ＭＳ 明朝" w:hAnsi="Century" w:cs="Times New Roman" w:hint="eastAsia"/>
              </w:rPr>
              <w:t>合　　　　　　計</w:t>
            </w:r>
          </w:p>
        </w:tc>
        <w:tc>
          <w:tcPr>
            <w:tcW w:w="2580" w:type="dxa"/>
            <w:vAlign w:val="center"/>
          </w:tcPr>
          <w:p w14:paraId="002CAFAF" w14:textId="77777777" w:rsidR="00DB51E4" w:rsidRPr="004725FE" w:rsidRDefault="00DB51E4" w:rsidP="009F2D3B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2743" w:type="dxa"/>
            <w:vAlign w:val="center"/>
          </w:tcPr>
          <w:p w14:paraId="4D5C6E84" w14:textId="77777777" w:rsidR="00DB51E4" w:rsidRPr="004725FE" w:rsidRDefault="00DB51E4" w:rsidP="009F2D3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</w:tbl>
    <w:p w14:paraId="5D49332C" w14:textId="77777777" w:rsidR="00A218B3" w:rsidRPr="00A218B3" w:rsidRDefault="00A218B3" w:rsidP="00A218B3">
      <w:pPr>
        <w:ind w:left="283" w:hangingChars="110" w:hanging="283"/>
      </w:pPr>
    </w:p>
    <w:p w14:paraId="5C3CFF91" w14:textId="1EE3C15F" w:rsidR="0032528B" w:rsidRDefault="0032528B">
      <w:pPr>
        <w:widowControl/>
        <w:jc w:val="left"/>
      </w:pPr>
      <w:r>
        <w:br w:type="page"/>
      </w:r>
    </w:p>
    <w:p w14:paraId="2B253CB0" w14:textId="1B47A369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lastRenderedPageBreak/>
        <w:t>様式第12号（第</w:t>
      </w:r>
      <w:r w:rsidRPr="00A218B3">
        <w:t>1</w:t>
      </w:r>
      <w:r w:rsidR="006F185E">
        <w:t>1</w:t>
      </w:r>
      <w:r w:rsidRPr="00A218B3">
        <w:rPr>
          <w:rFonts w:hint="eastAsia"/>
        </w:rPr>
        <w:t>条関係）</w:t>
      </w:r>
    </w:p>
    <w:p w14:paraId="4E95EBB3" w14:textId="1F69F61A" w:rsidR="00A218B3" w:rsidRPr="00A218B3" w:rsidRDefault="00A218B3" w:rsidP="0032528B">
      <w:pPr>
        <w:ind w:left="283" w:hangingChars="110" w:hanging="283"/>
        <w:jc w:val="right"/>
      </w:pPr>
      <w:r w:rsidRPr="00A218B3">
        <w:rPr>
          <w:rFonts w:hint="eastAsia"/>
        </w:rPr>
        <w:t>年</w:t>
      </w:r>
      <w:r w:rsidR="0032528B">
        <w:rPr>
          <w:rFonts w:hint="eastAsia"/>
        </w:rPr>
        <w:t xml:space="preserve">　　</w:t>
      </w:r>
      <w:r w:rsidRPr="00A218B3">
        <w:rPr>
          <w:rFonts w:hint="eastAsia"/>
        </w:rPr>
        <w:t>月</w:t>
      </w:r>
      <w:r w:rsidR="0032528B">
        <w:rPr>
          <w:rFonts w:hint="eastAsia"/>
        </w:rPr>
        <w:t xml:space="preserve">　　</w:t>
      </w:r>
      <w:r w:rsidRPr="00A218B3">
        <w:rPr>
          <w:rFonts w:hint="eastAsia"/>
        </w:rPr>
        <w:t>日</w:t>
      </w:r>
    </w:p>
    <w:p w14:paraId="40E126F0" w14:textId="77777777" w:rsidR="00AA7DC6" w:rsidRPr="00A218B3" w:rsidRDefault="00AA7DC6" w:rsidP="00AA7DC6">
      <w:pPr>
        <w:ind w:left="283" w:hangingChars="110" w:hanging="283"/>
      </w:pPr>
    </w:p>
    <w:p w14:paraId="189FA5C6" w14:textId="77777777" w:rsidR="00AA7DC6" w:rsidRDefault="00AA7DC6" w:rsidP="00AA7DC6">
      <w:pPr>
        <w:ind w:left="283" w:hangingChars="110" w:hanging="283"/>
      </w:pPr>
    </w:p>
    <w:p w14:paraId="3FA75593" w14:textId="77777777" w:rsidR="00AA7DC6" w:rsidRPr="00A218B3" w:rsidRDefault="00AA7DC6" w:rsidP="00AA7DC6">
      <w:pPr>
        <w:ind w:left="283" w:hangingChars="110" w:hanging="283"/>
      </w:pPr>
    </w:p>
    <w:p w14:paraId="118ACE88" w14:textId="77777777" w:rsidR="00AA7DC6" w:rsidRPr="00A218B3" w:rsidRDefault="00AA7DC6" w:rsidP="00AA7DC6">
      <w:pPr>
        <w:ind w:left="283" w:hangingChars="110" w:hanging="283"/>
      </w:pPr>
      <w:r>
        <w:rPr>
          <w:rFonts w:hint="eastAsia"/>
        </w:rPr>
        <w:t xml:space="preserve">　　　　　　　　　　　　</w:t>
      </w:r>
      <w:r w:rsidRPr="00A218B3">
        <w:rPr>
          <w:rFonts w:hint="eastAsia"/>
        </w:rPr>
        <w:t>様</w:t>
      </w:r>
    </w:p>
    <w:p w14:paraId="152200FD" w14:textId="77777777" w:rsidR="00AA7DC6" w:rsidRDefault="00AA7DC6" w:rsidP="00AA7DC6">
      <w:pPr>
        <w:ind w:left="283" w:hangingChars="110" w:hanging="283"/>
      </w:pPr>
    </w:p>
    <w:p w14:paraId="548CAB9F" w14:textId="77777777" w:rsidR="00AA7DC6" w:rsidRPr="00A218B3" w:rsidRDefault="00AA7DC6" w:rsidP="00AA7DC6">
      <w:pPr>
        <w:ind w:left="283" w:hangingChars="110" w:hanging="283"/>
      </w:pPr>
    </w:p>
    <w:p w14:paraId="33A0D811" w14:textId="0EA8BE62" w:rsidR="00AA7DC6" w:rsidRPr="00A218B3" w:rsidRDefault="00AA7DC6" w:rsidP="00AA7DC6">
      <w:pPr>
        <w:wordWrap w:val="0"/>
        <w:ind w:left="283" w:hangingChars="110" w:hanging="283"/>
        <w:jc w:val="right"/>
      </w:pPr>
      <w:r w:rsidRPr="00A218B3">
        <w:rPr>
          <w:rFonts w:hint="eastAsia"/>
        </w:rPr>
        <w:t xml:space="preserve">波佐見町長　</w:t>
      </w:r>
      <w:r>
        <w:rPr>
          <w:rFonts w:hint="eastAsia"/>
        </w:rPr>
        <w:t xml:space="preserve">　　　　　　　</w:t>
      </w:r>
      <w:r w:rsidR="006E6872">
        <w:rPr>
          <w:rFonts w:hint="eastAsia"/>
        </w:rPr>
        <w:t xml:space="preserve">　</w:t>
      </w:r>
    </w:p>
    <w:p w14:paraId="3C8DCDD5" w14:textId="77777777" w:rsidR="00AA7DC6" w:rsidRDefault="00AA7DC6" w:rsidP="00AA7DC6">
      <w:pPr>
        <w:ind w:left="283" w:hangingChars="110" w:hanging="283"/>
      </w:pPr>
    </w:p>
    <w:p w14:paraId="271E2D10" w14:textId="77777777" w:rsidR="00AA7DC6" w:rsidRPr="00A218B3" w:rsidRDefault="00AA7DC6" w:rsidP="00AA7DC6">
      <w:pPr>
        <w:ind w:left="283" w:hangingChars="110" w:hanging="283"/>
      </w:pPr>
    </w:p>
    <w:p w14:paraId="4BB379A1" w14:textId="796B1B75" w:rsidR="00AA7DC6" w:rsidRPr="00A218B3" w:rsidRDefault="00AA7DC6" w:rsidP="00AA7DC6">
      <w:pPr>
        <w:ind w:left="283" w:hangingChars="110" w:hanging="283"/>
        <w:jc w:val="center"/>
      </w:pPr>
      <w:r w:rsidRPr="00A218B3">
        <w:rPr>
          <w:rFonts w:hint="eastAsia"/>
        </w:rPr>
        <w:t>波佐見町</w:t>
      </w:r>
      <w:r>
        <w:rPr>
          <w:rFonts w:hint="eastAsia"/>
        </w:rPr>
        <w:t>防犯カメラ設置</w:t>
      </w:r>
      <w:r w:rsidRPr="00A218B3">
        <w:rPr>
          <w:rFonts w:hint="eastAsia"/>
        </w:rPr>
        <w:t>補助金</w:t>
      </w:r>
      <w:r>
        <w:rPr>
          <w:rFonts w:hint="eastAsia"/>
        </w:rPr>
        <w:t>確定通知書</w:t>
      </w:r>
    </w:p>
    <w:p w14:paraId="3F4E05E2" w14:textId="77777777" w:rsidR="00AA7DC6" w:rsidRPr="00A218B3" w:rsidRDefault="00AA7DC6" w:rsidP="00AA7DC6">
      <w:pPr>
        <w:ind w:left="283" w:hangingChars="110" w:hanging="283"/>
      </w:pPr>
    </w:p>
    <w:p w14:paraId="6C2AECEE" w14:textId="4EF0D9F7" w:rsidR="00A218B3" w:rsidRPr="00A218B3" w:rsidRDefault="00A218B3" w:rsidP="00AA7DC6">
      <w:pPr>
        <w:ind w:left="2"/>
      </w:pPr>
      <w:r w:rsidRPr="00A218B3">
        <w:rPr>
          <w:rFonts w:hint="eastAsia"/>
        </w:rPr>
        <w:t xml:space="preserve">　</w:t>
      </w:r>
      <w:r w:rsidR="00AA7DC6">
        <w:rPr>
          <w:rFonts w:hint="eastAsia"/>
        </w:rPr>
        <w:t xml:space="preserve">　</w:t>
      </w:r>
      <w:r w:rsidRPr="00A218B3">
        <w:rPr>
          <w:rFonts w:hint="eastAsia"/>
        </w:rPr>
        <w:t>年</w:t>
      </w:r>
      <w:r w:rsidR="00AA7DC6">
        <w:rPr>
          <w:rFonts w:hint="eastAsia"/>
        </w:rPr>
        <w:t xml:space="preserve">　　</w:t>
      </w:r>
      <w:r w:rsidRPr="00A218B3">
        <w:rPr>
          <w:rFonts w:hint="eastAsia"/>
        </w:rPr>
        <w:t>月</w:t>
      </w:r>
      <w:r w:rsidR="00AA7DC6">
        <w:rPr>
          <w:rFonts w:hint="eastAsia"/>
        </w:rPr>
        <w:t xml:space="preserve">　　</w:t>
      </w:r>
      <w:r w:rsidRPr="00A218B3">
        <w:rPr>
          <w:rFonts w:hint="eastAsia"/>
        </w:rPr>
        <w:t>日付の波佐見町</w:t>
      </w:r>
      <w:r w:rsidR="00AA7DC6">
        <w:rPr>
          <w:rFonts w:hint="eastAsia"/>
        </w:rPr>
        <w:t>防犯カメラ設置補助金</w:t>
      </w:r>
      <w:r w:rsidRPr="00A218B3">
        <w:rPr>
          <w:rFonts w:hint="eastAsia"/>
        </w:rPr>
        <w:t>実績報告書を審査した結果、下記のとおり補助金等の額を確定したので、波佐見町</w:t>
      </w:r>
      <w:r w:rsidR="00AA7DC6">
        <w:rPr>
          <w:rFonts w:hint="eastAsia"/>
        </w:rPr>
        <w:t>防犯カメラ設置事業費補助金</w:t>
      </w:r>
      <w:r w:rsidRPr="00A218B3">
        <w:rPr>
          <w:rFonts w:hint="eastAsia"/>
        </w:rPr>
        <w:t>交付要綱第</w:t>
      </w:r>
      <w:r w:rsidR="006F185E">
        <w:rPr>
          <w:rFonts w:hint="eastAsia"/>
        </w:rPr>
        <w:t>1</w:t>
      </w:r>
      <w:r w:rsidR="006F185E">
        <w:t>1</w:t>
      </w:r>
      <w:r w:rsidRPr="00A218B3">
        <w:rPr>
          <w:rFonts w:hint="eastAsia"/>
        </w:rPr>
        <w:t>条の規定により通知します。</w:t>
      </w:r>
    </w:p>
    <w:p w14:paraId="45D064DD" w14:textId="77777777" w:rsidR="00A218B3" w:rsidRPr="00A218B3" w:rsidRDefault="00A218B3" w:rsidP="00A218B3">
      <w:pPr>
        <w:ind w:left="283" w:hangingChars="110" w:hanging="283"/>
      </w:pPr>
    </w:p>
    <w:p w14:paraId="66BA5C9B" w14:textId="77777777" w:rsidR="00A218B3" w:rsidRPr="00A218B3" w:rsidRDefault="00A218B3" w:rsidP="00A218B3">
      <w:pPr>
        <w:ind w:left="283" w:hangingChars="110" w:hanging="283"/>
      </w:pPr>
    </w:p>
    <w:p w14:paraId="167F9CD9" w14:textId="77777777" w:rsidR="00A218B3" w:rsidRPr="00A218B3" w:rsidRDefault="00A218B3" w:rsidP="00AA7DC6">
      <w:pPr>
        <w:ind w:left="283" w:hangingChars="110" w:hanging="283"/>
        <w:jc w:val="center"/>
      </w:pPr>
      <w:r w:rsidRPr="00A218B3">
        <w:rPr>
          <w:rFonts w:hint="eastAsia"/>
        </w:rPr>
        <w:t>記</w:t>
      </w:r>
    </w:p>
    <w:p w14:paraId="38B0F1F2" w14:textId="77777777" w:rsidR="00A218B3" w:rsidRDefault="00A218B3" w:rsidP="00A218B3">
      <w:pPr>
        <w:ind w:left="283" w:hangingChars="110" w:hanging="283"/>
      </w:pPr>
    </w:p>
    <w:p w14:paraId="2540BDA1" w14:textId="77777777" w:rsidR="00AA7DC6" w:rsidRPr="00A218B3" w:rsidRDefault="00AA7DC6" w:rsidP="00A218B3">
      <w:pPr>
        <w:ind w:left="283" w:hangingChars="110" w:hanging="283"/>
      </w:pPr>
    </w:p>
    <w:p w14:paraId="773EA4D5" w14:textId="16194C3F" w:rsidR="00A218B3" w:rsidRPr="00A218B3" w:rsidRDefault="00AA7DC6" w:rsidP="000A35A1">
      <w:pPr>
        <w:ind w:leftChars="100" w:left="258" w:firstLineChars="100" w:firstLine="258"/>
      </w:pPr>
      <w:r>
        <w:rPr>
          <w:rFonts w:hint="eastAsia"/>
        </w:rPr>
        <w:t>１　交付決定額　　　　　　　　　　　　円</w:t>
      </w:r>
    </w:p>
    <w:p w14:paraId="39466A01" w14:textId="4CDECC7B" w:rsidR="00A218B3" w:rsidRPr="00A218B3" w:rsidRDefault="00A218B3" w:rsidP="00AA7DC6">
      <w:pPr>
        <w:ind w:left="283" w:hangingChars="110" w:hanging="283"/>
        <w:jc w:val="center"/>
      </w:pPr>
    </w:p>
    <w:p w14:paraId="5D5D6E1F" w14:textId="72F7228F" w:rsidR="00A218B3" w:rsidRPr="00A218B3" w:rsidRDefault="00AA7DC6" w:rsidP="000A35A1">
      <w:pPr>
        <w:ind w:leftChars="100" w:left="258" w:firstLineChars="100" w:firstLine="258"/>
      </w:pPr>
      <w:r>
        <w:rPr>
          <w:rFonts w:hint="eastAsia"/>
        </w:rPr>
        <w:t>２　交付確定額　　　　　　　　　　　　円</w:t>
      </w:r>
    </w:p>
    <w:p w14:paraId="64567938" w14:textId="77777777" w:rsidR="00A218B3" w:rsidRPr="00A218B3" w:rsidRDefault="00A218B3" w:rsidP="00A218B3">
      <w:pPr>
        <w:ind w:left="283" w:hangingChars="110" w:hanging="283"/>
      </w:pPr>
    </w:p>
    <w:p w14:paraId="64755101" w14:textId="77777777" w:rsidR="00A218B3" w:rsidRPr="00A218B3" w:rsidRDefault="00A218B3" w:rsidP="00A218B3">
      <w:pPr>
        <w:ind w:left="283" w:hangingChars="110" w:hanging="283"/>
      </w:pPr>
    </w:p>
    <w:p w14:paraId="03B17047" w14:textId="77777777" w:rsidR="00A218B3" w:rsidRPr="00A218B3" w:rsidRDefault="00A218B3" w:rsidP="00A218B3">
      <w:pPr>
        <w:ind w:left="283" w:hangingChars="110" w:hanging="283"/>
      </w:pPr>
    </w:p>
    <w:p w14:paraId="492D1043" w14:textId="77777777" w:rsidR="00A218B3" w:rsidRPr="00A218B3" w:rsidRDefault="00A218B3" w:rsidP="00A218B3">
      <w:pPr>
        <w:ind w:left="283" w:hangingChars="110" w:hanging="283"/>
      </w:pPr>
    </w:p>
    <w:p w14:paraId="60D5A438" w14:textId="77777777" w:rsidR="00A218B3" w:rsidRPr="00A218B3" w:rsidRDefault="00A218B3" w:rsidP="00A218B3">
      <w:pPr>
        <w:ind w:left="283" w:hangingChars="110" w:hanging="283"/>
      </w:pPr>
    </w:p>
    <w:p w14:paraId="7F09D5ED" w14:textId="77777777" w:rsidR="00A218B3" w:rsidRPr="00A218B3" w:rsidRDefault="00A218B3" w:rsidP="00A218B3">
      <w:pPr>
        <w:ind w:left="283" w:hangingChars="110" w:hanging="283"/>
      </w:pPr>
    </w:p>
    <w:p w14:paraId="3760E048" w14:textId="77777777" w:rsidR="00A218B3" w:rsidRPr="00A218B3" w:rsidRDefault="00A218B3" w:rsidP="00A218B3">
      <w:pPr>
        <w:ind w:left="283" w:hangingChars="110" w:hanging="283"/>
      </w:pPr>
    </w:p>
    <w:p w14:paraId="1A88F550" w14:textId="77777777" w:rsidR="00A218B3" w:rsidRPr="00A218B3" w:rsidRDefault="00A218B3" w:rsidP="00A218B3">
      <w:pPr>
        <w:ind w:left="283" w:hangingChars="110" w:hanging="283"/>
      </w:pPr>
    </w:p>
    <w:p w14:paraId="1337B8A9" w14:textId="77777777" w:rsidR="00A218B3" w:rsidRPr="00A218B3" w:rsidRDefault="00A218B3" w:rsidP="00A218B3">
      <w:pPr>
        <w:ind w:left="283" w:hangingChars="110" w:hanging="283"/>
      </w:pPr>
    </w:p>
    <w:p w14:paraId="5BB3E084" w14:textId="77777777" w:rsidR="00A218B3" w:rsidRPr="00A218B3" w:rsidRDefault="00A218B3" w:rsidP="00A218B3">
      <w:pPr>
        <w:ind w:left="283" w:hangingChars="110" w:hanging="283"/>
      </w:pPr>
    </w:p>
    <w:p w14:paraId="1EB91FD7" w14:textId="77777777" w:rsidR="00A218B3" w:rsidRPr="00A218B3" w:rsidRDefault="00A218B3" w:rsidP="00A218B3">
      <w:pPr>
        <w:ind w:left="283" w:hangingChars="110" w:hanging="283"/>
      </w:pPr>
    </w:p>
    <w:p w14:paraId="3F07468F" w14:textId="77777777" w:rsidR="00A218B3" w:rsidRPr="00A218B3" w:rsidRDefault="00A218B3" w:rsidP="00A218B3">
      <w:pPr>
        <w:ind w:left="283" w:hangingChars="110" w:hanging="283"/>
      </w:pPr>
    </w:p>
    <w:p w14:paraId="571C7F6B" w14:textId="431DE2B8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lastRenderedPageBreak/>
        <w:t>様式第13号（第</w:t>
      </w:r>
      <w:r w:rsidR="006F185E">
        <w:rPr>
          <w:rFonts w:hint="eastAsia"/>
        </w:rPr>
        <w:t>1</w:t>
      </w:r>
      <w:r w:rsidR="006F185E">
        <w:t>2</w:t>
      </w:r>
      <w:r w:rsidRPr="00A218B3">
        <w:rPr>
          <w:rFonts w:hint="eastAsia"/>
        </w:rPr>
        <w:t>条関係）</w:t>
      </w:r>
    </w:p>
    <w:p w14:paraId="72B8D638" w14:textId="05832659" w:rsidR="00A218B3" w:rsidRPr="00A218B3" w:rsidRDefault="00A218B3" w:rsidP="001418F9">
      <w:pPr>
        <w:ind w:left="283" w:hangingChars="110" w:hanging="283"/>
        <w:jc w:val="right"/>
      </w:pPr>
      <w:r w:rsidRPr="00A218B3">
        <w:rPr>
          <w:rFonts w:hint="eastAsia"/>
        </w:rPr>
        <w:t xml:space="preserve">　　　　年 </w:t>
      </w:r>
      <w:r w:rsidR="001418F9">
        <w:rPr>
          <w:rFonts w:hint="eastAsia"/>
        </w:rPr>
        <w:t xml:space="preserve">　</w:t>
      </w:r>
      <w:r w:rsidRPr="00A218B3">
        <w:t xml:space="preserve"> </w:t>
      </w:r>
      <w:r w:rsidRPr="00A218B3">
        <w:rPr>
          <w:rFonts w:hint="eastAsia"/>
        </w:rPr>
        <w:t>月</w:t>
      </w:r>
      <w:r w:rsidR="001418F9">
        <w:rPr>
          <w:rFonts w:hint="eastAsia"/>
        </w:rPr>
        <w:t xml:space="preserve">　</w:t>
      </w:r>
      <w:r w:rsidRPr="00A218B3">
        <w:rPr>
          <w:rFonts w:hint="eastAsia"/>
        </w:rPr>
        <w:t xml:space="preserve"> </w:t>
      </w:r>
      <w:r w:rsidRPr="00A218B3">
        <w:t xml:space="preserve"> </w:t>
      </w:r>
      <w:r w:rsidRPr="00A218B3">
        <w:rPr>
          <w:rFonts w:hint="eastAsia"/>
        </w:rPr>
        <w:t>日</w:t>
      </w:r>
    </w:p>
    <w:p w14:paraId="7E4D85EB" w14:textId="77777777" w:rsidR="001418F9" w:rsidRDefault="001418F9" w:rsidP="001418F9">
      <w:pPr>
        <w:ind w:left="283" w:hangingChars="110" w:hanging="283"/>
      </w:pPr>
    </w:p>
    <w:p w14:paraId="438C1069" w14:textId="77777777" w:rsidR="001418F9" w:rsidRDefault="001418F9" w:rsidP="001418F9">
      <w:pPr>
        <w:ind w:left="283" w:hangingChars="110" w:hanging="283"/>
      </w:pPr>
    </w:p>
    <w:p w14:paraId="613A778F" w14:textId="7F177FBA" w:rsidR="001418F9" w:rsidRPr="00A218B3" w:rsidRDefault="001418F9" w:rsidP="001418F9">
      <w:pPr>
        <w:ind w:left="283" w:hangingChars="110" w:hanging="283"/>
      </w:pPr>
      <w:r w:rsidRPr="00A218B3">
        <w:rPr>
          <w:rFonts w:hint="eastAsia"/>
        </w:rPr>
        <w:t>波佐見町長　様</w:t>
      </w:r>
    </w:p>
    <w:p w14:paraId="1B09A256" w14:textId="77777777" w:rsidR="001418F9" w:rsidRPr="00A218B3" w:rsidRDefault="001418F9" w:rsidP="001418F9">
      <w:pPr>
        <w:ind w:left="283" w:hangingChars="110" w:hanging="283"/>
      </w:pPr>
    </w:p>
    <w:p w14:paraId="5BA57A9B" w14:textId="25B09AE9" w:rsidR="001418F9" w:rsidRDefault="001418F9" w:rsidP="001418F9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請求者　　住　　所　　　　　　　　　　　　　　　　</w:t>
      </w:r>
    </w:p>
    <w:p w14:paraId="765D8371" w14:textId="77777777" w:rsidR="001418F9" w:rsidRDefault="001418F9" w:rsidP="001418F9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　　　　　名　　称　　　　　　　　　　　　　　　　</w:t>
      </w:r>
    </w:p>
    <w:p w14:paraId="7C887EE8" w14:textId="7A9C652E" w:rsidR="001418F9" w:rsidRDefault="001418F9" w:rsidP="001418F9">
      <w:pPr>
        <w:ind w:left="2" w:right="-1"/>
        <w:jc w:val="left"/>
      </w:pPr>
      <w:r>
        <w:rPr>
          <w:rFonts w:hint="eastAsia"/>
        </w:rPr>
        <w:t xml:space="preserve">　　　　　　　　　　　　　</w:t>
      </w:r>
      <w:r w:rsidRPr="001418F9">
        <w:rPr>
          <w:rFonts w:hint="eastAsia"/>
          <w:spacing w:val="78"/>
          <w:kern w:val="0"/>
          <w:fitText w:val="1032" w:id="-594847744"/>
        </w:rPr>
        <w:t>代表</w:t>
      </w:r>
      <w:r w:rsidRPr="001418F9">
        <w:rPr>
          <w:rFonts w:hint="eastAsia"/>
          <w:kern w:val="0"/>
          <w:fitText w:val="1032" w:id="-594847744"/>
        </w:rPr>
        <w:t>者</w:t>
      </w:r>
      <w:r>
        <w:rPr>
          <w:rFonts w:hint="eastAsia"/>
        </w:rPr>
        <w:t xml:space="preserve">　　　　　　　　　　　　　　</w:t>
      </w:r>
    </w:p>
    <w:p w14:paraId="1B798A09" w14:textId="77777777" w:rsidR="001418F9" w:rsidRDefault="001418F9" w:rsidP="001418F9">
      <w:pPr>
        <w:wordWrap w:val="0"/>
        <w:ind w:left="283" w:hangingChars="110" w:hanging="283"/>
        <w:jc w:val="right"/>
      </w:pPr>
      <w:r>
        <w:rPr>
          <w:rFonts w:hint="eastAsia"/>
        </w:rPr>
        <w:t xml:space="preserve">　　　　　電話番号　　　　　　　　　　　　　　　　</w:t>
      </w:r>
    </w:p>
    <w:p w14:paraId="20B14992" w14:textId="77777777" w:rsidR="001418F9" w:rsidRDefault="001418F9" w:rsidP="001418F9">
      <w:pPr>
        <w:ind w:left="283" w:hangingChars="110" w:hanging="283"/>
      </w:pPr>
    </w:p>
    <w:p w14:paraId="4C6038C2" w14:textId="77777777" w:rsidR="001418F9" w:rsidRDefault="001418F9" w:rsidP="001418F9">
      <w:pPr>
        <w:ind w:left="283" w:hangingChars="110" w:hanging="283"/>
      </w:pPr>
    </w:p>
    <w:p w14:paraId="5874E9E5" w14:textId="77777777" w:rsidR="00A218B3" w:rsidRPr="00A218B3" w:rsidRDefault="00A218B3" w:rsidP="00A218B3">
      <w:pPr>
        <w:ind w:left="283" w:hangingChars="110" w:hanging="283"/>
      </w:pPr>
    </w:p>
    <w:p w14:paraId="183DE982" w14:textId="78CE7228" w:rsidR="00A218B3" w:rsidRPr="00A218B3" w:rsidRDefault="00A218B3" w:rsidP="001418F9">
      <w:pPr>
        <w:ind w:left="283" w:hangingChars="110" w:hanging="283"/>
        <w:jc w:val="center"/>
      </w:pPr>
      <w:r w:rsidRPr="00A218B3">
        <w:rPr>
          <w:rFonts w:hint="eastAsia"/>
        </w:rPr>
        <w:t>波佐見町</w:t>
      </w:r>
      <w:r w:rsidR="001418F9">
        <w:rPr>
          <w:rFonts w:hint="eastAsia"/>
        </w:rPr>
        <w:t>防犯カメラ</w:t>
      </w:r>
      <w:r w:rsidRPr="00A218B3">
        <w:rPr>
          <w:rFonts w:hint="eastAsia"/>
        </w:rPr>
        <w:t>補助金交付請求書</w:t>
      </w:r>
    </w:p>
    <w:p w14:paraId="1A33E89C" w14:textId="77777777" w:rsidR="00A218B3" w:rsidRPr="00A218B3" w:rsidRDefault="00A218B3" w:rsidP="00A218B3">
      <w:pPr>
        <w:ind w:left="283" w:hangingChars="110" w:hanging="283"/>
      </w:pPr>
    </w:p>
    <w:p w14:paraId="546F6DFB" w14:textId="412C863F" w:rsidR="00A218B3" w:rsidRPr="00A218B3" w:rsidRDefault="00A218B3" w:rsidP="001418F9">
      <w:pPr>
        <w:ind w:left="2" w:firstLine="1"/>
      </w:pPr>
      <w:r w:rsidRPr="00A218B3">
        <w:rPr>
          <w:rFonts w:hint="eastAsia"/>
        </w:rPr>
        <w:t xml:space="preserve">　波佐見町</w:t>
      </w:r>
      <w:r w:rsidR="001418F9">
        <w:rPr>
          <w:rFonts w:hint="eastAsia"/>
        </w:rPr>
        <w:t>防犯カメラ設置事業費</w:t>
      </w:r>
      <w:r w:rsidRPr="00A218B3">
        <w:rPr>
          <w:rFonts w:hint="eastAsia"/>
        </w:rPr>
        <w:t>補助金交付要綱第</w:t>
      </w:r>
      <w:r w:rsidR="006F185E">
        <w:rPr>
          <w:rFonts w:hint="eastAsia"/>
        </w:rPr>
        <w:t>1</w:t>
      </w:r>
      <w:r w:rsidR="006F185E">
        <w:t>2</w:t>
      </w:r>
      <w:r w:rsidRPr="00A218B3">
        <w:rPr>
          <w:rFonts w:hint="eastAsia"/>
        </w:rPr>
        <w:t>条の規定により、下記のとおり補助金の交付を請求します。</w:t>
      </w:r>
    </w:p>
    <w:p w14:paraId="51DB10B2" w14:textId="77777777" w:rsidR="00A218B3" w:rsidRPr="00A218B3" w:rsidRDefault="00A218B3" w:rsidP="00A218B3">
      <w:pPr>
        <w:ind w:left="283" w:hangingChars="110" w:hanging="283"/>
      </w:pPr>
    </w:p>
    <w:p w14:paraId="5C1C66B0" w14:textId="77777777" w:rsidR="00A218B3" w:rsidRPr="00A218B3" w:rsidRDefault="00A218B3" w:rsidP="001418F9">
      <w:pPr>
        <w:ind w:left="283" w:hangingChars="110" w:hanging="283"/>
        <w:jc w:val="center"/>
      </w:pPr>
      <w:r w:rsidRPr="00A218B3">
        <w:rPr>
          <w:rFonts w:hint="eastAsia"/>
        </w:rPr>
        <w:t>記</w:t>
      </w:r>
    </w:p>
    <w:p w14:paraId="489C489A" w14:textId="77777777" w:rsidR="00A218B3" w:rsidRDefault="00A218B3" w:rsidP="00A218B3">
      <w:pPr>
        <w:ind w:left="283" w:hangingChars="110" w:hanging="283"/>
      </w:pPr>
    </w:p>
    <w:p w14:paraId="717186B4" w14:textId="77777777" w:rsidR="001418F9" w:rsidRPr="00A218B3" w:rsidRDefault="001418F9" w:rsidP="00A218B3">
      <w:pPr>
        <w:ind w:left="283" w:hangingChars="110" w:hanging="283"/>
      </w:pPr>
    </w:p>
    <w:p w14:paraId="2E9A0D8B" w14:textId="6426FE58" w:rsidR="00A218B3" w:rsidRPr="00A218B3" w:rsidRDefault="00A218B3" w:rsidP="006F185E">
      <w:pPr>
        <w:ind w:left="283" w:hangingChars="110" w:hanging="283"/>
        <w:jc w:val="center"/>
      </w:pPr>
      <w:r w:rsidRPr="00A218B3">
        <w:rPr>
          <w:rFonts w:hint="eastAsia"/>
        </w:rPr>
        <w:t xml:space="preserve">補助金請求額　</w:t>
      </w:r>
      <w:r w:rsidRPr="00A218B3">
        <w:t xml:space="preserve">    </w:t>
      </w:r>
      <w:r w:rsidR="00734078">
        <w:rPr>
          <w:rFonts w:hint="eastAsia"/>
        </w:rPr>
        <w:t xml:space="preserve">　　　</w:t>
      </w:r>
      <w:r w:rsidRPr="00A218B3">
        <w:t xml:space="preserve">      </w:t>
      </w:r>
      <w:r w:rsidRPr="00A218B3">
        <w:rPr>
          <w:rFonts w:hint="eastAsia"/>
        </w:rPr>
        <w:t xml:space="preserve">円（補助金確定額　</w:t>
      </w:r>
      <w:r w:rsidRPr="00A218B3">
        <w:t xml:space="preserve">   </w:t>
      </w:r>
      <w:r w:rsidR="00734078">
        <w:rPr>
          <w:rFonts w:hint="eastAsia"/>
        </w:rPr>
        <w:t xml:space="preserve">　</w:t>
      </w:r>
      <w:r w:rsidRPr="00A218B3">
        <w:t xml:space="preserve">       </w:t>
      </w:r>
      <w:r w:rsidRPr="00A218B3">
        <w:rPr>
          <w:rFonts w:hint="eastAsia"/>
        </w:rPr>
        <w:t>円）</w:t>
      </w:r>
    </w:p>
    <w:p w14:paraId="67065FEA" w14:textId="77777777" w:rsidR="00A218B3" w:rsidRPr="00A218B3" w:rsidRDefault="00A218B3" w:rsidP="00A218B3">
      <w:pPr>
        <w:ind w:left="283" w:hangingChars="110" w:hanging="283"/>
      </w:pPr>
    </w:p>
    <w:p w14:paraId="7A9A8CB7" w14:textId="77777777" w:rsidR="00A218B3" w:rsidRPr="00A218B3" w:rsidRDefault="00A218B3" w:rsidP="00A218B3">
      <w:pPr>
        <w:ind w:left="283" w:hangingChars="110" w:hanging="283"/>
      </w:pPr>
      <w:r w:rsidRPr="00A218B3">
        <w:rPr>
          <w:rFonts w:hint="eastAsia"/>
        </w:rPr>
        <w:t>振込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112"/>
      </w:tblGrid>
      <w:tr w:rsidR="00A218B3" w:rsidRPr="00A218B3" w14:paraId="61A1BBAA" w14:textId="77777777" w:rsidTr="00734078">
        <w:tc>
          <w:tcPr>
            <w:tcW w:w="2547" w:type="dxa"/>
            <w:vAlign w:val="center"/>
          </w:tcPr>
          <w:p w14:paraId="16153A39" w14:textId="77777777" w:rsidR="00A218B3" w:rsidRPr="00A218B3" w:rsidRDefault="00A218B3" w:rsidP="00734078">
            <w:pPr>
              <w:ind w:left="283" w:hangingChars="110" w:hanging="283"/>
              <w:jc w:val="center"/>
            </w:pPr>
            <w:r w:rsidRPr="00A218B3">
              <w:rPr>
                <w:rFonts w:hint="eastAsia"/>
              </w:rPr>
              <w:t>フ　リ　ガ　ナ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47676C5B" w14:textId="77777777" w:rsidR="00A218B3" w:rsidRPr="00A218B3" w:rsidRDefault="00A218B3" w:rsidP="00A218B3">
            <w:pPr>
              <w:ind w:left="283" w:hangingChars="110" w:hanging="283"/>
            </w:pPr>
          </w:p>
        </w:tc>
        <w:tc>
          <w:tcPr>
            <w:tcW w:w="3112" w:type="dxa"/>
            <w:tcBorders>
              <w:bottom w:val="dashSmallGap" w:sz="4" w:space="0" w:color="auto"/>
            </w:tcBorders>
          </w:tcPr>
          <w:p w14:paraId="65B4BC1E" w14:textId="77777777" w:rsidR="00A218B3" w:rsidRPr="00A218B3" w:rsidRDefault="00A218B3" w:rsidP="00A218B3">
            <w:pPr>
              <w:ind w:left="283" w:hangingChars="110" w:hanging="283"/>
            </w:pPr>
          </w:p>
        </w:tc>
      </w:tr>
      <w:tr w:rsidR="00A218B3" w:rsidRPr="00A218B3" w14:paraId="1A45B675" w14:textId="77777777" w:rsidTr="00734078">
        <w:trPr>
          <w:trHeight w:val="1258"/>
        </w:trPr>
        <w:tc>
          <w:tcPr>
            <w:tcW w:w="2547" w:type="dxa"/>
            <w:vAlign w:val="center"/>
          </w:tcPr>
          <w:p w14:paraId="14A950C3" w14:textId="77777777" w:rsidR="00A218B3" w:rsidRPr="00A218B3" w:rsidRDefault="00A218B3" w:rsidP="00734078">
            <w:pPr>
              <w:ind w:left="283" w:hangingChars="110" w:hanging="283"/>
              <w:jc w:val="center"/>
            </w:pPr>
            <w:r w:rsidRPr="00A218B3">
              <w:rPr>
                <w:rFonts w:hint="eastAsia"/>
              </w:rPr>
              <w:t>振込先金融機関名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E8C00D0" w14:textId="77777777" w:rsidR="00A218B3" w:rsidRPr="00A218B3" w:rsidRDefault="00A218B3" w:rsidP="00734078">
            <w:pPr>
              <w:ind w:leftChars="100" w:left="258" w:firstLineChars="300" w:firstLine="773"/>
            </w:pPr>
            <w:r w:rsidRPr="00A218B3">
              <w:rPr>
                <w:rFonts w:hint="eastAsia"/>
              </w:rPr>
              <w:t>銀行</w:t>
            </w:r>
          </w:p>
          <w:p w14:paraId="78F546E8" w14:textId="160C9BA3" w:rsidR="00A218B3" w:rsidRPr="00A218B3" w:rsidRDefault="00A218B3" w:rsidP="00734078">
            <w:pPr>
              <w:ind w:left="283" w:hangingChars="110" w:hanging="283"/>
            </w:pPr>
            <w:r w:rsidRPr="00A218B3">
              <w:rPr>
                <w:rFonts w:hint="eastAsia"/>
              </w:rPr>
              <w:t xml:space="preserve">　　</w:t>
            </w:r>
            <w:r w:rsidR="00734078">
              <w:rPr>
                <w:rFonts w:hint="eastAsia"/>
              </w:rPr>
              <w:t xml:space="preserve">　　</w:t>
            </w:r>
            <w:r w:rsidRPr="00A218B3">
              <w:rPr>
                <w:rFonts w:hint="eastAsia"/>
              </w:rPr>
              <w:t>農協</w:t>
            </w:r>
          </w:p>
        </w:tc>
        <w:tc>
          <w:tcPr>
            <w:tcW w:w="3112" w:type="dxa"/>
            <w:tcBorders>
              <w:top w:val="dashSmallGap" w:sz="4" w:space="0" w:color="auto"/>
            </w:tcBorders>
            <w:vAlign w:val="center"/>
          </w:tcPr>
          <w:p w14:paraId="74AE3D58" w14:textId="610EED0F" w:rsidR="00A218B3" w:rsidRPr="00A218B3" w:rsidRDefault="00A218B3" w:rsidP="00734078">
            <w:pPr>
              <w:ind w:firstLineChars="200" w:firstLine="515"/>
            </w:pPr>
            <w:r w:rsidRPr="00A218B3">
              <w:rPr>
                <w:rFonts w:hint="eastAsia"/>
              </w:rPr>
              <w:t xml:space="preserve">　</w:t>
            </w:r>
            <w:r w:rsidR="00734078">
              <w:rPr>
                <w:rFonts w:hint="eastAsia"/>
              </w:rPr>
              <w:t xml:space="preserve">　</w:t>
            </w:r>
            <w:r w:rsidRPr="00A218B3">
              <w:rPr>
                <w:rFonts w:hint="eastAsia"/>
              </w:rPr>
              <w:t xml:space="preserve">　　支店</w:t>
            </w:r>
          </w:p>
          <w:p w14:paraId="5B745DF7" w14:textId="14A932BE" w:rsidR="00A218B3" w:rsidRPr="00A218B3" w:rsidRDefault="00A218B3" w:rsidP="00A218B3">
            <w:pPr>
              <w:ind w:left="283" w:hangingChars="110" w:hanging="283"/>
            </w:pPr>
            <w:r w:rsidRPr="00A218B3">
              <w:rPr>
                <w:rFonts w:hint="eastAsia"/>
              </w:rPr>
              <w:t xml:space="preserve">　　</w:t>
            </w:r>
            <w:r w:rsidR="00734078">
              <w:rPr>
                <w:rFonts w:hint="eastAsia"/>
              </w:rPr>
              <w:t xml:space="preserve">　　　　</w:t>
            </w:r>
            <w:r w:rsidRPr="00A218B3">
              <w:rPr>
                <w:rFonts w:hint="eastAsia"/>
              </w:rPr>
              <w:t>支所</w:t>
            </w:r>
            <w:r w:rsidR="00734078">
              <w:rPr>
                <w:rFonts w:hint="eastAsia"/>
              </w:rPr>
              <w:t xml:space="preserve">　</w:t>
            </w:r>
          </w:p>
        </w:tc>
      </w:tr>
      <w:tr w:rsidR="00A218B3" w:rsidRPr="00A218B3" w14:paraId="2133F784" w14:textId="77777777" w:rsidTr="00734078">
        <w:trPr>
          <w:trHeight w:val="338"/>
        </w:trPr>
        <w:tc>
          <w:tcPr>
            <w:tcW w:w="2547" w:type="dxa"/>
            <w:vAlign w:val="center"/>
          </w:tcPr>
          <w:p w14:paraId="7F75654A" w14:textId="77777777" w:rsidR="00A218B3" w:rsidRPr="00A218B3" w:rsidRDefault="00A218B3" w:rsidP="00734078">
            <w:pPr>
              <w:ind w:left="283" w:hangingChars="110" w:hanging="283"/>
              <w:jc w:val="center"/>
            </w:pPr>
            <w:r w:rsidRPr="00A218B3">
              <w:rPr>
                <w:rFonts w:hint="eastAsia"/>
              </w:rPr>
              <w:t>預　金　種　別</w:t>
            </w:r>
          </w:p>
        </w:tc>
        <w:tc>
          <w:tcPr>
            <w:tcW w:w="5947" w:type="dxa"/>
            <w:gridSpan w:val="2"/>
          </w:tcPr>
          <w:p w14:paraId="55BBD054" w14:textId="77777777" w:rsidR="00A218B3" w:rsidRPr="00A218B3" w:rsidRDefault="00A218B3" w:rsidP="00734078">
            <w:pPr>
              <w:ind w:left="283" w:hangingChars="110" w:hanging="283"/>
              <w:jc w:val="center"/>
            </w:pPr>
            <w:r w:rsidRPr="00A218B3">
              <w:rPr>
                <w:rFonts w:hint="eastAsia"/>
              </w:rPr>
              <w:t>普通　　　　　当座</w:t>
            </w:r>
          </w:p>
        </w:tc>
      </w:tr>
      <w:tr w:rsidR="00A218B3" w:rsidRPr="00A218B3" w14:paraId="264C5D74" w14:textId="77777777" w:rsidTr="00734078">
        <w:trPr>
          <w:trHeight w:val="466"/>
        </w:trPr>
        <w:tc>
          <w:tcPr>
            <w:tcW w:w="2547" w:type="dxa"/>
            <w:vAlign w:val="center"/>
          </w:tcPr>
          <w:p w14:paraId="61AB43FD" w14:textId="77777777" w:rsidR="00A218B3" w:rsidRPr="00A218B3" w:rsidRDefault="00A218B3" w:rsidP="00734078">
            <w:pPr>
              <w:ind w:left="283" w:hangingChars="110" w:hanging="283"/>
              <w:jc w:val="center"/>
            </w:pPr>
            <w:r w:rsidRPr="00A218B3">
              <w:rPr>
                <w:rFonts w:hint="eastAsia"/>
              </w:rPr>
              <w:t>口　座　番　号</w:t>
            </w:r>
          </w:p>
        </w:tc>
        <w:tc>
          <w:tcPr>
            <w:tcW w:w="5947" w:type="dxa"/>
            <w:gridSpan w:val="2"/>
          </w:tcPr>
          <w:p w14:paraId="025C343B" w14:textId="77777777" w:rsidR="00A218B3" w:rsidRPr="00A218B3" w:rsidRDefault="00A218B3" w:rsidP="00A218B3">
            <w:pPr>
              <w:ind w:left="283" w:hangingChars="110" w:hanging="283"/>
            </w:pPr>
          </w:p>
        </w:tc>
      </w:tr>
      <w:tr w:rsidR="00A218B3" w:rsidRPr="00A218B3" w14:paraId="2559E735" w14:textId="77777777" w:rsidTr="00734078">
        <w:trPr>
          <w:trHeight w:val="274"/>
        </w:trPr>
        <w:tc>
          <w:tcPr>
            <w:tcW w:w="2547" w:type="dxa"/>
            <w:vAlign w:val="center"/>
          </w:tcPr>
          <w:p w14:paraId="5AA9F073" w14:textId="77777777" w:rsidR="00A218B3" w:rsidRPr="00A218B3" w:rsidRDefault="00A218B3" w:rsidP="00734078">
            <w:pPr>
              <w:ind w:left="283" w:hangingChars="110" w:hanging="283"/>
              <w:jc w:val="center"/>
            </w:pPr>
            <w:r w:rsidRPr="00A218B3">
              <w:rPr>
                <w:rFonts w:hint="eastAsia"/>
              </w:rPr>
              <w:t>フ　リ　ガ　ナ</w:t>
            </w:r>
          </w:p>
        </w:tc>
        <w:tc>
          <w:tcPr>
            <w:tcW w:w="5947" w:type="dxa"/>
            <w:gridSpan w:val="2"/>
            <w:tcBorders>
              <w:bottom w:val="dashSmallGap" w:sz="4" w:space="0" w:color="auto"/>
            </w:tcBorders>
          </w:tcPr>
          <w:p w14:paraId="447A5D4B" w14:textId="77777777" w:rsidR="00A218B3" w:rsidRPr="00A218B3" w:rsidRDefault="00A218B3" w:rsidP="00A218B3">
            <w:pPr>
              <w:ind w:left="283" w:hangingChars="110" w:hanging="283"/>
            </w:pPr>
          </w:p>
        </w:tc>
      </w:tr>
      <w:tr w:rsidR="00A218B3" w:rsidRPr="00A218B3" w14:paraId="3B738F4B" w14:textId="77777777" w:rsidTr="00734078">
        <w:trPr>
          <w:trHeight w:val="544"/>
        </w:trPr>
        <w:tc>
          <w:tcPr>
            <w:tcW w:w="2547" w:type="dxa"/>
            <w:vAlign w:val="center"/>
          </w:tcPr>
          <w:p w14:paraId="05079162" w14:textId="77777777" w:rsidR="00A218B3" w:rsidRPr="00A218B3" w:rsidRDefault="00A218B3" w:rsidP="00734078">
            <w:pPr>
              <w:ind w:left="451" w:hangingChars="110" w:hanging="451"/>
              <w:jc w:val="center"/>
            </w:pPr>
            <w:r w:rsidRPr="00A218B3">
              <w:rPr>
                <w:rFonts w:hint="eastAsia"/>
                <w:spacing w:val="76"/>
                <w:kern w:val="0"/>
                <w:fitText w:val="1806" w:id="-594847232"/>
              </w:rPr>
              <w:t>口座名義</w:t>
            </w:r>
            <w:r w:rsidRPr="00A218B3">
              <w:rPr>
                <w:rFonts w:hint="eastAsia"/>
                <w:spacing w:val="-1"/>
                <w:kern w:val="0"/>
                <w:fitText w:val="1806" w:id="-594847232"/>
              </w:rPr>
              <w:t>人</w:t>
            </w:r>
          </w:p>
        </w:tc>
        <w:tc>
          <w:tcPr>
            <w:tcW w:w="5947" w:type="dxa"/>
            <w:gridSpan w:val="2"/>
            <w:tcBorders>
              <w:top w:val="dashSmallGap" w:sz="4" w:space="0" w:color="auto"/>
            </w:tcBorders>
          </w:tcPr>
          <w:p w14:paraId="0E6107C3" w14:textId="77777777" w:rsidR="00A218B3" w:rsidRPr="00A218B3" w:rsidRDefault="00A218B3" w:rsidP="00A218B3">
            <w:pPr>
              <w:ind w:left="283" w:hangingChars="110" w:hanging="283"/>
            </w:pPr>
          </w:p>
        </w:tc>
      </w:tr>
    </w:tbl>
    <w:p w14:paraId="5B4D06B6" w14:textId="6BFE2372" w:rsidR="00A218B3" w:rsidRPr="00A218B3" w:rsidRDefault="006F185E" w:rsidP="00A218B3">
      <w:pPr>
        <w:ind w:left="283" w:hangingChars="110" w:hanging="283"/>
      </w:pPr>
      <w:r>
        <w:rPr>
          <w:rFonts w:hint="eastAsia"/>
        </w:rPr>
        <w:t xml:space="preserve">　注１　請求者と同一名義の口座を記入してください。</w:t>
      </w:r>
    </w:p>
    <w:sectPr w:rsidR="00A218B3" w:rsidRPr="00A218B3" w:rsidSect="00C34C6D">
      <w:footerReference w:type="default" r:id="rId7"/>
      <w:pgSz w:w="11906" w:h="16838" w:code="9"/>
      <w:pgMar w:top="1701" w:right="1701" w:bottom="1701" w:left="1701" w:header="851" w:footer="397" w:gutter="0"/>
      <w:cols w:space="425"/>
      <w:docGrid w:type="linesAndChars" w:linePitch="373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F707" w14:textId="77777777" w:rsidR="00DC11C6" w:rsidRDefault="00DC11C6" w:rsidP="00166A41">
      <w:r>
        <w:separator/>
      </w:r>
    </w:p>
  </w:endnote>
  <w:endnote w:type="continuationSeparator" w:id="0">
    <w:p w14:paraId="611E8B43" w14:textId="77777777" w:rsidR="00DC11C6" w:rsidRDefault="00DC11C6" w:rsidP="0016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094620"/>
      <w:docPartObj>
        <w:docPartGallery w:val="Page Numbers (Bottom of Page)"/>
        <w:docPartUnique/>
      </w:docPartObj>
    </w:sdtPr>
    <w:sdtEndPr/>
    <w:sdtContent>
      <w:p w14:paraId="1148797E" w14:textId="7F039544" w:rsidR="00C34C6D" w:rsidRDefault="00C34C6D">
        <w:pPr>
          <w:pStyle w:val="a5"/>
          <w:jc w:val="center"/>
        </w:pPr>
        <w:r w:rsidRPr="00C34C6D">
          <w:rPr>
            <w:sz w:val="28"/>
            <w:szCs w:val="28"/>
          </w:rPr>
          <w:fldChar w:fldCharType="begin"/>
        </w:r>
        <w:r w:rsidRPr="00C34C6D">
          <w:rPr>
            <w:sz w:val="28"/>
            <w:szCs w:val="28"/>
          </w:rPr>
          <w:instrText>PAGE   \* MERGEFORMAT</w:instrText>
        </w:r>
        <w:r w:rsidRPr="00C34C6D">
          <w:rPr>
            <w:sz w:val="28"/>
            <w:szCs w:val="28"/>
          </w:rPr>
          <w:fldChar w:fldCharType="separate"/>
        </w:r>
        <w:r w:rsidRPr="00C34C6D">
          <w:rPr>
            <w:sz w:val="28"/>
            <w:szCs w:val="28"/>
            <w:lang w:val="ja-JP"/>
          </w:rPr>
          <w:t>2</w:t>
        </w:r>
        <w:r w:rsidRPr="00C34C6D">
          <w:rPr>
            <w:sz w:val="28"/>
            <w:szCs w:val="28"/>
          </w:rPr>
          <w:fldChar w:fldCharType="end"/>
        </w:r>
      </w:p>
    </w:sdtContent>
  </w:sdt>
  <w:p w14:paraId="5B83F145" w14:textId="77777777" w:rsidR="00C34C6D" w:rsidRDefault="00C34C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F2BA" w14:textId="77777777" w:rsidR="00DC11C6" w:rsidRDefault="00DC11C6" w:rsidP="00166A41">
      <w:r>
        <w:separator/>
      </w:r>
    </w:p>
  </w:footnote>
  <w:footnote w:type="continuationSeparator" w:id="0">
    <w:p w14:paraId="612001EA" w14:textId="77777777" w:rsidR="00DC11C6" w:rsidRDefault="00DC11C6" w:rsidP="00166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29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71"/>
    <w:rsid w:val="0000204D"/>
    <w:rsid w:val="00014217"/>
    <w:rsid w:val="00015C47"/>
    <w:rsid w:val="00017597"/>
    <w:rsid w:val="000213E3"/>
    <w:rsid w:val="00025B3A"/>
    <w:rsid w:val="00044970"/>
    <w:rsid w:val="00053E9E"/>
    <w:rsid w:val="00054085"/>
    <w:rsid w:val="00073A7E"/>
    <w:rsid w:val="00077F8A"/>
    <w:rsid w:val="000A35A1"/>
    <w:rsid w:val="000B0680"/>
    <w:rsid w:val="000B2090"/>
    <w:rsid w:val="000B234E"/>
    <w:rsid w:val="000B242D"/>
    <w:rsid w:val="000B6E34"/>
    <w:rsid w:val="000C7511"/>
    <w:rsid w:val="000E2E36"/>
    <w:rsid w:val="000F1638"/>
    <w:rsid w:val="000F2BC8"/>
    <w:rsid w:val="001012D4"/>
    <w:rsid w:val="00106D4C"/>
    <w:rsid w:val="0010773B"/>
    <w:rsid w:val="00111086"/>
    <w:rsid w:val="001119C5"/>
    <w:rsid w:val="00117341"/>
    <w:rsid w:val="00121004"/>
    <w:rsid w:val="00121CDB"/>
    <w:rsid w:val="00127227"/>
    <w:rsid w:val="001418F9"/>
    <w:rsid w:val="00144405"/>
    <w:rsid w:val="00145E76"/>
    <w:rsid w:val="00146D77"/>
    <w:rsid w:val="001525D1"/>
    <w:rsid w:val="00166A41"/>
    <w:rsid w:val="00176FF6"/>
    <w:rsid w:val="00177153"/>
    <w:rsid w:val="00185819"/>
    <w:rsid w:val="00191CF4"/>
    <w:rsid w:val="001A50B6"/>
    <w:rsid w:val="001B117E"/>
    <w:rsid w:val="001B473E"/>
    <w:rsid w:val="001D2040"/>
    <w:rsid w:val="001D54C3"/>
    <w:rsid w:val="001E0FB3"/>
    <w:rsid w:val="001F5789"/>
    <w:rsid w:val="001F6277"/>
    <w:rsid w:val="001F799F"/>
    <w:rsid w:val="002030C9"/>
    <w:rsid w:val="002134C2"/>
    <w:rsid w:val="00215495"/>
    <w:rsid w:val="00220D51"/>
    <w:rsid w:val="002259DA"/>
    <w:rsid w:val="0023212F"/>
    <w:rsid w:val="002428E5"/>
    <w:rsid w:val="0025133C"/>
    <w:rsid w:val="00272C7B"/>
    <w:rsid w:val="0027328D"/>
    <w:rsid w:val="00275F0A"/>
    <w:rsid w:val="0028473C"/>
    <w:rsid w:val="002872E9"/>
    <w:rsid w:val="002978C4"/>
    <w:rsid w:val="002B050A"/>
    <w:rsid w:val="002B377D"/>
    <w:rsid w:val="002B5C69"/>
    <w:rsid w:val="002D4214"/>
    <w:rsid w:val="002E56B4"/>
    <w:rsid w:val="00305FB0"/>
    <w:rsid w:val="0032528B"/>
    <w:rsid w:val="0034299A"/>
    <w:rsid w:val="00350A1A"/>
    <w:rsid w:val="00357A99"/>
    <w:rsid w:val="0036552B"/>
    <w:rsid w:val="00380FC8"/>
    <w:rsid w:val="00381A1A"/>
    <w:rsid w:val="00387487"/>
    <w:rsid w:val="003C2ED2"/>
    <w:rsid w:val="003C659C"/>
    <w:rsid w:val="003C6E8D"/>
    <w:rsid w:val="003E342F"/>
    <w:rsid w:val="003E46D5"/>
    <w:rsid w:val="003E49AC"/>
    <w:rsid w:val="003E57F8"/>
    <w:rsid w:val="00414FAA"/>
    <w:rsid w:val="00421058"/>
    <w:rsid w:val="00425F74"/>
    <w:rsid w:val="00430A46"/>
    <w:rsid w:val="0043677B"/>
    <w:rsid w:val="00441454"/>
    <w:rsid w:val="0045528C"/>
    <w:rsid w:val="00461DC5"/>
    <w:rsid w:val="00462937"/>
    <w:rsid w:val="004725FE"/>
    <w:rsid w:val="0048059B"/>
    <w:rsid w:val="00480CB8"/>
    <w:rsid w:val="0048684E"/>
    <w:rsid w:val="00490CB3"/>
    <w:rsid w:val="004A51A0"/>
    <w:rsid w:val="004B6592"/>
    <w:rsid w:val="004C147E"/>
    <w:rsid w:val="004C5595"/>
    <w:rsid w:val="004E2FE3"/>
    <w:rsid w:val="004F0CA0"/>
    <w:rsid w:val="004F1ABA"/>
    <w:rsid w:val="005132DA"/>
    <w:rsid w:val="005261B1"/>
    <w:rsid w:val="00531F70"/>
    <w:rsid w:val="00532330"/>
    <w:rsid w:val="00534826"/>
    <w:rsid w:val="00536BB8"/>
    <w:rsid w:val="00540F27"/>
    <w:rsid w:val="00542D64"/>
    <w:rsid w:val="005436D8"/>
    <w:rsid w:val="0054478D"/>
    <w:rsid w:val="0055734A"/>
    <w:rsid w:val="00557C39"/>
    <w:rsid w:val="00557D1F"/>
    <w:rsid w:val="00591387"/>
    <w:rsid w:val="005950F9"/>
    <w:rsid w:val="005A41F7"/>
    <w:rsid w:val="005B2889"/>
    <w:rsid w:val="005C434C"/>
    <w:rsid w:val="005C53D8"/>
    <w:rsid w:val="005D13A7"/>
    <w:rsid w:val="005E2898"/>
    <w:rsid w:val="005F0C74"/>
    <w:rsid w:val="005F28CD"/>
    <w:rsid w:val="00614727"/>
    <w:rsid w:val="00614BD2"/>
    <w:rsid w:val="006169D9"/>
    <w:rsid w:val="00632485"/>
    <w:rsid w:val="00633D6D"/>
    <w:rsid w:val="0064331D"/>
    <w:rsid w:val="00654749"/>
    <w:rsid w:val="0065502F"/>
    <w:rsid w:val="00683139"/>
    <w:rsid w:val="00686225"/>
    <w:rsid w:val="00694C08"/>
    <w:rsid w:val="0069645B"/>
    <w:rsid w:val="006A2C7A"/>
    <w:rsid w:val="006B2503"/>
    <w:rsid w:val="006C6FF2"/>
    <w:rsid w:val="006C797A"/>
    <w:rsid w:val="006D6A08"/>
    <w:rsid w:val="006E4B8C"/>
    <w:rsid w:val="006E6872"/>
    <w:rsid w:val="006F07A0"/>
    <w:rsid w:val="006F185E"/>
    <w:rsid w:val="006F3046"/>
    <w:rsid w:val="00700CA6"/>
    <w:rsid w:val="007030FA"/>
    <w:rsid w:val="00704E98"/>
    <w:rsid w:val="00707C3D"/>
    <w:rsid w:val="007151E3"/>
    <w:rsid w:val="007320FA"/>
    <w:rsid w:val="00734078"/>
    <w:rsid w:val="0074600C"/>
    <w:rsid w:val="00750D39"/>
    <w:rsid w:val="007526A4"/>
    <w:rsid w:val="007607CA"/>
    <w:rsid w:val="007656D9"/>
    <w:rsid w:val="00783BA8"/>
    <w:rsid w:val="00791BB9"/>
    <w:rsid w:val="00796296"/>
    <w:rsid w:val="00797A69"/>
    <w:rsid w:val="007A3F0D"/>
    <w:rsid w:val="007A7EC4"/>
    <w:rsid w:val="007B240C"/>
    <w:rsid w:val="007B3372"/>
    <w:rsid w:val="007B4675"/>
    <w:rsid w:val="007C187E"/>
    <w:rsid w:val="007C528A"/>
    <w:rsid w:val="007C6F9E"/>
    <w:rsid w:val="007D084D"/>
    <w:rsid w:val="007D7A73"/>
    <w:rsid w:val="007E3A0E"/>
    <w:rsid w:val="007E3CDF"/>
    <w:rsid w:val="007F4C36"/>
    <w:rsid w:val="00800A6D"/>
    <w:rsid w:val="00804002"/>
    <w:rsid w:val="00804B74"/>
    <w:rsid w:val="008064F5"/>
    <w:rsid w:val="008116A6"/>
    <w:rsid w:val="00813BA3"/>
    <w:rsid w:val="00817669"/>
    <w:rsid w:val="00822A60"/>
    <w:rsid w:val="00832E7F"/>
    <w:rsid w:val="008433DE"/>
    <w:rsid w:val="00850A87"/>
    <w:rsid w:val="008538C5"/>
    <w:rsid w:val="00853ACD"/>
    <w:rsid w:val="00860ED2"/>
    <w:rsid w:val="00861F9F"/>
    <w:rsid w:val="0087054B"/>
    <w:rsid w:val="008729EB"/>
    <w:rsid w:val="0087468D"/>
    <w:rsid w:val="00877E0E"/>
    <w:rsid w:val="00884A18"/>
    <w:rsid w:val="00894BC5"/>
    <w:rsid w:val="00895376"/>
    <w:rsid w:val="008A3050"/>
    <w:rsid w:val="008C0014"/>
    <w:rsid w:val="008C73A3"/>
    <w:rsid w:val="008D42CB"/>
    <w:rsid w:val="008D70F4"/>
    <w:rsid w:val="008F3DEE"/>
    <w:rsid w:val="009006A6"/>
    <w:rsid w:val="009011C0"/>
    <w:rsid w:val="00904801"/>
    <w:rsid w:val="009178E0"/>
    <w:rsid w:val="00922447"/>
    <w:rsid w:val="00925DEB"/>
    <w:rsid w:val="0092628A"/>
    <w:rsid w:val="0092683C"/>
    <w:rsid w:val="00926D11"/>
    <w:rsid w:val="00944948"/>
    <w:rsid w:val="009617F4"/>
    <w:rsid w:val="009648B2"/>
    <w:rsid w:val="009877E4"/>
    <w:rsid w:val="009969E3"/>
    <w:rsid w:val="009B7801"/>
    <w:rsid w:val="009D0035"/>
    <w:rsid w:val="009D6208"/>
    <w:rsid w:val="009D6E75"/>
    <w:rsid w:val="009E07B2"/>
    <w:rsid w:val="009E3508"/>
    <w:rsid w:val="009E568C"/>
    <w:rsid w:val="009F4CA0"/>
    <w:rsid w:val="00A03215"/>
    <w:rsid w:val="00A06FF1"/>
    <w:rsid w:val="00A218B3"/>
    <w:rsid w:val="00A27291"/>
    <w:rsid w:val="00A335DC"/>
    <w:rsid w:val="00A3384D"/>
    <w:rsid w:val="00A43B74"/>
    <w:rsid w:val="00A52F89"/>
    <w:rsid w:val="00A75684"/>
    <w:rsid w:val="00A87581"/>
    <w:rsid w:val="00A90AD7"/>
    <w:rsid w:val="00A960A4"/>
    <w:rsid w:val="00AA7DC6"/>
    <w:rsid w:val="00AC0E9C"/>
    <w:rsid w:val="00AC78F3"/>
    <w:rsid w:val="00AD4FCC"/>
    <w:rsid w:val="00AF01B4"/>
    <w:rsid w:val="00AF2937"/>
    <w:rsid w:val="00AF488B"/>
    <w:rsid w:val="00B12F11"/>
    <w:rsid w:val="00B15363"/>
    <w:rsid w:val="00B22A76"/>
    <w:rsid w:val="00B30586"/>
    <w:rsid w:val="00B3270A"/>
    <w:rsid w:val="00B44F7B"/>
    <w:rsid w:val="00B45AA9"/>
    <w:rsid w:val="00B50647"/>
    <w:rsid w:val="00B55206"/>
    <w:rsid w:val="00B5537A"/>
    <w:rsid w:val="00B644A7"/>
    <w:rsid w:val="00B661F9"/>
    <w:rsid w:val="00B7104B"/>
    <w:rsid w:val="00B76A4E"/>
    <w:rsid w:val="00B91F2E"/>
    <w:rsid w:val="00BA6195"/>
    <w:rsid w:val="00BB5646"/>
    <w:rsid w:val="00BB60B7"/>
    <w:rsid w:val="00BD5B91"/>
    <w:rsid w:val="00BF4EE0"/>
    <w:rsid w:val="00BF74AB"/>
    <w:rsid w:val="00C01DEB"/>
    <w:rsid w:val="00C07895"/>
    <w:rsid w:val="00C245CF"/>
    <w:rsid w:val="00C34C6D"/>
    <w:rsid w:val="00C42B74"/>
    <w:rsid w:val="00C45CC3"/>
    <w:rsid w:val="00C52B03"/>
    <w:rsid w:val="00C54B5E"/>
    <w:rsid w:val="00C61B5B"/>
    <w:rsid w:val="00C75C1A"/>
    <w:rsid w:val="00CA1340"/>
    <w:rsid w:val="00CA2236"/>
    <w:rsid w:val="00CC0A5C"/>
    <w:rsid w:val="00CD1FF9"/>
    <w:rsid w:val="00CE32FA"/>
    <w:rsid w:val="00CE54B8"/>
    <w:rsid w:val="00CE5700"/>
    <w:rsid w:val="00CE6C63"/>
    <w:rsid w:val="00CF5883"/>
    <w:rsid w:val="00CF6318"/>
    <w:rsid w:val="00D040AD"/>
    <w:rsid w:val="00D06D31"/>
    <w:rsid w:val="00D12264"/>
    <w:rsid w:val="00D13429"/>
    <w:rsid w:val="00D13F7E"/>
    <w:rsid w:val="00D2423C"/>
    <w:rsid w:val="00D24C54"/>
    <w:rsid w:val="00D300AD"/>
    <w:rsid w:val="00D41585"/>
    <w:rsid w:val="00D558B4"/>
    <w:rsid w:val="00D64817"/>
    <w:rsid w:val="00D66AFC"/>
    <w:rsid w:val="00D715E5"/>
    <w:rsid w:val="00D87DA3"/>
    <w:rsid w:val="00DA2EF2"/>
    <w:rsid w:val="00DA4F94"/>
    <w:rsid w:val="00DB3064"/>
    <w:rsid w:val="00DB51E4"/>
    <w:rsid w:val="00DC11C6"/>
    <w:rsid w:val="00DD0E77"/>
    <w:rsid w:val="00DD1D33"/>
    <w:rsid w:val="00DD7B1B"/>
    <w:rsid w:val="00DF27BE"/>
    <w:rsid w:val="00DF2AF7"/>
    <w:rsid w:val="00DF4D26"/>
    <w:rsid w:val="00DF71FD"/>
    <w:rsid w:val="00E01B55"/>
    <w:rsid w:val="00E03340"/>
    <w:rsid w:val="00E158DC"/>
    <w:rsid w:val="00E21F22"/>
    <w:rsid w:val="00E2306C"/>
    <w:rsid w:val="00E30814"/>
    <w:rsid w:val="00E34AFB"/>
    <w:rsid w:val="00E47966"/>
    <w:rsid w:val="00E56E41"/>
    <w:rsid w:val="00E73598"/>
    <w:rsid w:val="00E7449D"/>
    <w:rsid w:val="00E76153"/>
    <w:rsid w:val="00E85D5E"/>
    <w:rsid w:val="00E922B5"/>
    <w:rsid w:val="00E97968"/>
    <w:rsid w:val="00EA77B9"/>
    <w:rsid w:val="00EA7FEC"/>
    <w:rsid w:val="00EB7157"/>
    <w:rsid w:val="00EC4347"/>
    <w:rsid w:val="00EC7A38"/>
    <w:rsid w:val="00ED05DF"/>
    <w:rsid w:val="00EE4DE6"/>
    <w:rsid w:val="00EF4B66"/>
    <w:rsid w:val="00F07925"/>
    <w:rsid w:val="00F210BE"/>
    <w:rsid w:val="00F23EFA"/>
    <w:rsid w:val="00F2507F"/>
    <w:rsid w:val="00F33F84"/>
    <w:rsid w:val="00F436F9"/>
    <w:rsid w:val="00F5434D"/>
    <w:rsid w:val="00F60571"/>
    <w:rsid w:val="00F67B6B"/>
    <w:rsid w:val="00F70697"/>
    <w:rsid w:val="00F77CD8"/>
    <w:rsid w:val="00F8032B"/>
    <w:rsid w:val="00F853F7"/>
    <w:rsid w:val="00F946ED"/>
    <w:rsid w:val="00FA13BC"/>
    <w:rsid w:val="00FA72F0"/>
    <w:rsid w:val="00FB262B"/>
    <w:rsid w:val="00FC0D8E"/>
    <w:rsid w:val="00FC3BC5"/>
    <w:rsid w:val="00FD18E8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4AD72"/>
  <w15:docId w15:val="{A3893ECB-83E9-4209-B562-1ECC7A44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1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A41"/>
  </w:style>
  <w:style w:type="paragraph" w:styleId="a5">
    <w:name w:val="footer"/>
    <w:basedOn w:val="a"/>
    <w:link w:val="a6"/>
    <w:uiPriority w:val="99"/>
    <w:unhideWhenUsed/>
    <w:rsid w:val="0016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A41"/>
  </w:style>
  <w:style w:type="paragraph" w:styleId="a7">
    <w:name w:val="Note Heading"/>
    <w:basedOn w:val="a"/>
    <w:next w:val="a"/>
    <w:link w:val="a8"/>
    <w:uiPriority w:val="99"/>
    <w:unhideWhenUsed/>
    <w:rsid w:val="00EC7A38"/>
    <w:pPr>
      <w:jc w:val="center"/>
    </w:pPr>
  </w:style>
  <w:style w:type="character" w:customStyle="1" w:styleId="a8">
    <w:name w:val="記 (文字)"/>
    <w:basedOn w:val="a0"/>
    <w:link w:val="a7"/>
    <w:uiPriority w:val="99"/>
    <w:rsid w:val="00EC7A38"/>
    <w:rPr>
      <w:rFonts w:asciiTheme="minorEastAsia"/>
    </w:rPr>
  </w:style>
  <w:style w:type="paragraph" w:styleId="a9">
    <w:name w:val="Closing"/>
    <w:basedOn w:val="a"/>
    <w:link w:val="aa"/>
    <w:uiPriority w:val="99"/>
    <w:unhideWhenUsed/>
    <w:rsid w:val="00EC7A38"/>
    <w:pPr>
      <w:jc w:val="right"/>
    </w:pPr>
  </w:style>
  <w:style w:type="character" w:customStyle="1" w:styleId="aa">
    <w:name w:val="結語 (文字)"/>
    <w:basedOn w:val="a0"/>
    <w:link w:val="a9"/>
    <w:uiPriority w:val="99"/>
    <w:rsid w:val="00EC7A38"/>
    <w:rPr>
      <w:rFonts w:asciiTheme="minorEastAsia"/>
    </w:rPr>
  </w:style>
  <w:style w:type="table" w:styleId="ab">
    <w:name w:val="Table Grid"/>
    <w:basedOn w:val="a1"/>
    <w:uiPriority w:val="59"/>
    <w:rsid w:val="00EC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F1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1A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00CA6"/>
  </w:style>
  <w:style w:type="character" w:customStyle="1" w:styleId="af">
    <w:name w:val="日付 (文字)"/>
    <w:basedOn w:val="a0"/>
    <w:link w:val="ae"/>
    <w:uiPriority w:val="99"/>
    <w:semiHidden/>
    <w:rsid w:val="00700CA6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4E72-7EF3-4369-88EA-84362AE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博治</dc:creator>
  <cp:lastModifiedBy>hiroharu fukuda</cp:lastModifiedBy>
  <cp:revision>2</cp:revision>
  <cp:lastPrinted>2025-12-17T04:13:00Z</cp:lastPrinted>
  <dcterms:created xsi:type="dcterms:W3CDTF">2026-01-19T05:50:00Z</dcterms:created>
  <dcterms:modified xsi:type="dcterms:W3CDTF">2026-01-19T05:50:00Z</dcterms:modified>
</cp:coreProperties>
</file>